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37D59" w14:textId="28360235" w:rsidR="55F72225" w:rsidRDefault="1B288159" w:rsidP="1AE0CA0B">
      <w:pPr>
        <w:jc w:val="center"/>
        <w:rPr>
          <w:rFonts w:ascii="Times New Roman" w:eastAsia="Times New Roman" w:hAnsi="Times New Roman" w:cs="Times New Roman"/>
          <w:sz w:val="52"/>
          <w:szCs w:val="52"/>
        </w:rPr>
      </w:pPr>
      <w:bookmarkStart w:id="0" w:name="_Hlk189061269"/>
      <w:bookmarkEnd w:id="0"/>
      <w:r w:rsidRPr="6246D0A6">
        <w:rPr>
          <w:rFonts w:ascii="Times New Roman" w:eastAsia="Times New Roman" w:hAnsi="Times New Roman" w:cs="Times New Roman"/>
          <w:sz w:val="52"/>
          <w:szCs w:val="52"/>
        </w:rPr>
        <w:t>Turn Radius</w:t>
      </w:r>
      <w:r w:rsidR="00F84FB1">
        <w:rPr>
          <w:rFonts w:ascii="Times New Roman" w:eastAsia="Times New Roman" w:hAnsi="Times New Roman" w:cs="Times New Roman"/>
          <w:sz w:val="52"/>
          <w:szCs w:val="52"/>
        </w:rPr>
        <w:t xml:space="preserve"> Report</w:t>
      </w:r>
    </w:p>
    <w:p w14:paraId="3A8AAD5B" w14:textId="630B8CC5" w:rsidR="68482ED5" w:rsidRPr="009F6B47" w:rsidRDefault="68482ED5" w:rsidP="6614515C">
      <w:pPr>
        <w:jc w:val="center"/>
        <w:rPr>
          <w:sz w:val="28"/>
          <w:szCs w:val="28"/>
        </w:rPr>
      </w:pPr>
      <w:r w:rsidRPr="009F6B47">
        <w:rPr>
          <w:rFonts w:ascii="Times New Roman" w:eastAsia="Times New Roman" w:hAnsi="Times New Roman" w:cs="Times New Roman"/>
          <w:sz w:val="28"/>
          <w:szCs w:val="28"/>
        </w:rPr>
        <w:t>UTA Racing</w:t>
      </w:r>
    </w:p>
    <w:p w14:paraId="0B171C6D" w14:textId="7ADA6DC0" w:rsidR="17F210AD" w:rsidRDefault="17F210AD" w:rsidP="006322B0">
      <w:pPr>
        <w:rPr>
          <w:rFonts w:ascii="Times New Roman" w:eastAsia="Times New Roman" w:hAnsi="Times New Roman" w:cs="Times New Roman"/>
          <w:sz w:val="40"/>
          <w:szCs w:val="40"/>
        </w:rPr>
      </w:pPr>
    </w:p>
    <w:p w14:paraId="6C687810" w14:textId="44C10BF9" w:rsidR="00BA1FA3" w:rsidRPr="00BA1FA3" w:rsidRDefault="00BA1FA3" w:rsidP="00BA1FA3">
      <w:pPr>
        <w:jc w:val="center"/>
      </w:pPr>
      <w:r w:rsidRPr="00BA1FA3">
        <w:rPr>
          <w:noProof/>
        </w:rPr>
        <w:drawing>
          <wp:inline distT="0" distB="0" distL="0" distR="0" wp14:anchorId="4D7714DE" wp14:editId="32872479">
            <wp:extent cx="4210050" cy="3905093"/>
            <wp:effectExtent l="0" t="0" r="0" b="635"/>
            <wp:docPr id="633778286" name="Picture 6" descr="A person in a blue race c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778286" name="Picture 6" descr="A person in a blue race ca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279" cy="393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AF66C" w14:textId="7FDEC513" w:rsidR="74CCFAC1" w:rsidRDefault="74CCFAC1" w:rsidP="74CCFAC1">
      <w:pPr>
        <w:jc w:val="center"/>
      </w:pPr>
    </w:p>
    <w:p w14:paraId="03463E88" w14:textId="52264BA9" w:rsidR="0B75B1B4" w:rsidRPr="00DA306D" w:rsidRDefault="0B75B1B4" w:rsidP="001071F0">
      <w:pPr>
        <w:spacing w:after="0" w:line="240" w:lineRule="auto"/>
        <w:jc w:val="center"/>
        <w:rPr>
          <w:lang w:val="fi-FI"/>
        </w:rPr>
      </w:pPr>
      <w:r w:rsidRPr="00DA306D">
        <w:rPr>
          <w:rFonts w:ascii="Times New Roman" w:eastAsia="Times New Roman" w:hAnsi="Times New Roman" w:cs="Times New Roman"/>
          <w:sz w:val="36"/>
          <w:szCs w:val="36"/>
          <w:lang w:val="fi-FI"/>
        </w:rPr>
        <w:t>Osama Almasri</w:t>
      </w:r>
    </w:p>
    <w:p w14:paraId="407039CF" w14:textId="664104FB" w:rsidR="0B75B1B4" w:rsidRPr="00DA306D" w:rsidRDefault="0B75B1B4" w:rsidP="001071F0">
      <w:pPr>
        <w:spacing w:after="0" w:line="240" w:lineRule="auto"/>
        <w:jc w:val="center"/>
        <w:rPr>
          <w:lang w:val="fi-FI"/>
        </w:rPr>
      </w:pPr>
      <w:r w:rsidRPr="00DA306D">
        <w:rPr>
          <w:rFonts w:ascii="Times New Roman" w:eastAsia="Times New Roman" w:hAnsi="Times New Roman" w:cs="Times New Roman"/>
          <w:sz w:val="36"/>
          <w:szCs w:val="36"/>
          <w:lang w:val="fi-FI"/>
        </w:rPr>
        <w:t>Samatar Samatar</w:t>
      </w:r>
    </w:p>
    <w:p w14:paraId="1D721DA9" w14:textId="0AC68BE3" w:rsidR="3FBE4972" w:rsidRPr="00DA306D" w:rsidRDefault="0B75B1B4" w:rsidP="001071F0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fi-FI"/>
        </w:rPr>
      </w:pPr>
      <w:r w:rsidRPr="00DA306D">
        <w:rPr>
          <w:rFonts w:ascii="Times New Roman" w:eastAsia="Times New Roman" w:hAnsi="Times New Roman" w:cs="Times New Roman"/>
          <w:sz w:val="36"/>
          <w:szCs w:val="36"/>
          <w:lang w:val="fi-FI"/>
        </w:rPr>
        <w:t>Tayden Carter</w:t>
      </w:r>
    </w:p>
    <w:p w14:paraId="2CBB82FE" w14:textId="78AE662C" w:rsidR="2F995B70" w:rsidRDefault="0B75B1B4" w:rsidP="001071F0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2F995B70">
        <w:rPr>
          <w:rFonts w:ascii="Times New Roman" w:eastAsia="Times New Roman" w:hAnsi="Times New Roman" w:cs="Times New Roman"/>
          <w:sz w:val="36"/>
          <w:szCs w:val="36"/>
        </w:rPr>
        <w:t>George Kallam</w:t>
      </w:r>
    </w:p>
    <w:p w14:paraId="5B1AE046" w14:textId="4AC25A5B" w:rsidR="53B4692F" w:rsidRDefault="4B99FFFC" w:rsidP="001071F0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522C2CE2">
        <w:rPr>
          <w:rFonts w:ascii="Times New Roman" w:eastAsia="Times New Roman" w:hAnsi="Times New Roman" w:cs="Times New Roman"/>
          <w:sz w:val="36"/>
          <w:szCs w:val="36"/>
        </w:rPr>
        <w:t>Sarbagnya</w:t>
      </w:r>
      <w:r w:rsidRPr="6723426B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62F3F337" w:rsidRPr="0451C1CE">
        <w:rPr>
          <w:rFonts w:ascii="Times New Roman" w:eastAsia="Times New Roman" w:hAnsi="Times New Roman" w:cs="Times New Roman"/>
          <w:sz w:val="36"/>
          <w:szCs w:val="36"/>
        </w:rPr>
        <w:t>Bhattarai</w:t>
      </w:r>
    </w:p>
    <w:p w14:paraId="123BF769" w14:textId="77777777" w:rsidR="009F6B47" w:rsidRDefault="009F6B47" w:rsidP="001071F0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14:paraId="1025DC1D" w14:textId="092B029F" w:rsidR="009F6B47" w:rsidRDefault="009F6B47" w:rsidP="001071F0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sz w:val="36"/>
          <w:szCs w:val="36"/>
        </w:rPr>
        <w:t>1/29/2025</w:t>
      </w:r>
    </w:p>
    <w:p w14:paraId="70097333" w14:textId="3219078A" w:rsidR="54CC446F" w:rsidRDefault="17F210AD" w:rsidP="1AE0CA0B">
      <w:r w:rsidRPr="1AE0CA0B">
        <w:br w:type="page"/>
      </w:r>
    </w:p>
    <w:p w14:paraId="07133B4C" w14:textId="064A73D1" w:rsidR="664821DD" w:rsidRDefault="00834ACC" w:rsidP="1AE0CA0B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 xml:space="preserve">Steering Wheel vs Wheel Angle </w:t>
      </w:r>
      <w:r w:rsidR="00075E4D">
        <w:rPr>
          <w:rFonts w:ascii="Times New Roman" w:eastAsia="Times New Roman" w:hAnsi="Times New Roman" w:cs="Times New Roman"/>
          <w:b/>
          <w:bCs/>
          <w:sz w:val="32"/>
          <w:szCs w:val="32"/>
        </w:rPr>
        <w:t>Test</w:t>
      </w:r>
    </w:p>
    <w:p w14:paraId="334C93A3" w14:textId="5922A634" w:rsidR="65A3A90B" w:rsidRDefault="007C648E" w:rsidP="00A72BD2">
      <w:pPr>
        <w:ind w:firstLine="720"/>
        <w:rPr>
          <w:rFonts w:ascii="Times New Roman" w:eastAsia="Times New Roman" w:hAnsi="Times New Roman" w:cs="Times New Roman"/>
        </w:rPr>
      </w:pPr>
      <w:r w:rsidRPr="7BA5CA10">
        <w:rPr>
          <w:rFonts w:ascii="Times New Roman" w:eastAsia="Times New Roman" w:hAnsi="Times New Roman" w:cs="Times New Roman"/>
        </w:rPr>
        <w:t xml:space="preserve">The circumference of F16s steering wheel was marked </w:t>
      </w:r>
      <w:r w:rsidR="004140CB" w:rsidRPr="7BA5CA10">
        <w:rPr>
          <w:rFonts w:ascii="Times New Roman" w:eastAsia="Times New Roman" w:hAnsi="Times New Roman" w:cs="Times New Roman"/>
        </w:rPr>
        <w:t>every 10-degrees</w:t>
      </w:r>
      <w:r w:rsidR="6FA1EFC6" w:rsidRPr="7BA5CA10">
        <w:rPr>
          <w:rFonts w:ascii="Times New Roman" w:eastAsia="Times New Roman" w:hAnsi="Times New Roman" w:cs="Times New Roman"/>
        </w:rPr>
        <w:t>. The 0</w:t>
      </w:r>
      <w:r w:rsidR="00A84504" w:rsidRPr="5EEF5C60">
        <w:rPr>
          <w:rFonts w:ascii="Times New Roman" w:eastAsia="Times New Roman" w:hAnsi="Times New Roman" w:cs="Times New Roman"/>
        </w:rPr>
        <w:t>-</w:t>
      </w:r>
      <w:r w:rsidR="6FA1EFC6" w:rsidRPr="7BA5CA10">
        <w:rPr>
          <w:rFonts w:ascii="Times New Roman" w:eastAsia="Times New Roman" w:hAnsi="Times New Roman" w:cs="Times New Roman"/>
        </w:rPr>
        <w:t xml:space="preserve">reference mark and pointer were aligned at the top of the steering wheel </w:t>
      </w:r>
      <w:r w:rsidR="15C5B1B6" w:rsidRPr="7BA5CA10">
        <w:rPr>
          <w:rFonts w:ascii="Times New Roman" w:eastAsia="Times New Roman" w:hAnsi="Times New Roman" w:cs="Times New Roman"/>
        </w:rPr>
        <w:t xml:space="preserve">while the wheels were aligned straight ahead. </w:t>
      </w:r>
      <w:r w:rsidR="2C5D30D2" w:rsidRPr="0078F29E">
        <w:rPr>
          <w:rFonts w:ascii="Times New Roman" w:eastAsia="Times New Roman" w:hAnsi="Times New Roman" w:cs="Times New Roman"/>
        </w:rPr>
        <w:t xml:space="preserve">This is shown in </w:t>
      </w:r>
      <w:r w:rsidR="2C5D30D2" w:rsidRPr="645B6DC2">
        <w:rPr>
          <w:rFonts w:ascii="Times New Roman" w:eastAsia="Times New Roman" w:hAnsi="Times New Roman" w:cs="Times New Roman"/>
        </w:rPr>
        <w:t>Fig. 1 below.</w:t>
      </w:r>
      <w:r w:rsidR="15C5B1B6" w:rsidRPr="68867E4C">
        <w:rPr>
          <w:rFonts w:ascii="Times New Roman" w:eastAsia="Times New Roman" w:hAnsi="Times New Roman" w:cs="Times New Roman"/>
        </w:rPr>
        <w:t xml:space="preserve"> </w:t>
      </w:r>
      <w:r w:rsidR="15C5B1B6" w:rsidRPr="7BA5CA10">
        <w:rPr>
          <w:rFonts w:ascii="Times New Roman" w:eastAsia="Times New Roman" w:hAnsi="Times New Roman" w:cs="Times New Roman"/>
        </w:rPr>
        <w:t>Next, the steering wheel was turned from its centered position a</w:t>
      </w:r>
      <w:r w:rsidR="1E4DF866" w:rsidRPr="7BA5CA10">
        <w:rPr>
          <w:rFonts w:ascii="Times New Roman" w:eastAsia="Times New Roman" w:hAnsi="Times New Roman" w:cs="Times New Roman"/>
        </w:rPr>
        <w:t>t 10</w:t>
      </w:r>
      <w:r w:rsidR="005A654D">
        <w:rPr>
          <w:rFonts w:ascii="Times New Roman" w:eastAsia="Times New Roman" w:hAnsi="Times New Roman" w:cs="Times New Roman"/>
        </w:rPr>
        <w:t>-</w:t>
      </w:r>
      <w:r w:rsidR="1E4DF866" w:rsidRPr="7BA5CA10">
        <w:rPr>
          <w:rFonts w:ascii="Times New Roman" w:eastAsia="Times New Roman" w:hAnsi="Times New Roman" w:cs="Times New Roman"/>
        </w:rPr>
        <w:t>degree intervals until full lock was achieved. Considering this approach the upscale</w:t>
      </w:r>
      <w:r w:rsidR="502BD286" w:rsidRPr="7BA5CA10">
        <w:rPr>
          <w:rFonts w:ascii="Times New Roman" w:eastAsia="Times New Roman" w:hAnsi="Times New Roman" w:cs="Times New Roman"/>
        </w:rPr>
        <w:t xml:space="preserve">, a downscale measurement was also performed similarly from full lock back to the centered position. </w:t>
      </w:r>
    </w:p>
    <w:p w14:paraId="158F9CCC" w14:textId="1C58230C" w:rsidR="502BD286" w:rsidRDefault="502BD286" w:rsidP="7BA5CA10">
      <w:pPr>
        <w:ind w:firstLine="720"/>
        <w:rPr>
          <w:rFonts w:ascii="Times New Roman" w:eastAsia="Times New Roman" w:hAnsi="Times New Roman" w:cs="Times New Roman"/>
        </w:rPr>
      </w:pPr>
      <w:r w:rsidRPr="7BA5CA10">
        <w:rPr>
          <w:rFonts w:ascii="Times New Roman" w:eastAsia="Times New Roman" w:hAnsi="Times New Roman" w:cs="Times New Roman"/>
        </w:rPr>
        <w:t>These measurements were taken at each of the front wheels</w:t>
      </w:r>
      <w:r w:rsidR="1C43CDE6" w:rsidRPr="5C6FDDC6">
        <w:rPr>
          <w:rFonts w:ascii="Times New Roman" w:eastAsia="Times New Roman" w:hAnsi="Times New Roman" w:cs="Times New Roman"/>
        </w:rPr>
        <w:t xml:space="preserve">. However, </w:t>
      </w:r>
      <w:r w:rsidR="1C43CDE6" w:rsidRPr="36089829">
        <w:rPr>
          <w:rFonts w:ascii="Times New Roman" w:eastAsia="Times New Roman" w:hAnsi="Times New Roman" w:cs="Times New Roman"/>
        </w:rPr>
        <w:t>this was performed</w:t>
      </w:r>
      <w:r w:rsidR="1C43CDE6" w:rsidRPr="00272380">
        <w:rPr>
          <w:rFonts w:ascii="Times New Roman" w:eastAsia="Times New Roman" w:hAnsi="Times New Roman" w:cs="Times New Roman"/>
        </w:rPr>
        <w:t xml:space="preserve"> only in the direction of turning that would </w:t>
      </w:r>
      <w:r w:rsidR="1C43CDE6" w:rsidRPr="5C6FDDC6">
        <w:rPr>
          <w:rFonts w:ascii="Times New Roman" w:eastAsia="Times New Roman" w:hAnsi="Times New Roman" w:cs="Times New Roman"/>
        </w:rPr>
        <w:t>cause the measured wheel to be the outside wheel</w:t>
      </w:r>
      <w:r w:rsidR="1C43CDE6" w:rsidRPr="00272380">
        <w:rPr>
          <w:rFonts w:ascii="Times New Roman" w:eastAsia="Times New Roman" w:hAnsi="Times New Roman" w:cs="Times New Roman"/>
        </w:rPr>
        <w:t xml:space="preserve"> </w:t>
      </w:r>
      <w:r w:rsidR="1C43CDE6" w:rsidRPr="36089829">
        <w:rPr>
          <w:rFonts w:ascii="Times New Roman" w:eastAsia="Times New Roman" w:hAnsi="Times New Roman" w:cs="Times New Roman"/>
        </w:rPr>
        <w:t xml:space="preserve">of a turn.  This gives us plots of </w:t>
      </w:r>
      <w:r w:rsidR="4D340F0D" w:rsidRPr="36089829">
        <w:rPr>
          <w:rFonts w:ascii="Times New Roman" w:eastAsia="Times New Roman" w:hAnsi="Times New Roman" w:cs="Times New Roman"/>
        </w:rPr>
        <w:t xml:space="preserve">the steering wheel angle vs </w:t>
      </w:r>
      <w:r w:rsidR="4D340F0D" w:rsidRPr="7B7B0150">
        <w:rPr>
          <w:rFonts w:ascii="Times New Roman" w:eastAsia="Times New Roman" w:hAnsi="Times New Roman" w:cs="Times New Roman"/>
        </w:rPr>
        <w:t>wheel angle</w:t>
      </w:r>
      <w:r w:rsidR="4D340F0D" w:rsidRPr="6F4B7674">
        <w:rPr>
          <w:rFonts w:ascii="Times New Roman" w:eastAsia="Times New Roman" w:hAnsi="Times New Roman" w:cs="Times New Roman"/>
        </w:rPr>
        <w:t xml:space="preserve"> for </w:t>
      </w:r>
      <w:r w:rsidR="1CAD99D6" w:rsidRPr="6F4B7674">
        <w:rPr>
          <w:rFonts w:ascii="Times New Roman" w:eastAsia="Times New Roman" w:hAnsi="Times New Roman" w:cs="Times New Roman"/>
        </w:rPr>
        <w:t>either front tire</w:t>
      </w:r>
      <w:r w:rsidR="00DB76A9">
        <w:rPr>
          <w:rFonts w:ascii="Times New Roman" w:eastAsia="Times New Roman" w:hAnsi="Times New Roman" w:cs="Times New Roman"/>
        </w:rPr>
        <w:t xml:space="preserve">, </w:t>
      </w:r>
      <w:r w:rsidR="1CAD99D6" w:rsidRPr="6F4B7674">
        <w:rPr>
          <w:rFonts w:ascii="Times New Roman" w:eastAsia="Times New Roman" w:hAnsi="Times New Roman" w:cs="Times New Roman"/>
        </w:rPr>
        <w:t xml:space="preserve">if it's the tire on the outside of the turn.  </w:t>
      </w:r>
    </w:p>
    <w:p w14:paraId="50020DD4" w14:textId="2ED330F1" w:rsidR="00866DC8" w:rsidRPr="00866DC8" w:rsidRDefault="00866DC8" w:rsidP="00866DC8">
      <w:pPr>
        <w:jc w:val="center"/>
        <w:rPr>
          <w:noProof/>
        </w:rPr>
      </w:pPr>
      <w:r w:rsidRPr="00866DC8">
        <w:rPr>
          <w:noProof/>
        </w:rPr>
        <w:drawing>
          <wp:inline distT="0" distB="0" distL="0" distR="0" wp14:anchorId="48B48293" wp14:editId="5660CA06">
            <wp:extent cx="2114550" cy="2356955"/>
            <wp:effectExtent l="0" t="0" r="0" b="5715"/>
            <wp:docPr id="1912709616" name="Picture 4" descr="A close up of a whe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709616" name="Picture 4" descr="A close up of a whee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624" cy="236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A65A6" w14:textId="6E22826D" w:rsidR="00866DC8" w:rsidRDefault="65A3A90B" w:rsidP="00866DC8">
      <w:pPr>
        <w:jc w:val="center"/>
        <w:rPr>
          <w:rFonts w:ascii="Times New Roman" w:eastAsia="Times New Roman" w:hAnsi="Times New Roman" w:cs="Times New Roman"/>
          <w:b/>
          <w:bCs/>
        </w:rPr>
      </w:pPr>
      <w:r w:rsidRPr="18B56ED9">
        <w:rPr>
          <w:rFonts w:ascii="Times New Roman" w:eastAsia="Times New Roman" w:hAnsi="Times New Roman" w:cs="Times New Roman"/>
          <w:b/>
          <w:bCs/>
        </w:rPr>
        <w:t xml:space="preserve">Figure </w:t>
      </w:r>
      <w:r w:rsidR="2D140671" w:rsidRPr="2771DA44">
        <w:rPr>
          <w:rFonts w:ascii="Times New Roman" w:eastAsia="Times New Roman" w:hAnsi="Times New Roman" w:cs="Times New Roman"/>
          <w:b/>
          <w:bCs/>
        </w:rPr>
        <w:t>1</w:t>
      </w:r>
      <w:r w:rsidRPr="20F8EA68">
        <w:rPr>
          <w:rFonts w:ascii="Times New Roman" w:eastAsia="Times New Roman" w:hAnsi="Times New Roman" w:cs="Times New Roman"/>
          <w:b/>
          <w:bCs/>
        </w:rPr>
        <w:t>.</w:t>
      </w:r>
      <w:r w:rsidRPr="18B56ED9">
        <w:rPr>
          <w:rFonts w:ascii="Times New Roman" w:eastAsia="Times New Roman" w:hAnsi="Times New Roman" w:cs="Times New Roman"/>
          <w:b/>
          <w:bCs/>
        </w:rPr>
        <w:t xml:space="preserve"> </w:t>
      </w:r>
      <w:r w:rsidR="456A816A" w:rsidRPr="3B0F920C">
        <w:rPr>
          <w:rFonts w:ascii="Times New Roman" w:eastAsia="Times New Roman" w:hAnsi="Times New Roman" w:cs="Times New Roman"/>
          <w:b/>
          <w:bCs/>
        </w:rPr>
        <w:t xml:space="preserve">Steering </w:t>
      </w:r>
      <w:r w:rsidR="456A816A" w:rsidRPr="6DCE0B77">
        <w:rPr>
          <w:rFonts w:ascii="Times New Roman" w:eastAsia="Times New Roman" w:hAnsi="Times New Roman" w:cs="Times New Roman"/>
          <w:b/>
          <w:bCs/>
        </w:rPr>
        <w:t xml:space="preserve">Wheel </w:t>
      </w:r>
      <w:r w:rsidR="00D41046">
        <w:rPr>
          <w:rFonts w:ascii="Times New Roman" w:eastAsia="Times New Roman" w:hAnsi="Times New Roman" w:cs="Times New Roman"/>
          <w:b/>
          <w:bCs/>
        </w:rPr>
        <w:t>with</w:t>
      </w:r>
      <w:r w:rsidR="00866DC8">
        <w:rPr>
          <w:rFonts w:ascii="Times New Roman" w:eastAsia="Times New Roman" w:hAnsi="Times New Roman" w:cs="Times New Roman"/>
          <w:b/>
          <w:bCs/>
        </w:rPr>
        <w:t xml:space="preserve"> Indicator and Degree Lines</w:t>
      </w:r>
    </w:p>
    <w:p w14:paraId="231D8FB0" w14:textId="31DB5DA2" w:rsidR="00AD0D3F" w:rsidRPr="00AD0D3F" w:rsidRDefault="00AD0D3F" w:rsidP="00AD0D3F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ab/>
      </w:r>
      <w:r w:rsidR="00F10E9D" w:rsidRPr="00F00669">
        <w:rPr>
          <w:rFonts w:ascii="Times New Roman" w:eastAsia="Times New Roman" w:hAnsi="Times New Roman" w:cs="Times New Roman"/>
        </w:rPr>
        <w:t>For the wheel, a large straight metal plate</w:t>
      </w:r>
      <w:r w:rsidR="78C4E746" w:rsidRPr="00F00669">
        <w:rPr>
          <w:rFonts w:ascii="Times New Roman" w:eastAsia="Times New Roman" w:hAnsi="Times New Roman" w:cs="Times New Roman"/>
        </w:rPr>
        <w:t xml:space="preserve"> </w:t>
      </w:r>
      <w:r w:rsidR="00F00669" w:rsidRPr="00F00669">
        <w:rPr>
          <w:rFonts w:ascii="Times New Roman" w:eastAsia="Times New Roman" w:hAnsi="Times New Roman" w:cs="Times New Roman"/>
        </w:rPr>
        <w:t>was</w:t>
      </w:r>
      <w:r w:rsidR="00F10E9D" w:rsidRPr="00F00669">
        <w:rPr>
          <w:rFonts w:ascii="Times New Roman" w:eastAsia="Times New Roman" w:hAnsi="Times New Roman" w:cs="Times New Roman"/>
        </w:rPr>
        <w:t xml:space="preserve"> placed on the side of the left wheel</w:t>
      </w:r>
      <w:r w:rsidR="13CB9B5B" w:rsidRPr="00F00669">
        <w:rPr>
          <w:rFonts w:ascii="Times New Roman" w:eastAsia="Times New Roman" w:hAnsi="Times New Roman" w:cs="Times New Roman"/>
        </w:rPr>
        <w:t xml:space="preserve"> as </w:t>
      </w:r>
      <w:r w:rsidR="78C4E746" w:rsidRPr="00F00669">
        <w:rPr>
          <w:rFonts w:ascii="Times New Roman" w:eastAsia="Times New Roman" w:hAnsi="Times New Roman" w:cs="Times New Roman"/>
        </w:rPr>
        <w:t>seen in Figure 2</w:t>
      </w:r>
      <w:r w:rsidR="00F10E9D" w:rsidRPr="00F00669">
        <w:rPr>
          <w:rFonts w:ascii="Times New Roman" w:eastAsia="Times New Roman" w:hAnsi="Times New Roman" w:cs="Times New Roman"/>
        </w:rPr>
        <w:t xml:space="preserve">. A string of yarn was placed against the plate and was </w:t>
      </w:r>
      <w:r w:rsidR="00F00669" w:rsidRPr="00F00669">
        <w:rPr>
          <w:rFonts w:ascii="Times New Roman" w:eastAsia="Times New Roman" w:hAnsi="Times New Roman" w:cs="Times New Roman"/>
        </w:rPr>
        <w:t>taped</w:t>
      </w:r>
      <w:r w:rsidR="00F10E9D" w:rsidRPr="00F00669">
        <w:rPr>
          <w:rFonts w:ascii="Times New Roman" w:eastAsia="Times New Roman" w:hAnsi="Times New Roman" w:cs="Times New Roman"/>
        </w:rPr>
        <w:t xml:space="preserve"> down to the floor. With the car wheels facing forward, the first piece of </w:t>
      </w:r>
      <w:r w:rsidR="07C3EC6D" w:rsidRPr="00F00669">
        <w:rPr>
          <w:rFonts w:ascii="Times New Roman" w:eastAsia="Times New Roman" w:hAnsi="Times New Roman" w:cs="Times New Roman"/>
        </w:rPr>
        <w:t xml:space="preserve">string </w:t>
      </w:r>
      <w:r w:rsidR="00F00669" w:rsidRPr="00F00669">
        <w:rPr>
          <w:rFonts w:ascii="Times New Roman" w:eastAsia="Times New Roman" w:hAnsi="Times New Roman" w:cs="Times New Roman"/>
        </w:rPr>
        <w:t>represented</w:t>
      </w:r>
      <w:r w:rsidR="00F10E9D" w:rsidRPr="00F00669">
        <w:rPr>
          <w:rFonts w:ascii="Times New Roman" w:eastAsia="Times New Roman" w:hAnsi="Times New Roman" w:cs="Times New Roman"/>
        </w:rPr>
        <w:t xml:space="preserve"> a 0-degree wheel angle. Next, the driver turns the steering wheel to the left with one tick mark correlating to 10-degree steering angle. The metal plate is then picked up and placed to line up against the now-turned wheel. </w:t>
      </w:r>
      <w:r w:rsidR="00F00669" w:rsidRPr="00F00669">
        <w:rPr>
          <w:rFonts w:ascii="Times New Roman" w:eastAsia="Times New Roman" w:hAnsi="Times New Roman" w:cs="Times New Roman"/>
        </w:rPr>
        <w:t xml:space="preserve">The </w:t>
      </w:r>
      <w:r w:rsidR="40A23FD8" w:rsidRPr="00F00669">
        <w:rPr>
          <w:rFonts w:ascii="Times New Roman" w:eastAsia="Times New Roman" w:hAnsi="Times New Roman" w:cs="Times New Roman"/>
        </w:rPr>
        <w:t xml:space="preserve">string </w:t>
      </w:r>
      <w:r w:rsidR="00F00669" w:rsidRPr="00F00669">
        <w:rPr>
          <w:rFonts w:ascii="Times New Roman" w:eastAsia="Times New Roman" w:hAnsi="Times New Roman" w:cs="Times New Roman"/>
        </w:rPr>
        <w:t>is</w:t>
      </w:r>
      <w:r w:rsidR="00F10E9D" w:rsidRPr="00F00669">
        <w:rPr>
          <w:rFonts w:ascii="Times New Roman" w:eastAsia="Times New Roman" w:hAnsi="Times New Roman" w:cs="Times New Roman"/>
        </w:rPr>
        <w:t xml:space="preserve"> aligned to the metal plate and tapped down. The process of turning the wheel, placing the metal sheet to serve as a straight edge for the string which will eventually measure the wheel angle</w:t>
      </w:r>
      <w:r w:rsidR="3998CCA2" w:rsidRPr="00F00669">
        <w:rPr>
          <w:rFonts w:ascii="Times New Roman" w:eastAsia="Times New Roman" w:hAnsi="Times New Roman" w:cs="Times New Roman"/>
        </w:rPr>
        <w:t>.</w:t>
      </w:r>
      <w:r w:rsidR="00F10E9D" w:rsidRPr="00F00669">
        <w:rPr>
          <w:rFonts w:ascii="Times New Roman" w:eastAsia="Times New Roman" w:hAnsi="Times New Roman" w:cs="Times New Roman"/>
        </w:rPr>
        <w:t xml:space="preserve"> </w:t>
      </w:r>
      <w:r w:rsidR="3DA4482E" w:rsidRPr="00F00669">
        <w:rPr>
          <w:rFonts w:ascii="Times New Roman" w:eastAsia="Times New Roman" w:hAnsi="Times New Roman" w:cs="Times New Roman"/>
        </w:rPr>
        <w:t>A complete representation of the array of springs are seen in Figure 3</w:t>
      </w:r>
      <w:r w:rsidR="00F10E9D" w:rsidRPr="00F00669">
        <w:rPr>
          <w:rFonts w:ascii="Times New Roman" w:eastAsia="Times New Roman" w:hAnsi="Times New Roman" w:cs="Times New Roman"/>
        </w:rPr>
        <w:t xml:space="preserve"> This is repeated until the</w:t>
      </w:r>
      <w:r w:rsidR="00F00669" w:rsidRPr="00F00669">
        <w:rPr>
          <w:rFonts w:ascii="Times New Roman" w:eastAsia="Times New Roman" w:hAnsi="Times New Roman" w:cs="Times New Roman"/>
        </w:rPr>
        <w:t xml:space="preserve"> </w:t>
      </w:r>
      <w:r w:rsidR="00F10E9D" w:rsidRPr="00F00669">
        <w:rPr>
          <w:rFonts w:ascii="Times New Roman" w:eastAsia="Times New Roman" w:hAnsi="Times New Roman" w:cs="Times New Roman"/>
        </w:rPr>
        <w:t>left wheel is turned fully to the right until it locks.</w:t>
      </w:r>
    </w:p>
    <w:p w14:paraId="2FEBAD00" w14:textId="038AE45F" w:rsidR="00E03CC1" w:rsidRPr="00E03CC1" w:rsidRDefault="00F00669" w:rsidP="00E03CC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="00E03CC1" w:rsidRPr="00E03CC1">
        <w:rPr>
          <w:rFonts w:ascii="Times New Roman" w:eastAsia="Times New Roman" w:hAnsi="Times New Roman" w:cs="Times New Roman"/>
        </w:rPr>
        <w:t>Once the lock had been reached a high-quality photo was taken to measure the many strings of yarn using the Digital Image Correlation method</w:t>
      </w:r>
      <w:r w:rsidR="00E03CC1">
        <w:rPr>
          <w:rFonts w:ascii="Times New Roman" w:eastAsia="Times New Roman" w:hAnsi="Times New Roman" w:cs="Times New Roman"/>
        </w:rPr>
        <w:t xml:space="preserve"> </w:t>
      </w:r>
      <w:r w:rsidR="00E03CC1" w:rsidRPr="00E03CC1">
        <w:rPr>
          <w:rFonts w:ascii="Times New Roman" w:eastAsia="Times New Roman" w:hAnsi="Times New Roman" w:cs="Times New Roman"/>
        </w:rPr>
        <w:t xml:space="preserve">(DIC); which will be used to measure the wheel angle. After the picture is taken remove the tape and </w:t>
      </w:r>
      <w:r w:rsidR="3816A5D4" w:rsidRPr="3077FA7D">
        <w:rPr>
          <w:rFonts w:ascii="Times New Roman" w:eastAsia="Times New Roman" w:hAnsi="Times New Roman" w:cs="Times New Roman"/>
        </w:rPr>
        <w:t xml:space="preserve">strings </w:t>
      </w:r>
      <w:r w:rsidR="00E03CC1" w:rsidRPr="00E03CC1">
        <w:rPr>
          <w:rFonts w:ascii="Times New Roman" w:eastAsia="Times New Roman" w:hAnsi="Times New Roman" w:cs="Times New Roman"/>
        </w:rPr>
        <w:t xml:space="preserve">to conclude the upscaling measurements. Ultimately this will show the correlation between the steering angle from the </w:t>
      </w:r>
      <w:r w:rsidR="00E03CC1" w:rsidRPr="00E03CC1">
        <w:rPr>
          <w:rFonts w:ascii="Times New Roman" w:eastAsia="Times New Roman" w:hAnsi="Times New Roman" w:cs="Times New Roman"/>
        </w:rPr>
        <w:lastRenderedPageBreak/>
        <w:t xml:space="preserve">steering wheel to the wheel angle from the </w:t>
      </w:r>
      <w:r w:rsidR="20E0489C" w:rsidRPr="0B498A19">
        <w:rPr>
          <w:rFonts w:ascii="Times New Roman" w:eastAsia="Times New Roman" w:hAnsi="Times New Roman" w:cs="Times New Roman"/>
        </w:rPr>
        <w:t xml:space="preserve">strings </w:t>
      </w:r>
      <w:r w:rsidR="00E03CC1" w:rsidRPr="00E03CC1">
        <w:rPr>
          <w:rFonts w:ascii="Times New Roman" w:eastAsia="Times New Roman" w:hAnsi="Times New Roman" w:cs="Times New Roman"/>
        </w:rPr>
        <w:t xml:space="preserve">on the ground. Now to begin the downscaling process the wheel is turned back to its initial position, but while placing the metal plate and taping </w:t>
      </w:r>
      <w:r w:rsidR="28DC60A7" w:rsidRPr="6DFC8F49">
        <w:rPr>
          <w:rFonts w:ascii="Times New Roman" w:eastAsia="Times New Roman" w:hAnsi="Times New Roman" w:cs="Times New Roman"/>
        </w:rPr>
        <w:t xml:space="preserve">string </w:t>
      </w:r>
      <w:r w:rsidR="00E03CC1" w:rsidRPr="00E03CC1">
        <w:rPr>
          <w:rFonts w:ascii="Times New Roman" w:eastAsia="Times New Roman" w:hAnsi="Times New Roman" w:cs="Times New Roman"/>
        </w:rPr>
        <w:t>at each increment.  Once this is complete</w:t>
      </w:r>
      <w:r w:rsidR="00E03CC1">
        <w:rPr>
          <w:rFonts w:ascii="Times New Roman" w:eastAsia="Times New Roman" w:hAnsi="Times New Roman" w:cs="Times New Roman"/>
        </w:rPr>
        <w:t xml:space="preserve">, </w:t>
      </w:r>
      <w:r w:rsidR="00E03CC1" w:rsidRPr="00E03CC1">
        <w:rPr>
          <w:rFonts w:ascii="Times New Roman" w:eastAsia="Times New Roman" w:hAnsi="Times New Roman" w:cs="Times New Roman"/>
        </w:rPr>
        <w:t>take the photo that will be used for DIC for downscaling. Now repeat this same process for the right wheel making a left turn for both upscale and downscale.</w:t>
      </w:r>
    </w:p>
    <w:p w14:paraId="0CCC3507" w14:textId="25312AF0" w:rsidR="00DA3A28" w:rsidRDefault="00DA3A28" w:rsidP="00DA3A28">
      <w:pPr>
        <w:jc w:val="center"/>
        <w:rPr>
          <w:rFonts w:ascii="Times New Roman" w:eastAsia="Times New Roman" w:hAnsi="Times New Roman" w:cs="Times New Roman"/>
        </w:rPr>
      </w:pPr>
      <w:r w:rsidRPr="00DA3A28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6EE2C5D3" wp14:editId="644D4E44">
            <wp:extent cx="2993857" cy="2349500"/>
            <wp:effectExtent l="0" t="0" r="0" b="0"/>
            <wp:docPr id="300309673" name="Picture 2" descr="A metal square with holes i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309673" name="Picture 2" descr="A metal square with holes in i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500" b="22613"/>
                    <a:stretch/>
                  </pic:blipFill>
                  <pic:spPr bwMode="auto">
                    <a:xfrm>
                      <a:off x="0" y="0"/>
                      <a:ext cx="3013865" cy="2365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A72DA8" w14:textId="25DEB725" w:rsidR="00DA3A28" w:rsidRDefault="660E94C8" w:rsidP="00DA3A28">
      <w:pPr>
        <w:jc w:val="center"/>
        <w:rPr>
          <w:rFonts w:ascii="Times New Roman" w:eastAsia="Times New Roman" w:hAnsi="Times New Roman" w:cs="Times New Roman"/>
          <w:b/>
          <w:bCs/>
        </w:rPr>
      </w:pPr>
      <w:r w:rsidRPr="25D5C258">
        <w:rPr>
          <w:rFonts w:ascii="Times New Roman" w:eastAsia="Times New Roman" w:hAnsi="Times New Roman" w:cs="Times New Roman"/>
          <w:b/>
          <w:bCs/>
        </w:rPr>
        <w:t xml:space="preserve">Figure </w:t>
      </w:r>
      <w:r w:rsidR="0152C71C" w:rsidRPr="25D5C258">
        <w:rPr>
          <w:rFonts w:ascii="Times New Roman" w:eastAsia="Times New Roman" w:hAnsi="Times New Roman" w:cs="Times New Roman"/>
          <w:b/>
          <w:bCs/>
        </w:rPr>
        <w:t>2</w:t>
      </w:r>
      <w:r w:rsidRPr="25D5C258">
        <w:rPr>
          <w:rFonts w:ascii="Times New Roman" w:eastAsia="Times New Roman" w:hAnsi="Times New Roman" w:cs="Times New Roman"/>
          <w:b/>
          <w:bCs/>
        </w:rPr>
        <w:t xml:space="preserve">. </w:t>
      </w:r>
      <w:r w:rsidR="6F73A764" w:rsidRPr="25D5C258">
        <w:rPr>
          <w:rFonts w:ascii="Times New Roman" w:eastAsia="Times New Roman" w:hAnsi="Times New Roman" w:cs="Times New Roman"/>
          <w:b/>
          <w:bCs/>
        </w:rPr>
        <w:t>Metal Plate</w:t>
      </w:r>
      <w:r w:rsidR="007B0046">
        <w:rPr>
          <w:rFonts w:ascii="Times New Roman" w:eastAsia="Times New Roman" w:hAnsi="Times New Roman" w:cs="Times New Roman"/>
          <w:b/>
          <w:bCs/>
        </w:rPr>
        <w:t xml:space="preserve"> Alignment</w:t>
      </w:r>
    </w:p>
    <w:p w14:paraId="67347A84" w14:textId="4A621BA8" w:rsidR="00A46657" w:rsidRPr="00D33A5B" w:rsidRDefault="00A46657" w:rsidP="00D33A5B">
      <w:pPr>
        <w:jc w:val="center"/>
        <w:rPr>
          <w:rFonts w:ascii="Times New Roman" w:eastAsia="Times New Roman" w:hAnsi="Times New Roman" w:cs="Times New Roman"/>
          <w:b/>
          <w:bCs/>
        </w:rPr>
      </w:pPr>
    </w:p>
    <w:p w14:paraId="77E5F820" w14:textId="5EE9CEAE" w:rsidR="00951298" w:rsidRPr="00951298" w:rsidRDefault="00951298" w:rsidP="00951298">
      <w:pPr>
        <w:jc w:val="center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0" distB="0" distL="0" distR="0" wp14:anchorId="2CF2C114" wp14:editId="459FAFDF">
            <wp:extent cx="2756785" cy="3674534"/>
            <wp:effectExtent l="0" t="0" r="5715" b="2540"/>
            <wp:docPr id="1403888466" name="Picture 4" descr="A string of strings on a wooden su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4032" cy="3684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FC9C8" w14:textId="0DDE8301" w:rsidR="3576F07F" w:rsidRDefault="3576F07F" w:rsidP="0E40A280">
      <w:pPr>
        <w:jc w:val="center"/>
        <w:rPr>
          <w:rFonts w:ascii="Times New Roman" w:eastAsia="Times New Roman" w:hAnsi="Times New Roman" w:cs="Times New Roman"/>
          <w:b/>
          <w:bCs/>
        </w:rPr>
      </w:pPr>
      <w:r w:rsidRPr="0E40A280">
        <w:rPr>
          <w:rFonts w:ascii="Times New Roman" w:eastAsia="Times New Roman" w:hAnsi="Times New Roman" w:cs="Times New Roman"/>
          <w:b/>
          <w:bCs/>
        </w:rPr>
        <w:t xml:space="preserve">Figure </w:t>
      </w:r>
      <w:r w:rsidR="0550C5B1" w:rsidRPr="0E40A280">
        <w:rPr>
          <w:rFonts w:ascii="Times New Roman" w:eastAsia="Times New Roman" w:hAnsi="Times New Roman" w:cs="Times New Roman"/>
          <w:b/>
          <w:bCs/>
        </w:rPr>
        <w:t>3</w:t>
      </w:r>
      <w:r w:rsidRPr="0E40A280">
        <w:rPr>
          <w:rFonts w:ascii="Times New Roman" w:eastAsia="Times New Roman" w:hAnsi="Times New Roman" w:cs="Times New Roman"/>
          <w:b/>
          <w:bCs/>
        </w:rPr>
        <w:t xml:space="preserve">. </w:t>
      </w:r>
      <w:r w:rsidR="00725121">
        <w:rPr>
          <w:rFonts w:ascii="Times New Roman" w:eastAsia="Times New Roman" w:hAnsi="Times New Roman" w:cs="Times New Roman"/>
          <w:b/>
          <w:bCs/>
        </w:rPr>
        <w:t>Wheel Angle String Placement</w:t>
      </w:r>
    </w:p>
    <w:p w14:paraId="3C4265AD" w14:textId="13A706D7" w:rsidR="181D5FD0" w:rsidRPr="00454701" w:rsidRDefault="00E70CEA" w:rsidP="1AE0CA0B">
      <w:pPr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Turn Radius Calculation</w:t>
      </w:r>
      <w:r w:rsidR="002732F7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</w:p>
    <w:p w14:paraId="41FF6373" w14:textId="2039AA36" w:rsidR="7CCFDB42" w:rsidRDefault="51B14783" w:rsidP="003A6834">
      <w:pPr>
        <w:ind w:firstLine="720"/>
        <w:rPr>
          <w:rFonts w:ascii="Times New Roman" w:eastAsia="Times New Roman" w:hAnsi="Times New Roman" w:cs="Times New Roman"/>
        </w:rPr>
      </w:pPr>
      <w:r w:rsidRPr="7BA5CA10">
        <w:rPr>
          <w:rFonts w:ascii="Times New Roman" w:eastAsia="Times New Roman" w:hAnsi="Times New Roman" w:cs="Times New Roman"/>
        </w:rPr>
        <w:t>To calculate the turn radius</w:t>
      </w:r>
      <w:r w:rsidR="00454701" w:rsidRPr="7BA5CA10">
        <w:rPr>
          <w:rFonts w:ascii="Times New Roman" w:eastAsia="Times New Roman" w:hAnsi="Times New Roman" w:cs="Times New Roman"/>
        </w:rPr>
        <w:t>,</w:t>
      </w:r>
      <w:r w:rsidRPr="7BA5CA10">
        <w:rPr>
          <w:rFonts w:ascii="Times New Roman" w:eastAsia="Times New Roman" w:hAnsi="Times New Roman" w:cs="Times New Roman"/>
        </w:rPr>
        <w:t xml:space="preserve"> we needed a few measurements from the car such as the Wheelbase (WB) and the Front Track Width</w:t>
      </w:r>
      <w:r w:rsidR="00755E07">
        <w:rPr>
          <w:rFonts w:ascii="Times New Roman" w:eastAsia="Times New Roman" w:hAnsi="Times New Roman" w:cs="Times New Roman"/>
        </w:rPr>
        <w:t xml:space="preserve"> (TF)</w:t>
      </w:r>
      <w:r w:rsidRPr="7BA5CA10">
        <w:rPr>
          <w:rFonts w:ascii="Times New Roman" w:eastAsia="Times New Roman" w:hAnsi="Times New Roman" w:cs="Times New Roman"/>
        </w:rPr>
        <w:t xml:space="preserve">. The following equation is used to </w:t>
      </w:r>
      <w:r w:rsidR="020A3798" w:rsidRPr="7BA5CA10">
        <w:rPr>
          <w:rFonts w:ascii="Times New Roman" w:eastAsia="Times New Roman" w:hAnsi="Times New Roman" w:cs="Times New Roman"/>
        </w:rPr>
        <w:t>calculate the turn radius of the outer wheel given the wheel angle</w:t>
      </w:r>
      <w:r w:rsidR="001F37E4">
        <w:rPr>
          <w:rFonts w:ascii="Times New Roman" w:eastAsia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δ</m:t>
            </m:r>
          </m:e>
          <m:sub>
            <m:r>
              <w:rPr>
                <w:rFonts w:ascii="Cambria Math" w:eastAsia="Times New Roman" w:hAnsi="Cambria Math" w:cs="Times New Roman"/>
              </w:rPr>
              <m:t>0</m:t>
            </m:r>
          </m:sub>
        </m:sSub>
      </m:oMath>
      <w:r w:rsidR="020A3798" w:rsidRPr="7BA5CA10">
        <w:rPr>
          <w:rFonts w:ascii="Times New Roman" w:eastAsia="Times New Roman" w:hAnsi="Times New Roman" w:cs="Times New Roman"/>
        </w:rPr>
        <w:t>.</w:t>
      </w:r>
      <w:r w:rsidR="0009008F" w:rsidRPr="0009008F">
        <w:rPr>
          <w:rFonts w:ascii="Times New Roman" w:eastAsia="Times New Roman" w:hAnsi="Times New Roman" w:cs="Times New Roman"/>
        </w:rPr>
        <w:t xml:space="preserve"> </w:t>
      </w:r>
      <w:r w:rsidR="0009008F">
        <w:rPr>
          <w:rFonts w:ascii="Times New Roman" w:eastAsia="Times New Roman" w:hAnsi="Times New Roman" w:cs="Times New Roman"/>
        </w:rPr>
        <w:t xml:space="preserve">We took measurements of the steering angle and the wheel angles on the way from 0 to 100 degrees and from 100 degrees back down to 0. We did these upscale and downscale measurements on both turning directions to help negate the error. </w:t>
      </w:r>
      <w:r w:rsidR="00A7753B">
        <w:rPr>
          <w:rFonts w:ascii="Times New Roman" w:eastAsia="Times New Roman" w:hAnsi="Times New Roman" w:cs="Times New Roman"/>
        </w:rPr>
        <w:t xml:space="preserve"> An average was calculated for the wheel</w:t>
      </w:r>
      <w:r w:rsidR="00CB5E96">
        <w:rPr>
          <w:rFonts w:ascii="Times New Roman" w:eastAsia="Times New Roman" w:hAnsi="Times New Roman" w:cs="Times New Roman"/>
        </w:rPr>
        <w:t xml:space="preserve"> angle</w:t>
      </w:r>
      <w:r w:rsidR="00CC66B4">
        <w:rPr>
          <w:rFonts w:ascii="Times New Roman" w:eastAsia="Times New Roman" w:hAnsi="Times New Roman" w:cs="Times New Roman"/>
        </w:rPr>
        <w:t xml:space="preserve"> based on the </w:t>
      </w:r>
      <w:r w:rsidR="00C94A9F">
        <w:rPr>
          <w:rFonts w:ascii="Times New Roman" w:eastAsia="Times New Roman" w:hAnsi="Times New Roman" w:cs="Times New Roman"/>
        </w:rPr>
        <w:t>average of the upscale and downscale measurements</w:t>
      </w:r>
      <w:r w:rsidR="00585C1D">
        <w:rPr>
          <w:rFonts w:ascii="Times New Roman" w:eastAsia="Times New Roman" w:hAnsi="Times New Roman" w:cs="Times New Roman"/>
        </w:rPr>
        <w:t xml:space="preserve"> of both the left and right wheel.</w:t>
      </w:r>
    </w:p>
    <w:p w14:paraId="390FC7B7" w14:textId="41CDAAB6" w:rsidR="7BA5CA10" w:rsidRDefault="00000000" w:rsidP="6F4B7674">
      <w:pPr>
        <w:ind w:left="2880" w:firstLine="720"/>
        <w:jc w:val="center"/>
        <w:rPr>
          <w:rFonts w:ascii="Times New Roman" w:eastAsia="Times New Roman" w:hAnsi="Times New Roman" w:cs="Times New Roman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</w:rPr>
              <m:t>o</m:t>
            </m:r>
          </m:sub>
        </m:sSub>
        <m:r>
          <w:rPr>
            <w:rFonts w:ascii="Cambria Math" w:eastAsia="Times New Roman" w:hAnsi="Cambria Math" w:cs="Times New Roman"/>
          </w:rPr>
          <m:t xml:space="preserve">= </m:t>
        </m:r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d>
              <m:d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</w:rPr>
                      <m:t>WB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</w:rPr>
                      <m:t>tan⁡</m:t>
                    </m:r>
                    <m:r>
                      <w:rPr>
                        <w:rFonts w:ascii="Cambria Math" w:eastAsia="Times New Roman" w:hAnsi="Cambria Math" w:cs="Times New Roman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</w:rPr>
                      <m:t>)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</w:rPr>
                      <m:t>TF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den>
                </m:f>
              </m:e>
            </m:d>
          </m:num>
          <m:den>
            <m:r>
              <w:rPr>
                <w:rFonts w:ascii="Cambria Math" w:eastAsia="Times New Roman" w:hAnsi="Cambria Math" w:cs="Times New Roman"/>
              </w:rPr>
              <m:t>12</m:t>
            </m:r>
          </m:den>
        </m:f>
      </m:oMath>
      <w:r w:rsidR="001F37E4">
        <w:tab/>
      </w:r>
      <w:r w:rsidR="001F37E4">
        <w:tab/>
      </w:r>
      <w:r w:rsidR="001F37E4">
        <w:tab/>
      </w:r>
      <w:r w:rsidR="001F37E4">
        <w:tab/>
      </w:r>
      <w:r w:rsidR="268C7339" w:rsidRPr="6F4B7674">
        <w:rPr>
          <w:rFonts w:ascii="Times New Roman" w:eastAsia="Times New Roman" w:hAnsi="Times New Roman" w:cs="Times New Roman"/>
        </w:rPr>
        <w:t>(1)</w:t>
      </w:r>
    </w:p>
    <w:p w14:paraId="1DA9249F" w14:textId="6CF897E6" w:rsidR="00DA7920" w:rsidRDefault="268C7339" w:rsidP="00445CBD">
      <w:pPr>
        <w:ind w:firstLine="720"/>
        <w:rPr>
          <w:rFonts w:ascii="Times New Roman" w:eastAsia="Times New Roman" w:hAnsi="Times New Roman" w:cs="Times New Roman"/>
        </w:rPr>
      </w:pPr>
      <w:r w:rsidRPr="6F4B7674">
        <w:rPr>
          <w:rFonts w:ascii="Times New Roman" w:eastAsia="Times New Roman" w:hAnsi="Times New Roman" w:cs="Times New Roman"/>
        </w:rPr>
        <w:t>In Eq. (1) is the equation we used to calculate the turn radi</w:t>
      </w:r>
      <w:r w:rsidR="26ED95A3" w:rsidRPr="6F4B7674">
        <w:rPr>
          <w:rFonts w:ascii="Times New Roman" w:eastAsia="Times New Roman" w:hAnsi="Times New Roman" w:cs="Times New Roman"/>
        </w:rPr>
        <w:t>us</w:t>
      </w:r>
      <w:r w:rsidR="07F2BDBC" w:rsidRPr="792F4085">
        <w:rPr>
          <w:rFonts w:ascii="Times New Roman" w:eastAsia="Times New Roman" w:hAnsi="Times New Roman" w:cs="Times New Roman"/>
        </w:rPr>
        <w:t>,</w:t>
      </w:r>
      <w:r w:rsidR="26ED95A3" w:rsidRPr="6F4B7674">
        <w:rPr>
          <w:rFonts w:ascii="Times New Roman" w:eastAsia="Times New Roman" w:hAnsi="Times New Roman" w:cs="Times New Roman"/>
        </w:rPr>
        <w:t xml:space="preserve"> and the wheel angle</w:t>
      </w:r>
      <w:r w:rsidR="007176D8">
        <w:rPr>
          <w:rFonts w:ascii="Times New Roman" w:eastAsia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δ</m:t>
            </m:r>
          </m:e>
          <m:sub>
            <m:r>
              <w:rPr>
                <w:rFonts w:ascii="Cambria Math" w:eastAsia="Times New Roman" w:hAnsi="Cambria Math" w:cs="Times New Roman"/>
              </w:rPr>
              <m:t>0</m:t>
            </m:r>
          </m:sub>
        </m:sSub>
      </m:oMath>
      <w:r w:rsidR="26ED95A3" w:rsidRPr="6F4B7674">
        <w:rPr>
          <w:rFonts w:ascii="Times New Roman" w:eastAsia="Times New Roman" w:hAnsi="Times New Roman" w:cs="Times New Roman"/>
        </w:rPr>
        <w:t xml:space="preserve">  is associated with a steering wheel angle input. With the above equation and the </w:t>
      </w:r>
      <w:r w:rsidR="24CF7CA2" w:rsidRPr="6F4B7674">
        <w:rPr>
          <w:rFonts w:ascii="Times New Roman" w:eastAsia="Times New Roman" w:hAnsi="Times New Roman" w:cs="Times New Roman"/>
        </w:rPr>
        <w:t xml:space="preserve">wheel angle </w:t>
      </w:r>
      <w:r w:rsidR="26ED95A3" w:rsidRPr="6F4B7674">
        <w:rPr>
          <w:rFonts w:ascii="Times New Roman" w:eastAsia="Times New Roman" w:hAnsi="Times New Roman" w:cs="Times New Roman"/>
        </w:rPr>
        <w:t xml:space="preserve">measurements taken from the car we </w:t>
      </w:r>
      <w:r w:rsidR="00454701" w:rsidRPr="792F4085">
        <w:rPr>
          <w:rFonts w:ascii="Times New Roman" w:eastAsia="Times New Roman" w:hAnsi="Times New Roman" w:cs="Times New Roman"/>
        </w:rPr>
        <w:t>can</w:t>
      </w:r>
      <w:r w:rsidR="26ED95A3" w:rsidRPr="6F4B7674">
        <w:rPr>
          <w:rFonts w:ascii="Times New Roman" w:eastAsia="Times New Roman" w:hAnsi="Times New Roman" w:cs="Times New Roman"/>
        </w:rPr>
        <w:t xml:space="preserve"> calculate </w:t>
      </w:r>
      <w:r w:rsidR="7B92CA23" w:rsidRPr="6F4B7674">
        <w:rPr>
          <w:rFonts w:ascii="Times New Roman" w:eastAsia="Times New Roman" w:hAnsi="Times New Roman" w:cs="Times New Roman"/>
        </w:rPr>
        <w:t>the range of the turn radius for both left and right.</w:t>
      </w:r>
      <w:r w:rsidR="5D435BC4" w:rsidRPr="6F4B7674">
        <w:rPr>
          <w:rFonts w:ascii="Times New Roman" w:eastAsia="Times New Roman" w:hAnsi="Times New Roman" w:cs="Times New Roman"/>
        </w:rPr>
        <w:t xml:space="preserve"> The Wheelbase for F16 is 66” along with the Front Track Width being 49.5” and </w:t>
      </w:r>
      <w:r w:rsidR="496028AA" w:rsidRPr="6F4B7674">
        <w:rPr>
          <w:rFonts w:ascii="Times New Roman" w:eastAsia="Times New Roman" w:hAnsi="Times New Roman" w:cs="Times New Roman"/>
        </w:rPr>
        <w:t xml:space="preserve">Eq. </w:t>
      </w:r>
      <w:r w:rsidR="007176D8">
        <w:rPr>
          <w:rFonts w:ascii="Times New Roman" w:eastAsia="Times New Roman" w:hAnsi="Times New Roman" w:cs="Times New Roman"/>
        </w:rPr>
        <w:t>(1) accounts for the values being in inches and converts the output to feet.</w:t>
      </w:r>
    </w:p>
    <w:p w14:paraId="72AB73AF" w14:textId="35F731CD" w:rsidR="004B7629" w:rsidRDefault="00131538" w:rsidP="007622BA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1C40ED87" wp14:editId="0F5A1C34">
            <wp:extent cx="4584700" cy="2816860"/>
            <wp:effectExtent l="0" t="0" r="6350" b="2540"/>
            <wp:docPr id="106649684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816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63E7BD" w14:textId="2AA88ED4" w:rsidR="007622BA" w:rsidRPr="004B4A6A" w:rsidRDefault="007622BA" w:rsidP="007622BA">
      <w:pPr>
        <w:jc w:val="center"/>
        <w:rPr>
          <w:rFonts w:ascii="Times New Roman" w:eastAsia="Times New Roman" w:hAnsi="Times New Roman" w:cs="Times New Roman"/>
          <w:b/>
          <w:bCs/>
        </w:rPr>
      </w:pPr>
      <w:r w:rsidRPr="004B4A6A">
        <w:rPr>
          <w:rFonts w:ascii="Times New Roman" w:eastAsia="Times New Roman" w:hAnsi="Times New Roman" w:cs="Times New Roman"/>
          <w:b/>
          <w:bCs/>
        </w:rPr>
        <w:t xml:space="preserve">Figure </w:t>
      </w:r>
      <w:r w:rsidR="004B4A6A" w:rsidRPr="004B4A6A">
        <w:rPr>
          <w:rFonts w:ascii="Times New Roman" w:eastAsia="Times New Roman" w:hAnsi="Times New Roman" w:cs="Times New Roman"/>
          <w:b/>
          <w:bCs/>
        </w:rPr>
        <w:t>4</w:t>
      </w:r>
      <w:r w:rsidRPr="004B4A6A">
        <w:rPr>
          <w:rFonts w:ascii="Times New Roman" w:eastAsia="Times New Roman" w:hAnsi="Times New Roman" w:cs="Times New Roman"/>
          <w:b/>
          <w:bCs/>
        </w:rPr>
        <w:t>. Left Wheel Steering Angle vs Turn Radius</w:t>
      </w:r>
    </w:p>
    <w:p w14:paraId="529FF627" w14:textId="35058C35" w:rsidR="003E22C0" w:rsidRDefault="00BD0BC2" w:rsidP="007622BA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lastRenderedPageBreak/>
        <w:drawing>
          <wp:inline distT="0" distB="0" distL="0" distR="0" wp14:anchorId="7F21D0DF" wp14:editId="0E10169E">
            <wp:extent cx="4816475" cy="2883535"/>
            <wp:effectExtent l="0" t="0" r="3175" b="0"/>
            <wp:docPr id="116462293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6475" cy="2883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CF3795" w14:textId="2084342A" w:rsidR="00C72C13" w:rsidRPr="00445248" w:rsidRDefault="00C72C13" w:rsidP="00445248">
      <w:pPr>
        <w:jc w:val="center"/>
        <w:rPr>
          <w:rFonts w:ascii="Times New Roman" w:eastAsia="Times New Roman" w:hAnsi="Times New Roman" w:cs="Times New Roman"/>
          <w:b/>
          <w:bCs/>
        </w:rPr>
      </w:pPr>
      <w:r w:rsidRPr="00445248">
        <w:rPr>
          <w:rFonts w:ascii="Times New Roman" w:eastAsia="Times New Roman" w:hAnsi="Times New Roman" w:cs="Times New Roman"/>
          <w:b/>
          <w:bCs/>
        </w:rPr>
        <w:t xml:space="preserve">Figure </w:t>
      </w:r>
      <w:r w:rsidR="00300D74">
        <w:rPr>
          <w:rFonts w:ascii="Times New Roman" w:eastAsia="Times New Roman" w:hAnsi="Times New Roman" w:cs="Times New Roman"/>
          <w:b/>
        </w:rPr>
        <w:t>5</w:t>
      </w:r>
      <w:r w:rsidRPr="00445248">
        <w:rPr>
          <w:rFonts w:ascii="Times New Roman" w:eastAsia="Times New Roman" w:hAnsi="Times New Roman" w:cs="Times New Roman"/>
          <w:b/>
          <w:bCs/>
        </w:rPr>
        <w:t>. Right Wheel Steering Angle vs Turn Radius</w:t>
      </w:r>
    </w:p>
    <w:p w14:paraId="47042A8C" w14:textId="35986511" w:rsidR="00E23E07" w:rsidRDefault="00DC7CF3" w:rsidP="00DC7CF3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>Th</w:t>
      </w:r>
      <w:r w:rsidR="00A3112A">
        <w:rPr>
          <w:rFonts w:ascii="Times New Roman" w:eastAsia="Times New Roman" w:hAnsi="Times New Roman" w:cs="Times New Roman"/>
        </w:rPr>
        <w:t xml:space="preserve">e plots above show the steering angle and the turn radius </w:t>
      </w:r>
      <w:r w:rsidR="004A66BF">
        <w:rPr>
          <w:rFonts w:ascii="Times New Roman" w:eastAsia="Times New Roman" w:hAnsi="Times New Roman" w:cs="Times New Roman"/>
        </w:rPr>
        <w:t xml:space="preserve">at that steering angle, it was calculated using the wheel angle which was measured </w:t>
      </w:r>
      <w:r w:rsidR="00D76BDB">
        <w:rPr>
          <w:rFonts w:ascii="Times New Roman" w:eastAsia="Times New Roman" w:hAnsi="Times New Roman" w:cs="Times New Roman"/>
        </w:rPr>
        <w:t>above</w:t>
      </w:r>
      <w:r w:rsidR="004A66BF">
        <w:rPr>
          <w:rFonts w:ascii="Times New Roman" w:eastAsia="Times New Roman" w:hAnsi="Times New Roman" w:cs="Times New Roman"/>
        </w:rPr>
        <w:t xml:space="preserve">. Figure </w:t>
      </w:r>
      <w:r w:rsidR="00300D74">
        <w:rPr>
          <w:rFonts w:ascii="Times New Roman" w:eastAsia="Times New Roman" w:hAnsi="Times New Roman" w:cs="Times New Roman"/>
        </w:rPr>
        <w:t>4</w:t>
      </w:r>
      <w:r w:rsidR="004A66BF">
        <w:rPr>
          <w:rFonts w:ascii="Times New Roman" w:eastAsia="Times New Roman" w:hAnsi="Times New Roman" w:cs="Times New Roman"/>
        </w:rPr>
        <w:t xml:space="preserve"> shows the left wheel steering angle vs turn radius and Fig. </w:t>
      </w:r>
      <w:r w:rsidR="00082E52">
        <w:rPr>
          <w:rFonts w:ascii="Times New Roman" w:eastAsia="Times New Roman" w:hAnsi="Times New Roman" w:cs="Times New Roman"/>
        </w:rPr>
        <w:t>5</w:t>
      </w:r>
      <w:r w:rsidR="004A66BF">
        <w:rPr>
          <w:rFonts w:ascii="Times New Roman" w:eastAsia="Times New Roman" w:hAnsi="Times New Roman" w:cs="Times New Roman"/>
        </w:rPr>
        <w:t xml:space="preserve"> shows the right wheel steering angle vs turn radius.</w:t>
      </w:r>
      <w:r w:rsidR="00931604">
        <w:rPr>
          <w:rFonts w:ascii="Times New Roman" w:eastAsia="Times New Roman" w:hAnsi="Times New Roman" w:cs="Times New Roman"/>
        </w:rPr>
        <w:t xml:space="preserve"> </w:t>
      </w:r>
      <w:r w:rsidR="00441640">
        <w:rPr>
          <w:rFonts w:ascii="Times New Roman" w:eastAsia="Times New Roman" w:hAnsi="Times New Roman" w:cs="Times New Roman"/>
        </w:rPr>
        <w:t>In Fig. 6 and Fig. 7 we see the plots before we accounted for the error</w:t>
      </w:r>
      <w:r w:rsidR="006C3F93">
        <w:rPr>
          <w:rFonts w:ascii="Times New Roman" w:eastAsia="Times New Roman" w:hAnsi="Times New Roman" w:cs="Times New Roman"/>
        </w:rPr>
        <w:t xml:space="preserve"> and took the average of those wheel angles.</w:t>
      </w:r>
    </w:p>
    <w:p w14:paraId="2821E73C" w14:textId="06409B20" w:rsidR="006C3F93" w:rsidRDefault="006C3F93" w:rsidP="006C3F93">
      <w:pPr>
        <w:jc w:val="center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0" distB="0" distL="0" distR="0" wp14:anchorId="778BDBF6" wp14:editId="4B825531">
            <wp:extent cx="4303507" cy="2711823"/>
            <wp:effectExtent l="0" t="0" r="1905" b="0"/>
            <wp:docPr id="1846705897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D171CAE3-26BF-47A7-8AE4-FC00EF86AE4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6038033B" w14:textId="77777777" w:rsidR="006C3F93" w:rsidRDefault="006C3F93" w:rsidP="006C3F93">
      <w:pPr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Figure 6. Upscale/Downscale Plot of Left Wheel</w:t>
      </w:r>
    </w:p>
    <w:p w14:paraId="18247600" w14:textId="77777777" w:rsidR="006C3F93" w:rsidRDefault="006C3F93" w:rsidP="006C3F93">
      <w:pPr>
        <w:jc w:val="center"/>
        <w:rPr>
          <w:rFonts w:ascii="Times New Roman" w:eastAsia="Times New Roman" w:hAnsi="Times New Roman" w:cs="Times New Roman"/>
          <w:b/>
          <w:bCs/>
        </w:rPr>
      </w:pPr>
    </w:p>
    <w:p w14:paraId="0C1ABB04" w14:textId="734E7E55" w:rsidR="1CA00697" w:rsidRPr="00011827" w:rsidRDefault="006C3F93" w:rsidP="006C3F93">
      <w:pPr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noProof/>
        </w:rPr>
        <w:lastRenderedPageBreak/>
        <w:drawing>
          <wp:inline distT="0" distB="0" distL="0" distR="0" wp14:anchorId="25517166" wp14:editId="40782CE6">
            <wp:extent cx="4314154" cy="2708350"/>
            <wp:effectExtent l="0" t="0" r="0" b="0"/>
            <wp:docPr id="489065684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A3B2E666-77C7-C45C-6315-7FBB9E5E2FF1}"/>
                </a:ext>
                <a:ext uri="{147F2762-F138-4A5C-976F-8EAC2B608ADB}">
                  <a16:predDERef xmlns:a16="http://schemas.microsoft.com/office/drawing/2014/main" pred="{D171CAE3-26BF-47A7-8AE4-FC00EF86AE4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75D88CE8" w14:textId="77777777" w:rsidR="006C3F93" w:rsidRDefault="006C3F93" w:rsidP="006C3F93">
      <w:pPr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Figure 7. Upscale/Downscale Plot of Right Wheel</w:t>
      </w:r>
    </w:p>
    <w:p w14:paraId="73991540" w14:textId="77777777" w:rsidR="006C3F93" w:rsidRPr="00011827" w:rsidRDefault="006C3F93" w:rsidP="006C3F93">
      <w:pPr>
        <w:jc w:val="center"/>
        <w:rPr>
          <w:rFonts w:ascii="Times New Roman" w:eastAsia="Times New Roman" w:hAnsi="Times New Roman" w:cs="Times New Roman"/>
          <w:b/>
        </w:rPr>
      </w:pPr>
    </w:p>
    <w:p w14:paraId="25E434A5" w14:textId="30CC4F5D" w:rsidR="0893F704" w:rsidRDefault="132A41D4" w:rsidP="1AE0CA0B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6F4B7674">
        <w:rPr>
          <w:rFonts w:ascii="Times New Roman" w:eastAsia="Times New Roman" w:hAnsi="Times New Roman" w:cs="Times New Roman"/>
          <w:b/>
          <w:bCs/>
          <w:sz w:val="32"/>
          <w:szCs w:val="32"/>
        </w:rPr>
        <w:t>Results/Conclusions</w:t>
      </w:r>
    </w:p>
    <w:p w14:paraId="5FB8DF85" w14:textId="3DAE145C" w:rsidR="60F23732" w:rsidRDefault="36279FC1" w:rsidP="75E31852">
      <w:pPr>
        <w:ind w:firstLine="720"/>
        <w:rPr>
          <w:rFonts w:ascii="Times New Roman" w:eastAsia="Times New Roman" w:hAnsi="Times New Roman" w:cs="Times New Roman"/>
        </w:rPr>
      </w:pPr>
      <w:r w:rsidRPr="7C164765">
        <w:rPr>
          <w:rFonts w:ascii="Times New Roman" w:eastAsia="Times New Roman" w:hAnsi="Times New Roman" w:cs="Times New Roman"/>
        </w:rPr>
        <w:t xml:space="preserve">During data collection, it was noticed that the steering wheel and shaft had a </w:t>
      </w:r>
      <w:r w:rsidR="006B12C5" w:rsidRPr="7C164765">
        <w:rPr>
          <w:rFonts w:ascii="Times New Roman" w:eastAsia="Times New Roman" w:hAnsi="Times New Roman" w:cs="Times New Roman"/>
        </w:rPr>
        <w:t>noticeable</w:t>
      </w:r>
      <w:r w:rsidRPr="7C164765">
        <w:rPr>
          <w:rFonts w:ascii="Times New Roman" w:eastAsia="Times New Roman" w:hAnsi="Times New Roman" w:cs="Times New Roman"/>
        </w:rPr>
        <w:t xml:space="preserve"> amount rotational and translational free play.  This was </w:t>
      </w:r>
      <w:r w:rsidR="243E8D1F" w:rsidRPr="7C164765">
        <w:rPr>
          <w:rFonts w:ascii="Times New Roman" w:eastAsia="Times New Roman" w:hAnsi="Times New Roman" w:cs="Times New Roman"/>
        </w:rPr>
        <w:t>noted to be around 5 to 10 degrees of steering wheel rotation and is confirmed when comparing the upscale vs downscale curves of each plot.</w:t>
      </w:r>
      <w:r w:rsidR="163FF4B0" w:rsidRPr="7C164765">
        <w:rPr>
          <w:rFonts w:ascii="Times New Roman" w:eastAsia="Times New Roman" w:hAnsi="Times New Roman" w:cs="Times New Roman"/>
        </w:rPr>
        <w:t xml:space="preserve"> </w:t>
      </w:r>
      <w:r w:rsidR="001B014B">
        <w:rPr>
          <w:rFonts w:ascii="Times New Roman" w:eastAsia="Times New Roman" w:hAnsi="Times New Roman" w:cs="Times New Roman"/>
        </w:rPr>
        <w:t>The</w:t>
      </w:r>
      <w:r w:rsidR="11121839" w:rsidRPr="7C164765">
        <w:rPr>
          <w:rFonts w:ascii="Times New Roman" w:eastAsia="Times New Roman" w:hAnsi="Times New Roman" w:cs="Times New Roman"/>
        </w:rPr>
        <w:t xml:space="preserve"> </w:t>
      </w:r>
      <w:r w:rsidR="00FF0E8B" w:rsidRPr="7C164765">
        <w:rPr>
          <w:rFonts w:ascii="Times New Roman" w:eastAsia="Times New Roman" w:hAnsi="Times New Roman" w:cs="Times New Roman"/>
        </w:rPr>
        <w:t>plot</w:t>
      </w:r>
      <w:r w:rsidR="00FF0E8B">
        <w:rPr>
          <w:rFonts w:ascii="Times New Roman" w:eastAsia="Times New Roman" w:hAnsi="Times New Roman" w:cs="Times New Roman"/>
        </w:rPr>
        <w:t>s</w:t>
      </w:r>
      <w:r w:rsidR="00FF0E8B" w:rsidRPr="7C164765">
        <w:rPr>
          <w:rFonts w:ascii="Times New Roman" w:eastAsia="Times New Roman" w:hAnsi="Times New Roman" w:cs="Times New Roman"/>
        </w:rPr>
        <w:t xml:space="preserve"> show</w:t>
      </w:r>
      <w:r w:rsidR="11121839" w:rsidRPr="7C164765">
        <w:rPr>
          <w:rFonts w:ascii="Times New Roman" w:eastAsia="Times New Roman" w:hAnsi="Times New Roman" w:cs="Times New Roman"/>
        </w:rPr>
        <w:t xml:space="preserve"> a turn radius for full lock steering wheel input of</w:t>
      </w:r>
      <w:r w:rsidR="3E0CB520" w:rsidRPr="7C164765">
        <w:rPr>
          <w:rFonts w:ascii="Times New Roman" w:eastAsia="Times New Roman" w:hAnsi="Times New Roman" w:cs="Times New Roman"/>
        </w:rPr>
        <w:t xml:space="preserve"> 10.4 ft when turning left and 11.4 ft when </w:t>
      </w:r>
      <w:r w:rsidR="00FF0E8B">
        <w:rPr>
          <w:rFonts w:ascii="Times New Roman" w:eastAsia="Times New Roman" w:hAnsi="Times New Roman" w:cs="Times New Roman"/>
        </w:rPr>
        <w:t xml:space="preserve">turning </w:t>
      </w:r>
      <w:r w:rsidR="3E0CB520" w:rsidRPr="7C164765">
        <w:rPr>
          <w:rFonts w:ascii="Times New Roman" w:eastAsia="Times New Roman" w:hAnsi="Times New Roman" w:cs="Times New Roman"/>
        </w:rPr>
        <w:t xml:space="preserve">right.  These numbers appear </w:t>
      </w:r>
      <w:r w:rsidR="00FF0E8B" w:rsidRPr="7C164765">
        <w:rPr>
          <w:rFonts w:ascii="Times New Roman" w:eastAsia="Times New Roman" w:hAnsi="Times New Roman" w:cs="Times New Roman"/>
        </w:rPr>
        <w:t>reasonable but</w:t>
      </w:r>
      <w:r w:rsidR="12310AA5" w:rsidRPr="7C164765">
        <w:rPr>
          <w:rFonts w:ascii="Times New Roman" w:eastAsia="Times New Roman" w:hAnsi="Times New Roman" w:cs="Times New Roman"/>
        </w:rPr>
        <w:t xml:space="preserve"> should be checked against what is </w:t>
      </w:r>
      <w:r w:rsidR="00FF0E8B" w:rsidRPr="7C164765">
        <w:rPr>
          <w:rFonts w:ascii="Times New Roman" w:eastAsia="Times New Roman" w:hAnsi="Times New Roman" w:cs="Times New Roman"/>
        </w:rPr>
        <w:t>measured</w:t>
      </w:r>
      <w:r w:rsidR="12310AA5" w:rsidRPr="1B8F57F5">
        <w:rPr>
          <w:rFonts w:ascii="Times New Roman" w:eastAsia="Times New Roman" w:hAnsi="Times New Roman" w:cs="Times New Roman"/>
        </w:rPr>
        <w:t xml:space="preserve"> on the car</w:t>
      </w:r>
      <w:r w:rsidR="001B014B">
        <w:rPr>
          <w:rFonts w:ascii="Times New Roman" w:eastAsia="Times New Roman" w:hAnsi="Times New Roman" w:cs="Times New Roman"/>
        </w:rPr>
        <w:t>.</w:t>
      </w:r>
    </w:p>
    <w:p w14:paraId="35A21FCA" w14:textId="77777777" w:rsidR="006315DC" w:rsidRDefault="006315DC" w:rsidP="18B56ED9">
      <w:pPr>
        <w:rPr>
          <w:rFonts w:ascii="Times New Roman" w:eastAsia="Times New Roman" w:hAnsi="Times New Roman" w:cs="Times New Roman"/>
        </w:rPr>
      </w:pPr>
    </w:p>
    <w:p w14:paraId="26DF53F3" w14:textId="77777777" w:rsidR="00664857" w:rsidRDefault="00664857" w:rsidP="18B56ED9">
      <w:pPr>
        <w:rPr>
          <w:rFonts w:ascii="Times New Roman" w:eastAsia="Times New Roman" w:hAnsi="Times New Roman" w:cs="Times New Roman"/>
        </w:rPr>
      </w:pPr>
    </w:p>
    <w:p w14:paraId="65D1B830" w14:textId="77777777" w:rsidR="00664857" w:rsidRDefault="00664857" w:rsidP="18B56ED9">
      <w:pPr>
        <w:rPr>
          <w:rFonts w:ascii="Times New Roman" w:eastAsia="Times New Roman" w:hAnsi="Times New Roman" w:cs="Times New Roman"/>
        </w:rPr>
      </w:pPr>
    </w:p>
    <w:p w14:paraId="1981AB8E" w14:textId="77777777" w:rsidR="00664857" w:rsidRDefault="00664857" w:rsidP="18B56ED9">
      <w:pPr>
        <w:rPr>
          <w:rFonts w:ascii="Times New Roman" w:eastAsia="Times New Roman" w:hAnsi="Times New Roman" w:cs="Times New Roman"/>
        </w:rPr>
      </w:pPr>
    </w:p>
    <w:p w14:paraId="5A52B6FD" w14:textId="77777777" w:rsidR="00C15B68" w:rsidRDefault="00C15B68" w:rsidP="18B56ED9">
      <w:pPr>
        <w:rPr>
          <w:rFonts w:ascii="Times New Roman" w:eastAsia="Times New Roman" w:hAnsi="Times New Roman" w:cs="Times New Roman"/>
        </w:rPr>
      </w:pPr>
    </w:p>
    <w:p w14:paraId="4E760AE8" w14:textId="77777777" w:rsidR="00C15B68" w:rsidRDefault="00C15B68" w:rsidP="18B56ED9">
      <w:pPr>
        <w:rPr>
          <w:rFonts w:ascii="Times New Roman" w:eastAsia="Times New Roman" w:hAnsi="Times New Roman" w:cs="Times New Roman"/>
        </w:rPr>
      </w:pPr>
    </w:p>
    <w:p w14:paraId="45CA3570" w14:textId="77777777" w:rsidR="00C15B68" w:rsidRDefault="00C15B68" w:rsidP="18B56ED9">
      <w:pPr>
        <w:rPr>
          <w:rFonts w:ascii="Times New Roman" w:eastAsia="Times New Roman" w:hAnsi="Times New Roman" w:cs="Times New Roman"/>
        </w:rPr>
      </w:pPr>
    </w:p>
    <w:p w14:paraId="7BC9D8B8" w14:textId="77777777" w:rsidR="00B2256E" w:rsidRDefault="00B2256E" w:rsidP="001B014B">
      <w:pPr>
        <w:rPr>
          <w:rFonts w:ascii="Times New Roman" w:eastAsia="Times New Roman" w:hAnsi="Times New Roman" w:cs="Times New Roman"/>
        </w:rPr>
      </w:pPr>
    </w:p>
    <w:p w14:paraId="5BC1A66B" w14:textId="77777777" w:rsidR="00B2256E" w:rsidRDefault="00B2256E" w:rsidP="001B014B">
      <w:pPr>
        <w:rPr>
          <w:rFonts w:ascii="Times New Roman" w:eastAsia="Times New Roman" w:hAnsi="Times New Roman" w:cs="Times New Roman"/>
        </w:rPr>
      </w:pPr>
    </w:p>
    <w:p w14:paraId="1A3EAE21" w14:textId="77777777" w:rsidR="00B2256E" w:rsidRDefault="00B2256E" w:rsidP="001B014B">
      <w:pPr>
        <w:rPr>
          <w:rFonts w:ascii="Times New Roman" w:eastAsia="Times New Roman" w:hAnsi="Times New Roman" w:cs="Times New Roman"/>
        </w:rPr>
      </w:pPr>
    </w:p>
    <w:p w14:paraId="34AE669D" w14:textId="0603C1D7" w:rsidR="00C15B68" w:rsidRPr="00FF0E8B" w:rsidRDefault="001B014B" w:rsidP="18B56ED9">
      <w:pPr>
        <w:rPr>
          <w:rFonts w:ascii="Times New Roman" w:eastAsia="Times New Roman" w:hAnsi="Times New Roman" w:cs="Times New Roman"/>
        </w:rPr>
      </w:pPr>
      <w:r w:rsidRPr="0C93D052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Appendix</w:t>
      </w:r>
    </w:p>
    <w:p w14:paraId="22108974" w14:textId="6105CB00" w:rsidR="00E53AEB" w:rsidRDefault="00E53AEB" w:rsidP="18B56ED9">
      <w:pPr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Table </w:t>
      </w:r>
      <w:r w:rsidR="00FE7291">
        <w:rPr>
          <w:rFonts w:ascii="Times New Roman" w:eastAsia="Times New Roman" w:hAnsi="Times New Roman" w:cs="Times New Roman"/>
          <w:b/>
          <w:bCs/>
        </w:rPr>
        <w:t>1</w:t>
      </w:r>
      <w:r>
        <w:rPr>
          <w:rFonts w:ascii="Times New Roman" w:eastAsia="Times New Roman" w:hAnsi="Times New Roman" w:cs="Times New Roman"/>
          <w:b/>
          <w:bCs/>
        </w:rPr>
        <w:t xml:space="preserve">. Steering Angle with Turn Radius </w:t>
      </w:r>
    </w:p>
    <w:tbl>
      <w:tblPr>
        <w:tblW w:w="9020" w:type="dxa"/>
        <w:tblLook w:val="04A0" w:firstRow="1" w:lastRow="0" w:firstColumn="1" w:lastColumn="0" w:noHBand="0" w:noVBand="1"/>
      </w:tblPr>
      <w:tblGrid>
        <w:gridCol w:w="1400"/>
        <w:gridCol w:w="1640"/>
        <w:gridCol w:w="1760"/>
        <w:gridCol w:w="2200"/>
        <w:gridCol w:w="2020"/>
      </w:tblGrid>
      <w:tr w:rsidR="00E53AEB" w:rsidRPr="006F7724" w14:paraId="4D4A999E" w14:textId="77777777" w:rsidTr="00E53AEB">
        <w:trPr>
          <w:trHeight w:val="288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1C889" w14:textId="77777777" w:rsidR="00E53AEB" w:rsidRPr="006F7724" w:rsidRDefault="00E53A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US"/>
              </w:rPr>
            </w:pPr>
            <w:r w:rsidRPr="006F772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US"/>
              </w:rPr>
              <w:t>Steering Angle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72302" w14:textId="77777777" w:rsidR="00E53AEB" w:rsidRPr="006F7724" w:rsidRDefault="00E53A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US"/>
              </w:rPr>
            </w:pPr>
            <w:r w:rsidRPr="006F772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US"/>
              </w:rPr>
              <w:t>Left Wheel Angle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6EBA8" w14:textId="77777777" w:rsidR="00E53AEB" w:rsidRPr="006F7724" w:rsidRDefault="00E53A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US"/>
              </w:rPr>
            </w:pPr>
            <w:r w:rsidRPr="006F772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US"/>
              </w:rPr>
              <w:t>Right Wheel Angle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B3D09" w14:textId="77777777" w:rsidR="00E53AEB" w:rsidRDefault="00E53A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US"/>
              </w:rPr>
            </w:pPr>
            <w:r w:rsidRPr="006F772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US"/>
              </w:rPr>
              <w:t>Left Turning Radius</w:t>
            </w:r>
          </w:p>
          <w:p w14:paraId="5B81542B" w14:textId="77777777" w:rsidR="00E53AEB" w:rsidRPr="006F7724" w:rsidRDefault="00E53A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US"/>
              </w:rPr>
            </w:pPr>
            <w:r w:rsidRPr="006F772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US"/>
              </w:rPr>
              <w:t xml:space="preserve"> (ft)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6CBF1" w14:textId="77777777" w:rsidR="00E53AEB" w:rsidRPr="006F7724" w:rsidRDefault="00E53A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US"/>
              </w:rPr>
            </w:pPr>
            <w:r w:rsidRPr="006F772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US"/>
              </w:rPr>
              <w:t>Right Turn Radius (ft)</w:t>
            </w:r>
          </w:p>
        </w:tc>
      </w:tr>
      <w:tr w:rsidR="00E53AEB" w:rsidRPr="006F7724" w14:paraId="3F23DCB3" w14:textId="77777777" w:rsidTr="00E53AEB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41DA9" w14:textId="77777777" w:rsidR="00E53AEB" w:rsidRPr="006F7724" w:rsidRDefault="00E53A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US"/>
              </w:rPr>
            </w:pPr>
            <w:r w:rsidRPr="006F772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2BF60" w14:textId="77777777" w:rsidR="00E53AEB" w:rsidRPr="006F7724" w:rsidRDefault="00E53AE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US"/>
              </w:rPr>
            </w:pPr>
            <w:r w:rsidRPr="006F772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49DB1" w14:textId="77777777" w:rsidR="00E53AEB" w:rsidRPr="006F7724" w:rsidRDefault="00E53AE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US"/>
              </w:rPr>
            </w:pPr>
            <w:r w:rsidRPr="006F772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264A5" w14:textId="77777777" w:rsidR="00E53AEB" w:rsidRPr="006F7724" w:rsidRDefault="00E53AE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US"/>
              </w:rPr>
            </w:pPr>
            <w:r w:rsidRPr="006F772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BE383" w14:textId="77777777" w:rsidR="00E53AEB" w:rsidRPr="006F7724" w:rsidRDefault="00E53AE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US"/>
              </w:rPr>
            </w:pPr>
            <w:r w:rsidRPr="006F772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US"/>
              </w:rPr>
              <w:t>0.00</w:t>
            </w:r>
          </w:p>
        </w:tc>
      </w:tr>
      <w:tr w:rsidR="00E53AEB" w:rsidRPr="006F7724" w14:paraId="38F36832" w14:textId="77777777" w:rsidTr="00E53AEB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69D23" w14:textId="77777777" w:rsidR="00E53AEB" w:rsidRPr="006F7724" w:rsidRDefault="00E53A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US"/>
              </w:rPr>
            </w:pPr>
            <w:r w:rsidRPr="006F772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726F4" w14:textId="77777777" w:rsidR="00E53AEB" w:rsidRPr="006F7724" w:rsidRDefault="00E53AE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US"/>
              </w:rPr>
            </w:pPr>
            <w:r w:rsidRPr="006F772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US"/>
              </w:rPr>
              <w:t>1.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E0CF2" w14:textId="77777777" w:rsidR="00E53AEB" w:rsidRPr="006F7724" w:rsidRDefault="00E53AE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US"/>
              </w:rPr>
            </w:pPr>
            <w:r w:rsidRPr="006F772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US"/>
              </w:rPr>
              <w:t>1.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3837E" w14:textId="77777777" w:rsidR="00E53AEB" w:rsidRPr="006F7724" w:rsidRDefault="00E53AE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US"/>
              </w:rPr>
            </w:pPr>
            <w:r w:rsidRPr="006F772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US"/>
              </w:rPr>
              <w:t>194.8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861F8" w14:textId="77777777" w:rsidR="00E53AEB" w:rsidRPr="006F7724" w:rsidRDefault="00E53AE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US"/>
              </w:rPr>
            </w:pPr>
            <w:r w:rsidRPr="006F772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US"/>
              </w:rPr>
              <w:t>163.73</w:t>
            </w:r>
          </w:p>
        </w:tc>
      </w:tr>
      <w:tr w:rsidR="00E53AEB" w:rsidRPr="006F7724" w14:paraId="70907A7B" w14:textId="77777777" w:rsidTr="00E53AEB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11EBA" w14:textId="77777777" w:rsidR="00E53AEB" w:rsidRPr="006F7724" w:rsidRDefault="00E53A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US"/>
              </w:rPr>
            </w:pPr>
            <w:r w:rsidRPr="006F772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4BA3B" w14:textId="77777777" w:rsidR="00E53AEB" w:rsidRPr="006F7724" w:rsidRDefault="00E53AE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US"/>
              </w:rPr>
            </w:pPr>
            <w:r w:rsidRPr="006F772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US"/>
              </w:rPr>
              <w:t>4.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96297" w14:textId="77777777" w:rsidR="00E53AEB" w:rsidRPr="006F7724" w:rsidRDefault="00E53AE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US"/>
              </w:rPr>
            </w:pPr>
            <w:r w:rsidRPr="006F772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US"/>
              </w:rPr>
              <w:t>4.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8301F" w14:textId="77777777" w:rsidR="00E53AEB" w:rsidRPr="006F7724" w:rsidRDefault="00E53AE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US"/>
              </w:rPr>
            </w:pPr>
            <w:r w:rsidRPr="006F772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US"/>
              </w:rPr>
              <w:t>74.6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AD314" w14:textId="77777777" w:rsidR="00E53AEB" w:rsidRPr="006F7724" w:rsidRDefault="00E53AE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US"/>
              </w:rPr>
            </w:pPr>
            <w:r w:rsidRPr="006F772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US"/>
              </w:rPr>
              <w:t>69.42</w:t>
            </w:r>
          </w:p>
        </w:tc>
      </w:tr>
      <w:tr w:rsidR="00E53AEB" w:rsidRPr="006F7724" w14:paraId="1EE556DF" w14:textId="77777777" w:rsidTr="00E53AEB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7C72D" w14:textId="77777777" w:rsidR="00E53AEB" w:rsidRPr="006F7724" w:rsidRDefault="00E53A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US"/>
              </w:rPr>
            </w:pPr>
            <w:r w:rsidRPr="006F772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10B59" w14:textId="77777777" w:rsidR="00E53AEB" w:rsidRPr="006F7724" w:rsidRDefault="00E53AE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US"/>
              </w:rPr>
            </w:pPr>
            <w:r w:rsidRPr="006F772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US"/>
              </w:rPr>
              <w:t>8.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D34DD" w14:textId="77777777" w:rsidR="00E53AEB" w:rsidRPr="006F7724" w:rsidRDefault="00E53AE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US"/>
              </w:rPr>
            </w:pPr>
            <w:r w:rsidRPr="006F772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US"/>
              </w:rPr>
              <w:t>7.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1F2D4" w14:textId="77777777" w:rsidR="00E53AEB" w:rsidRPr="006F7724" w:rsidRDefault="00E53AE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US"/>
              </w:rPr>
            </w:pPr>
            <w:r w:rsidRPr="006F772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US"/>
              </w:rPr>
              <w:t>36.5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D821C" w14:textId="77777777" w:rsidR="00E53AEB" w:rsidRPr="006F7724" w:rsidRDefault="00E53AE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US"/>
              </w:rPr>
            </w:pPr>
            <w:r w:rsidRPr="006F772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US"/>
              </w:rPr>
              <w:t>38.62</w:t>
            </w:r>
          </w:p>
        </w:tc>
      </w:tr>
      <w:tr w:rsidR="00E53AEB" w:rsidRPr="006F7724" w14:paraId="69E5315D" w14:textId="77777777" w:rsidTr="00E53AEB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275A9" w14:textId="77777777" w:rsidR="00E53AEB" w:rsidRPr="006F7724" w:rsidRDefault="00E53A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US"/>
              </w:rPr>
            </w:pPr>
            <w:r w:rsidRPr="006F772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8CDA2" w14:textId="77777777" w:rsidR="00E53AEB" w:rsidRPr="006F7724" w:rsidRDefault="00E53AE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US"/>
              </w:rPr>
            </w:pPr>
            <w:r w:rsidRPr="006F772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US"/>
              </w:rPr>
              <w:t>10.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56F48" w14:textId="77777777" w:rsidR="00E53AEB" w:rsidRPr="006F7724" w:rsidRDefault="00E53AE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US"/>
              </w:rPr>
            </w:pPr>
            <w:r w:rsidRPr="006F772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US"/>
              </w:rPr>
              <w:t>8.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AF62B" w14:textId="77777777" w:rsidR="00E53AEB" w:rsidRPr="006F7724" w:rsidRDefault="00E53AE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US"/>
              </w:rPr>
            </w:pPr>
            <w:r w:rsidRPr="006F772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US"/>
              </w:rPr>
              <w:t>28.7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2C7BB" w14:textId="77777777" w:rsidR="00E53AEB" w:rsidRPr="006F7724" w:rsidRDefault="00E53AE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US"/>
              </w:rPr>
            </w:pPr>
            <w:r w:rsidRPr="006F772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US"/>
              </w:rPr>
              <w:t>33.47</w:t>
            </w:r>
          </w:p>
        </w:tc>
      </w:tr>
      <w:tr w:rsidR="00E53AEB" w:rsidRPr="006F7724" w14:paraId="05F5232D" w14:textId="77777777" w:rsidTr="00E53AEB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3B439" w14:textId="77777777" w:rsidR="00E53AEB" w:rsidRPr="006F7724" w:rsidRDefault="00E53A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US"/>
              </w:rPr>
            </w:pPr>
            <w:r w:rsidRPr="006F772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5B6B6" w14:textId="77777777" w:rsidR="00E53AEB" w:rsidRPr="006F7724" w:rsidRDefault="00E53AE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US"/>
              </w:rPr>
            </w:pPr>
            <w:r w:rsidRPr="006F772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US"/>
              </w:rPr>
              <w:t>13.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F5350" w14:textId="77777777" w:rsidR="00E53AEB" w:rsidRPr="006F7724" w:rsidRDefault="00E53AE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US"/>
              </w:rPr>
            </w:pPr>
            <w:r w:rsidRPr="006F772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US"/>
              </w:rPr>
              <w:t>11.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BECD1" w14:textId="77777777" w:rsidR="00E53AEB" w:rsidRPr="006F7724" w:rsidRDefault="00E53AE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US"/>
              </w:rPr>
            </w:pPr>
            <w:r w:rsidRPr="006F772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US"/>
              </w:rPr>
              <w:t>21.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8F613" w14:textId="77777777" w:rsidR="00E53AEB" w:rsidRPr="006F7724" w:rsidRDefault="00E53AE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US"/>
              </w:rPr>
            </w:pPr>
            <w:r w:rsidRPr="006F772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US"/>
              </w:rPr>
              <w:t>24.73</w:t>
            </w:r>
          </w:p>
        </w:tc>
      </w:tr>
      <w:tr w:rsidR="00E53AEB" w:rsidRPr="006F7724" w14:paraId="0768F3B5" w14:textId="77777777" w:rsidTr="00E53AEB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33AF5" w14:textId="77777777" w:rsidR="00E53AEB" w:rsidRPr="006F7724" w:rsidRDefault="00E53A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US"/>
              </w:rPr>
            </w:pPr>
            <w:r w:rsidRPr="006F772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99908" w14:textId="77777777" w:rsidR="00E53AEB" w:rsidRPr="006F7724" w:rsidRDefault="00E53AE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US"/>
              </w:rPr>
            </w:pPr>
            <w:r w:rsidRPr="006F772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US"/>
              </w:rPr>
              <w:t>16.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07B15" w14:textId="77777777" w:rsidR="00E53AEB" w:rsidRPr="006F7724" w:rsidRDefault="00E53AE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US"/>
              </w:rPr>
            </w:pPr>
            <w:r w:rsidRPr="006F772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EB0CB" w14:textId="77777777" w:rsidR="00E53AEB" w:rsidRPr="006F7724" w:rsidRDefault="00E53AE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US"/>
              </w:rPr>
            </w:pPr>
            <w:r w:rsidRPr="006F772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US"/>
              </w:rPr>
              <w:t>16.9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11F42" w14:textId="77777777" w:rsidR="00E53AEB" w:rsidRPr="006F7724" w:rsidRDefault="00E53AE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US"/>
              </w:rPr>
            </w:pPr>
            <w:r w:rsidRPr="006F772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US"/>
              </w:rPr>
              <w:t>20.00</w:t>
            </w:r>
          </w:p>
        </w:tc>
      </w:tr>
      <w:tr w:rsidR="00E53AEB" w:rsidRPr="006F7724" w14:paraId="7969FB83" w14:textId="77777777" w:rsidTr="00E53AEB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A1A3A" w14:textId="77777777" w:rsidR="00E53AEB" w:rsidRPr="006F7724" w:rsidRDefault="00E53A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US"/>
              </w:rPr>
            </w:pPr>
            <w:r w:rsidRPr="006F772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D1B1A" w14:textId="77777777" w:rsidR="00E53AEB" w:rsidRPr="006F7724" w:rsidRDefault="00E53AE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US"/>
              </w:rPr>
            </w:pPr>
            <w:r w:rsidRPr="006F772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US"/>
              </w:rPr>
              <w:t>18.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5B433" w14:textId="77777777" w:rsidR="00E53AEB" w:rsidRPr="006F7724" w:rsidRDefault="00E53AE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US"/>
              </w:rPr>
            </w:pPr>
            <w:r w:rsidRPr="006F772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US"/>
              </w:rPr>
              <w:t>17.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ED6D3" w14:textId="77777777" w:rsidR="00E53AEB" w:rsidRPr="006F7724" w:rsidRDefault="00E53AE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US"/>
              </w:rPr>
            </w:pPr>
            <w:r w:rsidRPr="006F772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US"/>
              </w:rPr>
              <w:t>14.4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455BC" w14:textId="77777777" w:rsidR="00E53AEB" w:rsidRPr="006F7724" w:rsidRDefault="00E53AE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US"/>
              </w:rPr>
            </w:pPr>
            <w:r w:rsidRPr="006F772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US"/>
              </w:rPr>
              <w:t>15.60</w:t>
            </w:r>
          </w:p>
        </w:tc>
      </w:tr>
      <w:tr w:rsidR="00E53AEB" w:rsidRPr="006F7724" w14:paraId="24859F28" w14:textId="77777777" w:rsidTr="00E53AEB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2D848" w14:textId="77777777" w:rsidR="00E53AEB" w:rsidRPr="006F7724" w:rsidRDefault="00E53A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US"/>
              </w:rPr>
            </w:pPr>
            <w:r w:rsidRPr="006F772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04090" w14:textId="77777777" w:rsidR="00E53AEB" w:rsidRPr="006F7724" w:rsidRDefault="00E53AE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US"/>
              </w:rPr>
            </w:pPr>
            <w:r w:rsidRPr="006F772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99847" w14:textId="77777777" w:rsidR="00E53AEB" w:rsidRPr="006F7724" w:rsidRDefault="00E53AE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US"/>
              </w:rPr>
            </w:pPr>
            <w:r w:rsidRPr="006F772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US"/>
              </w:rPr>
              <w:t>19.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3859B" w14:textId="77777777" w:rsidR="00E53AEB" w:rsidRPr="006F7724" w:rsidRDefault="00E53AE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US"/>
              </w:rPr>
            </w:pPr>
            <w:r w:rsidRPr="006F772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US"/>
              </w:rPr>
              <w:t>12.2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94C6B" w14:textId="77777777" w:rsidR="00E53AEB" w:rsidRPr="006F7724" w:rsidRDefault="00E53AE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US"/>
              </w:rPr>
            </w:pPr>
            <w:r w:rsidRPr="006F772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US"/>
              </w:rPr>
              <w:t>13.73</w:t>
            </w:r>
          </w:p>
        </w:tc>
      </w:tr>
      <w:tr w:rsidR="00E53AEB" w:rsidRPr="006F7724" w14:paraId="3E774AE6" w14:textId="77777777" w:rsidTr="00E53AEB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785CB" w14:textId="77777777" w:rsidR="00E53AEB" w:rsidRPr="006F7724" w:rsidRDefault="00E53A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US"/>
              </w:rPr>
            </w:pPr>
            <w:r w:rsidRPr="006F772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4826E" w14:textId="77777777" w:rsidR="00E53AEB" w:rsidRPr="006F7724" w:rsidRDefault="00E53AE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US"/>
              </w:rPr>
            </w:pPr>
            <w:r w:rsidRPr="006F772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US"/>
              </w:rPr>
              <w:t>21.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C8CF3" w14:textId="77777777" w:rsidR="00E53AEB" w:rsidRPr="006F7724" w:rsidRDefault="00E53AE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US"/>
              </w:rPr>
            </w:pPr>
            <w:r w:rsidRPr="006F772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US"/>
              </w:rPr>
              <w:t>20.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84210" w14:textId="77777777" w:rsidR="00E53AEB" w:rsidRPr="006F7724" w:rsidRDefault="00E53AE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US"/>
              </w:rPr>
            </w:pPr>
            <w:r w:rsidRPr="006F772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US"/>
              </w:rPr>
              <w:t>11.6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B15FD" w14:textId="77777777" w:rsidR="00E53AEB" w:rsidRPr="006F7724" w:rsidRDefault="00E53AE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US"/>
              </w:rPr>
            </w:pPr>
            <w:r w:rsidRPr="006F772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US"/>
              </w:rPr>
              <w:t>12.65</w:t>
            </w:r>
          </w:p>
        </w:tc>
      </w:tr>
      <w:tr w:rsidR="00E53AEB" w:rsidRPr="006F7724" w14:paraId="1E56EA70" w14:textId="77777777" w:rsidTr="00E53AEB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1380B" w14:textId="77777777" w:rsidR="00E53AEB" w:rsidRPr="006F7724" w:rsidRDefault="00E53A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US"/>
              </w:rPr>
            </w:pPr>
            <w:r w:rsidRPr="006F772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FBECF" w14:textId="77777777" w:rsidR="00E53AEB" w:rsidRPr="006F7724" w:rsidRDefault="00E53AE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US"/>
              </w:rPr>
            </w:pPr>
            <w:r w:rsidRPr="006F772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US"/>
              </w:rPr>
              <w:t>23.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7E99C" w14:textId="77777777" w:rsidR="00E53AEB" w:rsidRPr="006F7724" w:rsidRDefault="00E53AE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US"/>
              </w:rPr>
            </w:pPr>
            <w:r w:rsidRPr="006F772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US"/>
              </w:rPr>
              <w:t>22.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9E5E2" w14:textId="77777777" w:rsidR="00E53AEB" w:rsidRPr="006F7724" w:rsidRDefault="00E53AE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US"/>
              </w:rPr>
            </w:pPr>
            <w:r w:rsidRPr="006F772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US"/>
              </w:rPr>
              <w:t>10.4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4CB46" w14:textId="77777777" w:rsidR="00E53AEB" w:rsidRPr="006F7724" w:rsidRDefault="00E53AE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US"/>
              </w:rPr>
            </w:pPr>
            <w:r w:rsidRPr="006F772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US"/>
              </w:rPr>
              <w:t>11.41</w:t>
            </w:r>
          </w:p>
        </w:tc>
      </w:tr>
    </w:tbl>
    <w:p w14:paraId="1BDFBC91" w14:textId="480F55C6" w:rsidR="00E53AEB" w:rsidRDefault="00E53AEB" w:rsidP="18B56ED9">
      <w:pPr>
        <w:jc w:val="center"/>
        <w:rPr>
          <w:rFonts w:ascii="Times New Roman" w:eastAsia="Times New Roman" w:hAnsi="Times New Roman" w:cs="Times New Roman"/>
        </w:rPr>
      </w:pPr>
    </w:p>
    <w:p w14:paraId="791EED6B" w14:textId="69683258" w:rsidR="00BA1FA3" w:rsidRDefault="00BA1FA3" w:rsidP="18B56ED9">
      <w:pPr>
        <w:jc w:val="center"/>
        <w:rPr>
          <w:rFonts w:ascii="Times New Roman" w:eastAsia="Times New Roman" w:hAnsi="Times New Roman" w:cs="Times New Roman"/>
          <w:b/>
          <w:bCs/>
        </w:rPr>
      </w:pPr>
    </w:p>
    <w:p w14:paraId="6B5A0CBB" w14:textId="78EC0CD0" w:rsidR="00822996" w:rsidRDefault="00822996" w:rsidP="18B56ED9">
      <w:pPr>
        <w:jc w:val="center"/>
        <w:rPr>
          <w:rFonts w:ascii="Times New Roman" w:eastAsia="Times New Roman" w:hAnsi="Times New Roman" w:cs="Times New Roman"/>
          <w:b/>
          <w:bCs/>
        </w:rPr>
      </w:pPr>
    </w:p>
    <w:p w14:paraId="63919E2B" w14:textId="34319914" w:rsidR="00C30484" w:rsidRDefault="00A401DF" w:rsidP="18B56ED9">
      <w:pPr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  <w:noProof/>
        </w:rPr>
        <w:drawing>
          <wp:inline distT="0" distB="0" distL="0" distR="0" wp14:anchorId="7D26F64F" wp14:editId="373C3BDC">
            <wp:extent cx="4572635" cy="2743200"/>
            <wp:effectExtent l="0" t="0" r="0" b="0"/>
            <wp:docPr id="47597890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CAA34B" w14:textId="1064116E" w:rsidR="00F0056C" w:rsidRDefault="00A776E3" w:rsidP="18B56ED9">
      <w:pPr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Figure </w:t>
      </w:r>
      <w:r w:rsidR="007D7480">
        <w:rPr>
          <w:rFonts w:ascii="Times New Roman" w:eastAsia="Times New Roman" w:hAnsi="Times New Roman" w:cs="Times New Roman"/>
          <w:b/>
          <w:bCs/>
        </w:rPr>
        <w:t>8</w:t>
      </w:r>
      <w:r>
        <w:rPr>
          <w:rFonts w:ascii="Times New Roman" w:eastAsia="Times New Roman" w:hAnsi="Times New Roman" w:cs="Times New Roman"/>
          <w:b/>
          <w:bCs/>
        </w:rPr>
        <w:t xml:space="preserve">. </w:t>
      </w:r>
      <w:r w:rsidR="00A15420">
        <w:rPr>
          <w:rFonts w:ascii="Times New Roman" w:eastAsia="Times New Roman" w:hAnsi="Times New Roman" w:cs="Times New Roman"/>
          <w:b/>
          <w:bCs/>
        </w:rPr>
        <w:t xml:space="preserve">Left Wheel </w:t>
      </w:r>
      <w:r w:rsidR="009F2FC5">
        <w:rPr>
          <w:rFonts w:ascii="Times New Roman" w:eastAsia="Times New Roman" w:hAnsi="Times New Roman" w:cs="Times New Roman"/>
          <w:b/>
          <w:bCs/>
        </w:rPr>
        <w:t xml:space="preserve">Steering </w:t>
      </w:r>
      <w:r w:rsidR="00F76441">
        <w:rPr>
          <w:rFonts w:ascii="Times New Roman" w:eastAsia="Times New Roman" w:hAnsi="Times New Roman" w:cs="Times New Roman"/>
          <w:b/>
          <w:bCs/>
        </w:rPr>
        <w:t>and Wheel Angle</w:t>
      </w:r>
      <w:r w:rsidR="00A401DF">
        <w:rPr>
          <w:rFonts w:ascii="Times New Roman" w:eastAsia="Times New Roman" w:hAnsi="Times New Roman" w:cs="Times New Roman"/>
          <w:b/>
          <w:bCs/>
        </w:rPr>
        <w:t xml:space="preserve"> </w:t>
      </w:r>
      <w:r w:rsidR="00A15420">
        <w:rPr>
          <w:rFonts w:ascii="Times New Roman" w:eastAsia="Times New Roman" w:hAnsi="Times New Roman" w:cs="Times New Roman"/>
          <w:b/>
          <w:bCs/>
        </w:rPr>
        <w:t xml:space="preserve">Plot </w:t>
      </w:r>
    </w:p>
    <w:p w14:paraId="1193BAE3" w14:textId="5D3D645B" w:rsidR="00F05CED" w:rsidRDefault="000503EB" w:rsidP="18B56ED9">
      <w:pPr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  <w:noProof/>
        </w:rPr>
        <w:lastRenderedPageBreak/>
        <w:drawing>
          <wp:inline distT="0" distB="0" distL="0" distR="0" wp14:anchorId="4248296D" wp14:editId="4AD73245">
            <wp:extent cx="4572635" cy="2743200"/>
            <wp:effectExtent l="0" t="0" r="0" b="0"/>
            <wp:docPr id="137075156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808B25" w14:textId="1F8C8326" w:rsidR="009F2FC5" w:rsidRPr="008D3A8C" w:rsidRDefault="009F2FC5" w:rsidP="18B56ED9">
      <w:pPr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Figure </w:t>
      </w:r>
      <w:r w:rsidR="007D7480">
        <w:rPr>
          <w:rFonts w:ascii="Times New Roman" w:eastAsia="Times New Roman" w:hAnsi="Times New Roman" w:cs="Times New Roman"/>
          <w:b/>
          <w:bCs/>
        </w:rPr>
        <w:t>9</w:t>
      </w:r>
      <w:r>
        <w:rPr>
          <w:rFonts w:ascii="Times New Roman" w:eastAsia="Times New Roman" w:hAnsi="Times New Roman" w:cs="Times New Roman"/>
          <w:b/>
          <w:bCs/>
        </w:rPr>
        <w:t>. Right Wheel S</w:t>
      </w:r>
      <w:r w:rsidR="00F76441">
        <w:rPr>
          <w:rFonts w:ascii="Times New Roman" w:eastAsia="Times New Roman" w:hAnsi="Times New Roman" w:cs="Times New Roman"/>
          <w:b/>
          <w:bCs/>
        </w:rPr>
        <w:t>teering and Wheel Angle Plot</w:t>
      </w:r>
    </w:p>
    <w:p w14:paraId="2DA1A3BF" w14:textId="05F80706" w:rsidR="58CC4530" w:rsidRDefault="002C1F3E" w:rsidP="002C1F3E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46E4439B" wp14:editId="6FAB6BF6">
            <wp:extent cx="4584700" cy="2816860"/>
            <wp:effectExtent l="0" t="0" r="6350" b="2540"/>
            <wp:docPr id="197198877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816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78F7EB" w14:textId="7A41E7A3" w:rsidR="002C1F3E" w:rsidRDefault="002C1F3E" w:rsidP="002C1F3E">
      <w:pPr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Figure </w:t>
      </w:r>
      <w:r w:rsidR="007D7480">
        <w:rPr>
          <w:rFonts w:ascii="Times New Roman" w:eastAsia="Times New Roman" w:hAnsi="Times New Roman" w:cs="Times New Roman"/>
          <w:b/>
          <w:bCs/>
        </w:rPr>
        <w:t>10</w:t>
      </w:r>
      <w:r>
        <w:rPr>
          <w:rFonts w:ascii="Times New Roman" w:eastAsia="Times New Roman" w:hAnsi="Times New Roman" w:cs="Times New Roman"/>
          <w:b/>
          <w:bCs/>
        </w:rPr>
        <w:t>. Left Wheel Steering with Turn Radius and Data Points</w:t>
      </w:r>
    </w:p>
    <w:p w14:paraId="7C486290" w14:textId="733C681A" w:rsidR="002C1F3E" w:rsidRDefault="005109DF" w:rsidP="002C1F3E">
      <w:pPr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noProof/>
        </w:rPr>
        <w:lastRenderedPageBreak/>
        <w:drawing>
          <wp:inline distT="0" distB="0" distL="0" distR="0" wp14:anchorId="41551BE0" wp14:editId="3A693236">
            <wp:extent cx="4816475" cy="2883535"/>
            <wp:effectExtent l="0" t="0" r="3175" b="0"/>
            <wp:docPr id="185102586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6475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5732E" w14:textId="0DBD6A69" w:rsidR="005109DF" w:rsidRDefault="005109DF" w:rsidP="002C1F3E">
      <w:pPr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Figure </w:t>
      </w:r>
      <w:r w:rsidR="007D7480">
        <w:rPr>
          <w:rFonts w:ascii="Times New Roman" w:eastAsia="Times New Roman" w:hAnsi="Times New Roman" w:cs="Times New Roman"/>
          <w:b/>
          <w:bCs/>
        </w:rPr>
        <w:t>11</w:t>
      </w:r>
      <w:r>
        <w:rPr>
          <w:rFonts w:ascii="Times New Roman" w:eastAsia="Times New Roman" w:hAnsi="Times New Roman" w:cs="Times New Roman"/>
          <w:b/>
          <w:bCs/>
        </w:rPr>
        <w:t>. Right Wheel Steering with Turn Radius and Data Points</w:t>
      </w:r>
    </w:p>
    <w:p w14:paraId="1515F5FC" w14:textId="27D91EF6" w:rsidR="005109DF" w:rsidRPr="002C1F3E" w:rsidRDefault="005109DF" w:rsidP="002C1F3E">
      <w:pPr>
        <w:jc w:val="center"/>
        <w:rPr>
          <w:rFonts w:ascii="Times New Roman" w:eastAsia="Times New Roman" w:hAnsi="Times New Roman" w:cs="Times New Roman"/>
          <w:b/>
          <w:bCs/>
        </w:rPr>
      </w:pPr>
    </w:p>
    <w:p w14:paraId="22E083DC" w14:textId="77777777" w:rsidR="00BA62BD" w:rsidRDefault="00BA62BD" w:rsidP="00575979">
      <w:pPr>
        <w:rPr>
          <w:rFonts w:ascii="Times New Roman" w:eastAsia="Times New Roman" w:hAnsi="Times New Roman" w:cs="Times New Roman"/>
        </w:rPr>
      </w:pPr>
    </w:p>
    <w:p w14:paraId="4BD1BAB0" w14:textId="2E5EBDFD" w:rsidR="4EA87711" w:rsidRDefault="4EA87711" w:rsidP="4EA87711">
      <w:pPr>
        <w:rPr>
          <w:rFonts w:ascii="Times New Roman" w:eastAsia="Times New Roman" w:hAnsi="Times New Roman" w:cs="Times New Roman"/>
        </w:rPr>
      </w:pPr>
    </w:p>
    <w:p w14:paraId="7F3BD28E" w14:textId="3708F314" w:rsidR="0ED54E18" w:rsidRDefault="0ED54E18" w:rsidP="0ED54E18">
      <w:pPr>
        <w:rPr>
          <w:rFonts w:ascii="Times New Roman" w:eastAsia="Times New Roman" w:hAnsi="Times New Roman" w:cs="Times New Roman"/>
        </w:rPr>
      </w:pPr>
    </w:p>
    <w:sectPr w:rsidR="0ED54E18">
      <w:headerReference w:type="default" r:id="rId22"/>
      <w:footerReference w:type="default" r:id="rId23"/>
      <w:headerReference w:type="first" r:id="rId24"/>
      <w:footerReference w:type="first" r:id="rId2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5AC97" w14:textId="77777777" w:rsidR="0068363D" w:rsidRDefault="0068363D">
      <w:pPr>
        <w:spacing w:after="0" w:line="240" w:lineRule="auto"/>
      </w:pPr>
      <w:r>
        <w:separator/>
      </w:r>
    </w:p>
  </w:endnote>
  <w:endnote w:type="continuationSeparator" w:id="0">
    <w:p w14:paraId="4D3F42E2" w14:textId="77777777" w:rsidR="0068363D" w:rsidRDefault="0068363D">
      <w:pPr>
        <w:spacing w:after="0" w:line="240" w:lineRule="auto"/>
      </w:pPr>
      <w:r>
        <w:continuationSeparator/>
      </w:r>
    </w:p>
  </w:endnote>
  <w:endnote w:type="continuationNotice" w:id="1">
    <w:p w14:paraId="02B10C96" w14:textId="77777777" w:rsidR="0068363D" w:rsidRDefault="0068363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Narrow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ED54E18" w14:paraId="6B44E971" w14:textId="77777777" w:rsidTr="0ED54E18">
      <w:trPr>
        <w:trHeight w:val="300"/>
      </w:trPr>
      <w:tc>
        <w:tcPr>
          <w:tcW w:w="3120" w:type="dxa"/>
        </w:tcPr>
        <w:p w14:paraId="5EA6FD74" w14:textId="65909600" w:rsidR="0ED54E18" w:rsidRDefault="0ED54E18" w:rsidP="0ED54E18">
          <w:pPr>
            <w:pStyle w:val="Header"/>
            <w:ind w:left="-115"/>
          </w:pPr>
        </w:p>
      </w:tc>
      <w:tc>
        <w:tcPr>
          <w:tcW w:w="3120" w:type="dxa"/>
        </w:tcPr>
        <w:p w14:paraId="4E72B4B6" w14:textId="69E3A3B9" w:rsidR="0ED54E18" w:rsidRDefault="0ED54E18" w:rsidP="0ED54E18">
          <w:pPr>
            <w:pStyle w:val="Header"/>
            <w:jc w:val="center"/>
          </w:pPr>
        </w:p>
      </w:tc>
      <w:tc>
        <w:tcPr>
          <w:tcW w:w="3120" w:type="dxa"/>
        </w:tcPr>
        <w:p w14:paraId="700D9CCA" w14:textId="204E7847" w:rsidR="0ED54E18" w:rsidRDefault="0ED54E18" w:rsidP="0ED54E18">
          <w:pPr>
            <w:pStyle w:val="Header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D24555">
            <w:rPr>
              <w:noProof/>
            </w:rPr>
            <w:t>2</w:t>
          </w:r>
          <w:r>
            <w:fldChar w:fldCharType="end"/>
          </w:r>
        </w:p>
      </w:tc>
    </w:tr>
  </w:tbl>
  <w:p w14:paraId="670D8D03" w14:textId="76D75B35" w:rsidR="0ED54E18" w:rsidRDefault="00D21DE5" w:rsidP="0ED54E18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3C2AFE7" wp14:editId="3E0EE0EA">
          <wp:simplePos x="0" y="0"/>
          <wp:positionH relativeFrom="column">
            <wp:posOffset>-622300</wp:posOffset>
          </wp:positionH>
          <wp:positionV relativeFrom="paragraph">
            <wp:posOffset>5715</wp:posOffset>
          </wp:positionV>
          <wp:extent cx="557934" cy="398094"/>
          <wp:effectExtent l="0" t="0" r="0" b="2540"/>
          <wp:wrapNone/>
          <wp:docPr id="454072706" name="Picture 4540727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7934" cy="3980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ED54E18" w14:paraId="601FDBC3" w14:textId="77777777" w:rsidTr="0ED54E18">
      <w:trPr>
        <w:trHeight w:val="300"/>
      </w:trPr>
      <w:tc>
        <w:tcPr>
          <w:tcW w:w="3120" w:type="dxa"/>
        </w:tcPr>
        <w:p w14:paraId="39EC6119" w14:textId="7C9D9B90" w:rsidR="0ED54E18" w:rsidRDefault="0ED54E18" w:rsidP="0ED54E18">
          <w:pPr>
            <w:pStyle w:val="Header"/>
            <w:ind w:left="-115"/>
          </w:pPr>
        </w:p>
      </w:tc>
      <w:tc>
        <w:tcPr>
          <w:tcW w:w="3120" w:type="dxa"/>
        </w:tcPr>
        <w:p w14:paraId="0AB0D915" w14:textId="4D0AADBB" w:rsidR="0ED54E18" w:rsidRDefault="0ED54E18" w:rsidP="0ED54E18">
          <w:pPr>
            <w:pStyle w:val="Header"/>
            <w:jc w:val="center"/>
          </w:pPr>
        </w:p>
      </w:tc>
      <w:tc>
        <w:tcPr>
          <w:tcW w:w="3120" w:type="dxa"/>
        </w:tcPr>
        <w:p w14:paraId="032D11DC" w14:textId="52B4AF86" w:rsidR="0ED54E18" w:rsidRDefault="0ED54E18" w:rsidP="0ED54E18">
          <w:pPr>
            <w:pStyle w:val="Header"/>
            <w:ind w:right="-115"/>
            <w:jc w:val="right"/>
          </w:pPr>
        </w:p>
      </w:tc>
    </w:tr>
  </w:tbl>
  <w:p w14:paraId="78DC886A" w14:textId="2B9FDDFE" w:rsidR="0ED54E18" w:rsidRDefault="0ED54E18" w:rsidP="0ED54E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CA2D0" w14:textId="77777777" w:rsidR="0068363D" w:rsidRDefault="0068363D">
      <w:pPr>
        <w:spacing w:after="0" w:line="240" w:lineRule="auto"/>
      </w:pPr>
      <w:r>
        <w:separator/>
      </w:r>
    </w:p>
  </w:footnote>
  <w:footnote w:type="continuationSeparator" w:id="0">
    <w:p w14:paraId="04DD3FD8" w14:textId="77777777" w:rsidR="0068363D" w:rsidRDefault="0068363D">
      <w:pPr>
        <w:spacing w:after="0" w:line="240" w:lineRule="auto"/>
      </w:pPr>
      <w:r>
        <w:continuationSeparator/>
      </w:r>
    </w:p>
  </w:footnote>
  <w:footnote w:type="continuationNotice" w:id="1">
    <w:p w14:paraId="531C52EF" w14:textId="77777777" w:rsidR="0068363D" w:rsidRDefault="0068363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ED54E18" w14:paraId="6455F472" w14:textId="77777777" w:rsidTr="0ED54E18">
      <w:trPr>
        <w:trHeight w:val="300"/>
      </w:trPr>
      <w:tc>
        <w:tcPr>
          <w:tcW w:w="3120" w:type="dxa"/>
        </w:tcPr>
        <w:p w14:paraId="4938A2B2" w14:textId="0B375259" w:rsidR="0ED54E18" w:rsidRDefault="0ED54E18" w:rsidP="0ED54E18">
          <w:pPr>
            <w:pStyle w:val="Header"/>
            <w:ind w:left="-115"/>
          </w:pPr>
        </w:p>
      </w:tc>
      <w:tc>
        <w:tcPr>
          <w:tcW w:w="3120" w:type="dxa"/>
        </w:tcPr>
        <w:p w14:paraId="2395037C" w14:textId="0F8EAA2C" w:rsidR="0ED54E18" w:rsidRDefault="0ED54E18" w:rsidP="0ED54E18">
          <w:pPr>
            <w:pStyle w:val="Header"/>
            <w:jc w:val="center"/>
          </w:pPr>
        </w:p>
      </w:tc>
      <w:tc>
        <w:tcPr>
          <w:tcW w:w="3120" w:type="dxa"/>
        </w:tcPr>
        <w:p w14:paraId="3B238299" w14:textId="10EAA19E" w:rsidR="0ED54E18" w:rsidRDefault="0ED54E18" w:rsidP="0ED54E18">
          <w:pPr>
            <w:pStyle w:val="Header"/>
            <w:ind w:right="-115"/>
            <w:jc w:val="right"/>
          </w:pPr>
        </w:p>
      </w:tc>
    </w:tr>
  </w:tbl>
  <w:p w14:paraId="4733DF62" w14:textId="60A392C4" w:rsidR="0ED54E18" w:rsidRDefault="0ED54E18" w:rsidP="0ED54E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ED54E18" w14:paraId="22CAD6A9" w14:textId="77777777" w:rsidTr="0ED54E18">
      <w:trPr>
        <w:trHeight w:val="300"/>
      </w:trPr>
      <w:tc>
        <w:tcPr>
          <w:tcW w:w="3120" w:type="dxa"/>
        </w:tcPr>
        <w:p w14:paraId="7F633AB2" w14:textId="079C5DBF" w:rsidR="0ED54E18" w:rsidRDefault="0ED54E18" w:rsidP="0ED54E18">
          <w:pPr>
            <w:pStyle w:val="Header"/>
            <w:ind w:left="-115"/>
          </w:pPr>
        </w:p>
      </w:tc>
      <w:tc>
        <w:tcPr>
          <w:tcW w:w="3120" w:type="dxa"/>
        </w:tcPr>
        <w:p w14:paraId="77A1C789" w14:textId="3DB8176D" w:rsidR="0ED54E18" w:rsidRDefault="0ED54E18" w:rsidP="0ED54E18">
          <w:pPr>
            <w:pStyle w:val="Header"/>
            <w:jc w:val="center"/>
          </w:pPr>
        </w:p>
      </w:tc>
      <w:tc>
        <w:tcPr>
          <w:tcW w:w="3120" w:type="dxa"/>
        </w:tcPr>
        <w:p w14:paraId="18388139" w14:textId="5F6413E9" w:rsidR="0ED54E18" w:rsidRDefault="0ED54E18" w:rsidP="0ED54E18">
          <w:pPr>
            <w:pStyle w:val="Header"/>
            <w:ind w:right="-115"/>
            <w:jc w:val="right"/>
          </w:pPr>
        </w:p>
      </w:tc>
    </w:tr>
  </w:tbl>
  <w:p w14:paraId="7C2E0F8D" w14:textId="3CE6AA55" w:rsidR="0ED54E18" w:rsidRDefault="0ED54E18" w:rsidP="0ED54E18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qJ0/63Swl1DKT/" int2:id="CLBdkCpN">
      <int2:state int2:value="Rejected" int2:type="AugLoop_Text_Critique"/>
    </int2:textHash>
    <int2:textHash int2:hashCode="mmid2ifFehZbrv" int2:id="y0BStIey">
      <int2:state int2:value="Rejected" int2:type="AugLoop_Text_Critique"/>
    </int2:textHash>
  </int2:observations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5586AA2"/>
    <w:rsid w:val="00001912"/>
    <w:rsid w:val="000025FD"/>
    <w:rsid w:val="0000324D"/>
    <w:rsid w:val="000032A9"/>
    <w:rsid w:val="000058EC"/>
    <w:rsid w:val="00007E2E"/>
    <w:rsid w:val="00010E37"/>
    <w:rsid w:val="00011103"/>
    <w:rsid w:val="00011827"/>
    <w:rsid w:val="00012CAD"/>
    <w:rsid w:val="00014343"/>
    <w:rsid w:val="000147AA"/>
    <w:rsid w:val="00015A62"/>
    <w:rsid w:val="00020DC4"/>
    <w:rsid w:val="000212A6"/>
    <w:rsid w:val="00021E76"/>
    <w:rsid w:val="00025678"/>
    <w:rsid w:val="0002794C"/>
    <w:rsid w:val="00031D9E"/>
    <w:rsid w:val="00031F0C"/>
    <w:rsid w:val="00032033"/>
    <w:rsid w:val="00035DA1"/>
    <w:rsid w:val="0003722B"/>
    <w:rsid w:val="000408EE"/>
    <w:rsid w:val="00041664"/>
    <w:rsid w:val="00042411"/>
    <w:rsid w:val="00042716"/>
    <w:rsid w:val="000427F1"/>
    <w:rsid w:val="00046D87"/>
    <w:rsid w:val="00047EE5"/>
    <w:rsid w:val="0005037C"/>
    <w:rsid w:val="000503EB"/>
    <w:rsid w:val="00051E11"/>
    <w:rsid w:val="000521A1"/>
    <w:rsid w:val="0005395A"/>
    <w:rsid w:val="00053C0E"/>
    <w:rsid w:val="00053DEC"/>
    <w:rsid w:val="0005429B"/>
    <w:rsid w:val="00054B61"/>
    <w:rsid w:val="000552B6"/>
    <w:rsid w:val="0005684A"/>
    <w:rsid w:val="00057056"/>
    <w:rsid w:val="0006299A"/>
    <w:rsid w:val="0006616B"/>
    <w:rsid w:val="00067FFA"/>
    <w:rsid w:val="00072072"/>
    <w:rsid w:val="00072105"/>
    <w:rsid w:val="0007323E"/>
    <w:rsid w:val="00074091"/>
    <w:rsid w:val="0007568F"/>
    <w:rsid w:val="00075E4D"/>
    <w:rsid w:val="00075FC5"/>
    <w:rsid w:val="00077F6E"/>
    <w:rsid w:val="00080D4C"/>
    <w:rsid w:val="0008112D"/>
    <w:rsid w:val="000828CB"/>
    <w:rsid w:val="00082E52"/>
    <w:rsid w:val="000857EF"/>
    <w:rsid w:val="0009008F"/>
    <w:rsid w:val="000915E1"/>
    <w:rsid w:val="00092BF6"/>
    <w:rsid w:val="00092CF4"/>
    <w:rsid w:val="00095A1F"/>
    <w:rsid w:val="00097428"/>
    <w:rsid w:val="000A01CA"/>
    <w:rsid w:val="000A0613"/>
    <w:rsid w:val="000A258E"/>
    <w:rsid w:val="000A2A00"/>
    <w:rsid w:val="000A2CEA"/>
    <w:rsid w:val="000A31EB"/>
    <w:rsid w:val="000A48D3"/>
    <w:rsid w:val="000A595C"/>
    <w:rsid w:val="000A6B8D"/>
    <w:rsid w:val="000B0E36"/>
    <w:rsid w:val="000B0ED1"/>
    <w:rsid w:val="000B2C91"/>
    <w:rsid w:val="000B3E8A"/>
    <w:rsid w:val="000B4721"/>
    <w:rsid w:val="000B541B"/>
    <w:rsid w:val="000B5E28"/>
    <w:rsid w:val="000B61DA"/>
    <w:rsid w:val="000B6B20"/>
    <w:rsid w:val="000B6CE0"/>
    <w:rsid w:val="000B6CFC"/>
    <w:rsid w:val="000C1179"/>
    <w:rsid w:val="000C2749"/>
    <w:rsid w:val="000C2FBF"/>
    <w:rsid w:val="000C59D4"/>
    <w:rsid w:val="000C59FB"/>
    <w:rsid w:val="000C7952"/>
    <w:rsid w:val="000C7B9D"/>
    <w:rsid w:val="000C7CBA"/>
    <w:rsid w:val="000C7FEA"/>
    <w:rsid w:val="000D0DC5"/>
    <w:rsid w:val="000D337F"/>
    <w:rsid w:val="000D43C7"/>
    <w:rsid w:val="000D5581"/>
    <w:rsid w:val="000D5DB9"/>
    <w:rsid w:val="000D5E5F"/>
    <w:rsid w:val="000D5FBE"/>
    <w:rsid w:val="000D62AF"/>
    <w:rsid w:val="000D70FA"/>
    <w:rsid w:val="000E1F7B"/>
    <w:rsid w:val="000F0418"/>
    <w:rsid w:val="000F0D64"/>
    <w:rsid w:val="000F1F06"/>
    <w:rsid w:val="000F231B"/>
    <w:rsid w:val="000F4090"/>
    <w:rsid w:val="000F5D38"/>
    <w:rsid w:val="000F7E1C"/>
    <w:rsid w:val="00101874"/>
    <w:rsid w:val="001057AA"/>
    <w:rsid w:val="00105A80"/>
    <w:rsid w:val="001068D8"/>
    <w:rsid w:val="00107089"/>
    <w:rsid w:val="001071F0"/>
    <w:rsid w:val="0010771F"/>
    <w:rsid w:val="00107CAF"/>
    <w:rsid w:val="0011295E"/>
    <w:rsid w:val="00114039"/>
    <w:rsid w:val="00114094"/>
    <w:rsid w:val="0011474B"/>
    <w:rsid w:val="00116382"/>
    <w:rsid w:val="001166EE"/>
    <w:rsid w:val="001169AE"/>
    <w:rsid w:val="00117257"/>
    <w:rsid w:val="00117B75"/>
    <w:rsid w:val="00120276"/>
    <w:rsid w:val="00121AD2"/>
    <w:rsid w:val="00121B13"/>
    <w:rsid w:val="001230A3"/>
    <w:rsid w:val="00124C92"/>
    <w:rsid w:val="0012523F"/>
    <w:rsid w:val="001262CC"/>
    <w:rsid w:val="001279F1"/>
    <w:rsid w:val="00130206"/>
    <w:rsid w:val="00131160"/>
    <w:rsid w:val="00131538"/>
    <w:rsid w:val="00133739"/>
    <w:rsid w:val="00136A41"/>
    <w:rsid w:val="00136B6C"/>
    <w:rsid w:val="00140889"/>
    <w:rsid w:val="0014097A"/>
    <w:rsid w:val="00140C65"/>
    <w:rsid w:val="001414DD"/>
    <w:rsid w:val="00142A15"/>
    <w:rsid w:val="00143A83"/>
    <w:rsid w:val="0014409E"/>
    <w:rsid w:val="00145043"/>
    <w:rsid w:val="0014565D"/>
    <w:rsid w:val="00145D35"/>
    <w:rsid w:val="001469EB"/>
    <w:rsid w:val="001473F4"/>
    <w:rsid w:val="00147AAA"/>
    <w:rsid w:val="001520B1"/>
    <w:rsid w:val="00153014"/>
    <w:rsid w:val="00153E4B"/>
    <w:rsid w:val="001543DA"/>
    <w:rsid w:val="00154745"/>
    <w:rsid w:val="00154C4F"/>
    <w:rsid w:val="001558AC"/>
    <w:rsid w:val="00155B36"/>
    <w:rsid w:val="00156128"/>
    <w:rsid w:val="001602D7"/>
    <w:rsid w:val="00160E51"/>
    <w:rsid w:val="001631ED"/>
    <w:rsid w:val="001675AC"/>
    <w:rsid w:val="00167F78"/>
    <w:rsid w:val="00170828"/>
    <w:rsid w:val="00171D6B"/>
    <w:rsid w:val="001739CC"/>
    <w:rsid w:val="001814CB"/>
    <w:rsid w:val="00181842"/>
    <w:rsid w:val="00181929"/>
    <w:rsid w:val="0018277C"/>
    <w:rsid w:val="0018282F"/>
    <w:rsid w:val="00182F29"/>
    <w:rsid w:val="00183C9F"/>
    <w:rsid w:val="00184860"/>
    <w:rsid w:val="00185E20"/>
    <w:rsid w:val="00185FDE"/>
    <w:rsid w:val="00186A2E"/>
    <w:rsid w:val="0018789D"/>
    <w:rsid w:val="001901CF"/>
    <w:rsid w:val="001906DF"/>
    <w:rsid w:val="001915D5"/>
    <w:rsid w:val="00191643"/>
    <w:rsid w:val="0019286E"/>
    <w:rsid w:val="001935EE"/>
    <w:rsid w:val="00195A25"/>
    <w:rsid w:val="001A1C81"/>
    <w:rsid w:val="001A47E4"/>
    <w:rsid w:val="001A546A"/>
    <w:rsid w:val="001A70AD"/>
    <w:rsid w:val="001B014B"/>
    <w:rsid w:val="001B4F8E"/>
    <w:rsid w:val="001B57B3"/>
    <w:rsid w:val="001B5D7D"/>
    <w:rsid w:val="001B6CC9"/>
    <w:rsid w:val="001B76E6"/>
    <w:rsid w:val="001B792E"/>
    <w:rsid w:val="001C12E1"/>
    <w:rsid w:val="001C172A"/>
    <w:rsid w:val="001C1895"/>
    <w:rsid w:val="001C1F68"/>
    <w:rsid w:val="001C29B6"/>
    <w:rsid w:val="001C7987"/>
    <w:rsid w:val="001D15A3"/>
    <w:rsid w:val="001D1778"/>
    <w:rsid w:val="001D3961"/>
    <w:rsid w:val="001D4D7B"/>
    <w:rsid w:val="001D5D25"/>
    <w:rsid w:val="001E0A15"/>
    <w:rsid w:val="001E0AA8"/>
    <w:rsid w:val="001E0EB2"/>
    <w:rsid w:val="001E111A"/>
    <w:rsid w:val="001E25CA"/>
    <w:rsid w:val="001E4A8A"/>
    <w:rsid w:val="001E553A"/>
    <w:rsid w:val="001E75DB"/>
    <w:rsid w:val="001F0394"/>
    <w:rsid w:val="001F2AE2"/>
    <w:rsid w:val="001F37E4"/>
    <w:rsid w:val="001F463F"/>
    <w:rsid w:val="001F7D3E"/>
    <w:rsid w:val="001F7ECA"/>
    <w:rsid w:val="00200013"/>
    <w:rsid w:val="002009DE"/>
    <w:rsid w:val="0020223B"/>
    <w:rsid w:val="00203063"/>
    <w:rsid w:val="0020505B"/>
    <w:rsid w:val="00205BCB"/>
    <w:rsid w:val="00205F11"/>
    <w:rsid w:val="00210191"/>
    <w:rsid w:val="0021117B"/>
    <w:rsid w:val="002123AC"/>
    <w:rsid w:val="00213D7A"/>
    <w:rsid w:val="00214EA8"/>
    <w:rsid w:val="00215EFF"/>
    <w:rsid w:val="0021614F"/>
    <w:rsid w:val="0021642F"/>
    <w:rsid w:val="00217F04"/>
    <w:rsid w:val="00220E85"/>
    <w:rsid w:val="00224B8F"/>
    <w:rsid w:val="00224DDC"/>
    <w:rsid w:val="00224EDA"/>
    <w:rsid w:val="002253F1"/>
    <w:rsid w:val="00225E96"/>
    <w:rsid w:val="002268BE"/>
    <w:rsid w:val="002304B5"/>
    <w:rsid w:val="002310C7"/>
    <w:rsid w:val="00233E24"/>
    <w:rsid w:val="00237CC3"/>
    <w:rsid w:val="00240384"/>
    <w:rsid w:val="0024195E"/>
    <w:rsid w:val="00245175"/>
    <w:rsid w:val="00245625"/>
    <w:rsid w:val="00245760"/>
    <w:rsid w:val="00245BBE"/>
    <w:rsid w:val="00245CF4"/>
    <w:rsid w:val="002470B4"/>
    <w:rsid w:val="00251B7C"/>
    <w:rsid w:val="002533CD"/>
    <w:rsid w:val="00254080"/>
    <w:rsid w:val="002554B0"/>
    <w:rsid w:val="0026269E"/>
    <w:rsid w:val="002639F7"/>
    <w:rsid w:val="00263D26"/>
    <w:rsid w:val="00263E08"/>
    <w:rsid w:val="00265DE9"/>
    <w:rsid w:val="00266748"/>
    <w:rsid w:val="00267414"/>
    <w:rsid w:val="00270294"/>
    <w:rsid w:val="0027113B"/>
    <w:rsid w:val="00271D25"/>
    <w:rsid w:val="002721C0"/>
    <w:rsid w:val="00272380"/>
    <w:rsid w:val="002732F7"/>
    <w:rsid w:val="00273B25"/>
    <w:rsid w:val="00275427"/>
    <w:rsid w:val="0027608D"/>
    <w:rsid w:val="00276B89"/>
    <w:rsid w:val="00277425"/>
    <w:rsid w:val="00281A74"/>
    <w:rsid w:val="0028330A"/>
    <w:rsid w:val="002833FF"/>
    <w:rsid w:val="00284EAF"/>
    <w:rsid w:val="00286AAE"/>
    <w:rsid w:val="0029088C"/>
    <w:rsid w:val="00296D8F"/>
    <w:rsid w:val="002A1275"/>
    <w:rsid w:val="002A1495"/>
    <w:rsid w:val="002A2948"/>
    <w:rsid w:val="002A2BAE"/>
    <w:rsid w:val="002A4157"/>
    <w:rsid w:val="002A4A21"/>
    <w:rsid w:val="002A5177"/>
    <w:rsid w:val="002A5D72"/>
    <w:rsid w:val="002A6DBB"/>
    <w:rsid w:val="002B0344"/>
    <w:rsid w:val="002B16E0"/>
    <w:rsid w:val="002B17EC"/>
    <w:rsid w:val="002B2730"/>
    <w:rsid w:val="002B2891"/>
    <w:rsid w:val="002B4B48"/>
    <w:rsid w:val="002B5B60"/>
    <w:rsid w:val="002B6C2C"/>
    <w:rsid w:val="002B7367"/>
    <w:rsid w:val="002B7ADD"/>
    <w:rsid w:val="002C043C"/>
    <w:rsid w:val="002C1F3E"/>
    <w:rsid w:val="002D0741"/>
    <w:rsid w:val="002D1D5C"/>
    <w:rsid w:val="002D2354"/>
    <w:rsid w:val="002D3226"/>
    <w:rsid w:val="002D37C1"/>
    <w:rsid w:val="002D5074"/>
    <w:rsid w:val="002D56B3"/>
    <w:rsid w:val="002D65EE"/>
    <w:rsid w:val="002D77AF"/>
    <w:rsid w:val="002E3227"/>
    <w:rsid w:val="002E3910"/>
    <w:rsid w:val="002E4D8A"/>
    <w:rsid w:val="002F015B"/>
    <w:rsid w:val="002F0A55"/>
    <w:rsid w:val="002F0D51"/>
    <w:rsid w:val="002F0EA4"/>
    <w:rsid w:val="002F249B"/>
    <w:rsid w:val="002F2C91"/>
    <w:rsid w:val="002F3284"/>
    <w:rsid w:val="002F3FCB"/>
    <w:rsid w:val="002F7F18"/>
    <w:rsid w:val="003008EE"/>
    <w:rsid w:val="00300D74"/>
    <w:rsid w:val="00301A3D"/>
    <w:rsid w:val="003042BB"/>
    <w:rsid w:val="003046FC"/>
    <w:rsid w:val="00304798"/>
    <w:rsid w:val="003054B0"/>
    <w:rsid w:val="00306172"/>
    <w:rsid w:val="003101C7"/>
    <w:rsid w:val="00310E3F"/>
    <w:rsid w:val="0031291A"/>
    <w:rsid w:val="00320FD6"/>
    <w:rsid w:val="00321726"/>
    <w:rsid w:val="00324919"/>
    <w:rsid w:val="00324FD6"/>
    <w:rsid w:val="0032617B"/>
    <w:rsid w:val="0032649E"/>
    <w:rsid w:val="00327CA3"/>
    <w:rsid w:val="00327D44"/>
    <w:rsid w:val="00330EC6"/>
    <w:rsid w:val="00334466"/>
    <w:rsid w:val="0033659A"/>
    <w:rsid w:val="00336EC9"/>
    <w:rsid w:val="00343484"/>
    <w:rsid w:val="003446AD"/>
    <w:rsid w:val="00345CE5"/>
    <w:rsid w:val="00347BF1"/>
    <w:rsid w:val="003515AC"/>
    <w:rsid w:val="00351E22"/>
    <w:rsid w:val="003554C2"/>
    <w:rsid w:val="003572A8"/>
    <w:rsid w:val="00362995"/>
    <w:rsid w:val="003638DE"/>
    <w:rsid w:val="0036492E"/>
    <w:rsid w:val="00366725"/>
    <w:rsid w:val="00372809"/>
    <w:rsid w:val="00373117"/>
    <w:rsid w:val="00373940"/>
    <w:rsid w:val="003751B3"/>
    <w:rsid w:val="003754AE"/>
    <w:rsid w:val="0037606A"/>
    <w:rsid w:val="00376ECC"/>
    <w:rsid w:val="00383627"/>
    <w:rsid w:val="00384BD4"/>
    <w:rsid w:val="00385B57"/>
    <w:rsid w:val="00386FBC"/>
    <w:rsid w:val="00387A9A"/>
    <w:rsid w:val="00391E8E"/>
    <w:rsid w:val="00393820"/>
    <w:rsid w:val="00393E59"/>
    <w:rsid w:val="003944EF"/>
    <w:rsid w:val="00394E94"/>
    <w:rsid w:val="003A0FD4"/>
    <w:rsid w:val="003A1F9B"/>
    <w:rsid w:val="003A42B9"/>
    <w:rsid w:val="003A4399"/>
    <w:rsid w:val="003A5772"/>
    <w:rsid w:val="003A6474"/>
    <w:rsid w:val="003A6834"/>
    <w:rsid w:val="003A7A60"/>
    <w:rsid w:val="003B11D5"/>
    <w:rsid w:val="003B1FC9"/>
    <w:rsid w:val="003B2A28"/>
    <w:rsid w:val="003B3EAB"/>
    <w:rsid w:val="003B3F61"/>
    <w:rsid w:val="003B7AFA"/>
    <w:rsid w:val="003B7D45"/>
    <w:rsid w:val="003B7F50"/>
    <w:rsid w:val="003C0E78"/>
    <w:rsid w:val="003C1231"/>
    <w:rsid w:val="003C2ACD"/>
    <w:rsid w:val="003C3780"/>
    <w:rsid w:val="003C480C"/>
    <w:rsid w:val="003C6C36"/>
    <w:rsid w:val="003C7F8A"/>
    <w:rsid w:val="003D15E4"/>
    <w:rsid w:val="003D1CD6"/>
    <w:rsid w:val="003D3688"/>
    <w:rsid w:val="003D3811"/>
    <w:rsid w:val="003D4E58"/>
    <w:rsid w:val="003E038E"/>
    <w:rsid w:val="003E066F"/>
    <w:rsid w:val="003E0DF4"/>
    <w:rsid w:val="003E0ECC"/>
    <w:rsid w:val="003E1172"/>
    <w:rsid w:val="003E11AB"/>
    <w:rsid w:val="003E22C0"/>
    <w:rsid w:val="003E3832"/>
    <w:rsid w:val="003E56A3"/>
    <w:rsid w:val="003E58F6"/>
    <w:rsid w:val="003E5980"/>
    <w:rsid w:val="003E7DFF"/>
    <w:rsid w:val="003F02EB"/>
    <w:rsid w:val="003F08DE"/>
    <w:rsid w:val="003F31EC"/>
    <w:rsid w:val="003F5B1D"/>
    <w:rsid w:val="003F6095"/>
    <w:rsid w:val="003F6678"/>
    <w:rsid w:val="003F690D"/>
    <w:rsid w:val="003F7B12"/>
    <w:rsid w:val="004030A5"/>
    <w:rsid w:val="00410495"/>
    <w:rsid w:val="00411989"/>
    <w:rsid w:val="00411DE2"/>
    <w:rsid w:val="0041237B"/>
    <w:rsid w:val="00413528"/>
    <w:rsid w:val="00413ADF"/>
    <w:rsid w:val="004140CB"/>
    <w:rsid w:val="00415F22"/>
    <w:rsid w:val="00421752"/>
    <w:rsid w:val="004239E6"/>
    <w:rsid w:val="0042434D"/>
    <w:rsid w:val="0042477B"/>
    <w:rsid w:val="004262D1"/>
    <w:rsid w:val="00430744"/>
    <w:rsid w:val="004315D9"/>
    <w:rsid w:val="00431663"/>
    <w:rsid w:val="0043274E"/>
    <w:rsid w:val="0044041D"/>
    <w:rsid w:val="00440864"/>
    <w:rsid w:val="00441640"/>
    <w:rsid w:val="00441BE5"/>
    <w:rsid w:val="00442128"/>
    <w:rsid w:val="0044239E"/>
    <w:rsid w:val="00442BDF"/>
    <w:rsid w:val="00443E59"/>
    <w:rsid w:val="00444230"/>
    <w:rsid w:val="00445248"/>
    <w:rsid w:val="004452DF"/>
    <w:rsid w:val="00445CBD"/>
    <w:rsid w:val="00446973"/>
    <w:rsid w:val="00447C8A"/>
    <w:rsid w:val="00450027"/>
    <w:rsid w:val="004504D9"/>
    <w:rsid w:val="0045167A"/>
    <w:rsid w:val="00451A7B"/>
    <w:rsid w:val="00454701"/>
    <w:rsid w:val="00454E3C"/>
    <w:rsid w:val="00454E8D"/>
    <w:rsid w:val="00454FEA"/>
    <w:rsid w:val="00455A32"/>
    <w:rsid w:val="00456C14"/>
    <w:rsid w:val="00457BB6"/>
    <w:rsid w:val="00462055"/>
    <w:rsid w:val="0046206C"/>
    <w:rsid w:val="00464E3B"/>
    <w:rsid w:val="004659BB"/>
    <w:rsid w:val="00466641"/>
    <w:rsid w:val="00471E8E"/>
    <w:rsid w:val="00473F8F"/>
    <w:rsid w:val="004773D6"/>
    <w:rsid w:val="00477AF2"/>
    <w:rsid w:val="00482567"/>
    <w:rsid w:val="00482C49"/>
    <w:rsid w:val="0048324C"/>
    <w:rsid w:val="00483551"/>
    <w:rsid w:val="00484154"/>
    <w:rsid w:val="00484443"/>
    <w:rsid w:val="00486237"/>
    <w:rsid w:val="004866E6"/>
    <w:rsid w:val="00486A95"/>
    <w:rsid w:val="004944C0"/>
    <w:rsid w:val="004959DF"/>
    <w:rsid w:val="0049719D"/>
    <w:rsid w:val="004A0830"/>
    <w:rsid w:val="004A1C85"/>
    <w:rsid w:val="004A30C2"/>
    <w:rsid w:val="004A42E5"/>
    <w:rsid w:val="004A6478"/>
    <w:rsid w:val="004A66BF"/>
    <w:rsid w:val="004B1FAB"/>
    <w:rsid w:val="004B4218"/>
    <w:rsid w:val="004B4A6A"/>
    <w:rsid w:val="004B63E7"/>
    <w:rsid w:val="004B6E32"/>
    <w:rsid w:val="004B7274"/>
    <w:rsid w:val="004B7555"/>
    <w:rsid w:val="004B7629"/>
    <w:rsid w:val="004C24FE"/>
    <w:rsid w:val="004C3BFE"/>
    <w:rsid w:val="004C3D6A"/>
    <w:rsid w:val="004C4CD7"/>
    <w:rsid w:val="004C6190"/>
    <w:rsid w:val="004C6FD5"/>
    <w:rsid w:val="004D00AE"/>
    <w:rsid w:val="004D1000"/>
    <w:rsid w:val="004D1463"/>
    <w:rsid w:val="004D1B50"/>
    <w:rsid w:val="004D201A"/>
    <w:rsid w:val="004D2A23"/>
    <w:rsid w:val="004D53D9"/>
    <w:rsid w:val="004D6846"/>
    <w:rsid w:val="004D7030"/>
    <w:rsid w:val="004E00B0"/>
    <w:rsid w:val="004E1E76"/>
    <w:rsid w:val="004E2248"/>
    <w:rsid w:val="004E33E3"/>
    <w:rsid w:val="004E722F"/>
    <w:rsid w:val="004E73A0"/>
    <w:rsid w:val="004F031D"/>
    <w:rsid w:val="004F08F5"/>
    <w:rsid w:val="004F0CD6"/>
    <w:rsid w:val="004F49B7"/>
    <w:rsid w:val="00501B1A"/>
    <w:rsid w:val="00502E21"/>
    <w:rsid w:val="00502E3D"/>
    <w:rsid w:val="0050381D"/>
    <w:rsid w:val="00503C07"/>
    <w:rsid w:val="0050479A"/>
    <w:rsid w:val="00510410"/>
    <w:rsid w:val="005109DF"/>
    <w:rsid w:val="00510E33"/>
    <w:rsid w:val="00510FCB"/>
    <w:rsid w:val="005116CE"/>
    <w:rsid w:val="00513E1E"/>
    <w:rsid w:val="0051599C"/>
    <w:rsid w:val="005163CD"/>
    <w:rsid w:val="00520F04"/>
    <w:rsid w:val="00521136"/>
    <w:rsid w:val="00521697"/>
    <w:rsid w:val="00523FFC"/>
    <w:rsid w:val="00525F93"/>
    <w:rsid w:val="00527215"/>
    <w:rsid w:val="00527B6F"/>
    <w:rsid w:val="00530E30"/>
    <w:rsid w:val="00533957"/>
    <w:rsid w:val="00534178"/>
    <w:rsid w:val="005349F4"/>
    <w:rsid w:val="00535CEE"/>
    <w:rsid w:val="00536513"/>
    <w:rsid w:val="005416BD"/>
    <w:rsid w:val="00543314"/>
    <w:rsid w:val="005438BB"/>
    <w:rsid w:val="0054452F"/>
    <w:rsid w:val="0054508E"/>
    <w:rsid w:val="00545ECD"/>
    <w:rsid w:val="005460C8"/>
    <w:rsid w:val="005460D1"/>
    <w:rsid w:val="005463D1"/>
    <w:rsid w:val="00550ADF"/>
    <w:rsid w:val="00550F04"/>
    <w:rsid w:val="00551425"/>
    <w:rsid w:val="00551C7B"/>
    <w:rsid w:val="00552BD9"/>
    <w:rsid w:val="005531A1"/>
    <w:rsid w:val="0055421B"/>
    <w:rsid w:val="0055433C"/>
    <w:rsid w:val="00554B61"/>
    <w:rsid w:val="005550C2"/>
    <w:rsid w:val="00555838"/>
    <w:rsid w:val="005579FD"/>
    <w:rsid w:val="00560F6A"/>
    <w:rsid w:val="00561373"/>
    <w:rsid w:val="00561A62"/>
    <w:rsid w:val="00563495"/>
    <w:rsid w:val="00567714"/>
    <w:rsid w:val="005677BA"/>
    <w:rsid w:val="00567C3B"/>
    <w:rsid w:val="00570259"/>
    <w:rsid w:val="00570EDB"/>
    <w:rsid w:val="00571A71"/>
    <w:rsid w:val="005742E7"/>
    <w:rsid w:val="00575979"/>
    <w:rsid w:val="00580AF4"/>
    <w:rsid w:val="00582452"/>
    <w:rsid w:val="00585C1D"/>
    <w:rsid w:val="00586949"/>
    <w:rsid w:val="00587142"/>
    <w:rsid w:val="005871FE"/>
    <w:rsid w:val="00587CD5"/>
    <w:rsid w:val="00591F4E"/>
    <w:rsid w:val="00592467"/>
    <w:rsid w:val="00592A8F"/>
    <w:rsid w:val="00592D98"/>
    <w:rsid w:val="0059325B"/>
    <w:rsid w:val="00596548"/>
    <w:rsid w:val="005A207E"/>
    <w:rsid w:val="005A2843"/>
    <w:rsid w:val="005A2F46"/>
    <w:rsid w:val="005A3521"/>
    <w:rsid w:val="005A3DF5"/>
    <w:rsid w:val="005A4BDB"/>
    <w:rsid w:val="005A5A51"/>
    <w:rsid w:val="005A654D"/>
    <w:rsid w:val="005A658C"/>
    <w:rsid w:val="005A7D07"/>
    <w:rsid w:val="005B16C7"/>
    <w:rsid w:val="005B56B2"/>
    <w:rsid w:val="005B6FD0"/>
    <w:rsid w:val="005C17E4"/>
    <w:rsid w:val="005C19B2"/>
    <w:rsid w:val="005C1F4D"/>
    <w:rsid w:val="005C3B47"/>
    <w:rsid w:val="005C40D2"/>
    <w:rsid w:val="005C5300"/>
    <w:rsid w:val="005C569A"/>
    <w:rsid w:val="005C70EE"/>
    <w:rsid w:val="005C7E13"/>
    <w:rsid w:val="005C7FDE"/>
    <w:rsid w:val="005D1051"/>
    <w:rsid w:val="005D1BD8"/>
    <w:rsid w:val="005D39EA"/>
    <w:rsid w:val="005D4E27"/>
    <w:rsid w:val="005D5246"/>
    <w:rsid w:val="005D61BF"/>
    <w:rsid w:val="005D7343"/>
    <w:rsid w:val="005D73F0"/>
    <w:rsid w:val="005E2540"/>
    <w:rsid w:val="005E3225"/>
    <w:rsid w:val="005E434B"/>
    <w:rsid w:val="005E6E7C"/>
    <w:rsid w:val="005F07BA"/>
    <w:rsid w:val="005F3EBE"/>
    <w:rsid w:val="005F4882"/>
    <w:rsid w:val="005F5B29"/>
    <w:rsid w:val="005F69D0"/>
    <w:rsid w:val="00600D24"/>
    <w:rsid w:val="00607EAE"/>
    <w:rsid w:val="006101A3"/>
    <w:rsid w:val="006125D8"/>
    <w:rsid w:val="0061465B"/>
    <w:rsid w:val="006176AB"/>
    <w:rsid w:val="00620671"/>
    <w:rsid w:val="00620C97"/>
    <w:rsid w:val="0062182A"/>
    <w:rsid w:val="00622308"/>
    <w:rsid w:val="00623C83"/>
    <w:rsid w:val="006254F0"/>
    <w:rsid w:val="006315DC"/>
    <w:rsid w:val="006322B0"/>
    <w:rsid w:val="006330AF"/>
    <w:rsid w:val="00633321"/>
    <w:rsid w:val="00634B59"/>
    <w:rsid w:val="00635060"/>
    <w:rsid w:val="00636389"/>
    <w:rsid w:val="00636B96"/>
    <w:rsid w:val="00637331"/>
    <w:rsid w:val="00637D8A"/>
    <w:rsid w:val="006401A9"/>
    <w:rsid w:val="00640498"/>
    <w:rsid w:val="00641441"/>
    <w:rsid w:val="00644D46"/>
    <w:rsid w:val="0064618C"/>
    <w:rsid w:val="00650A28"/>
    <w:rsid w:val="00650BB6"/>
    <w:rsid w:val="00656A6F"/>
    <w:rsid w:val="00661E17"/>
    <w:rsid w:val="0066223C"/>
    <w:rsid w:val="00663836"/>
    <w:rsid w:val="00664857"/>
    <w:rsid w:val="006648B2"/>
    <w:rsid w:val="00666996"/>
    <w:rsid w:val="0066724B"/>
    <w:rsid w:val="00670DE5"/>
    <w:rsid w:val="006739E5"/>
    <w:rsid w:val="006743B9"/>
    <w:rsid w:val="00674878"/>
    <w:rsid w:val="006762A4"/>
    <w:rsid w:val="00677179"/>
    <w:rsid w:val="00680754"/>
    <w:rsid w:val="00683634"/>
    <w:rsid w:val="0068363D"/>
    <w:rsid w:val="00683F56"/>
    <w:rsid w:val="00684CA1"/>
    <w:rsid w:val="00686AE0"/>
    <w:rsid w:val="00687576"/>
    <w:rsid w:val="00690971"/>
    <w:rsid w:val="00690BE0"/>
    <w:rsid w:val="006913C2"/>
    <w:rsid w:val="0069352D"/>
    <w:rsid w:val="006939CA"/>
    <w:rsid w:val="00693E23"/>
    <w:rsid w:val="00693EF4"/>
    <w:rsid w:val="00694638"/>
    <w:rsid w:val="00694CD8"/>
    <w:rsid w:val="00697992"/>
    <w:rsid w:val="006A13A1"/>
    <w:rsid w:val="006A2094"/>
    <w:rsid w:val="006A2123"/>
    <w:rsid w:val="006A345A"/>
    <w:rsid w:val="006A3CA5"/>
    <w:rsid w:val="006A5AB5"/>
    <w:rsid w:val="006A5DEA"/>
    <w:rsid w:val="006A791F"/>
    <w:rsid w:val="006B0326"/>
    <w:rsid w:val="006B08A3"/>
    <w:rsid w:val="006B12C5"/>
    <w:rsid w:val="006B1CC3"/>
    <w:rsid w:val="006B2213"/>
    <w:rsid w:val="006B2370"/>
    <w:rsid w:val="006B2852"/>
    <w:rsid w:val="006B4469"/>
    <w:rsid w:val="006B6F28"/>
    <w:rsid w:val="006B7E2B"/>
    <w:rsid w:val="006B7E4E"/>
    <w:rsid w:val="006C05AD"/>
    <w:rsid w:val="006C14BF"/>
    <w:rsid w:val="006C31BA"/>
    <w:rsid w:val="006C3F93"/>
    <w:rsid w:val="006C4E4B"/>
    <w:rsid w:val="006C6341"/>
    <w:rsid w:val="006D5C91"/>
    <w:rsid w:val="006D70A3"/>
    <w:rsid w:val="006E0303"/>
    <w:rsid w:val="006E173C"/>
    <w:rsid w:val="006E17C3"/>
    <w:rsid w:val="006E28C2"/>
    <w:rsid w:val="006E3CC3"/>
    <w:rsid w:val="006E50CA"/>
    <w:rsid w:val="006E5350"/>
    <w:rsid w:val="006E55A5"/>
    <w:rsid w:val="006E74BF"/>
    <w:rsid w:val="006E784B"/>
    <w:rsid w:val="006F0372"/>
    <w:rsid w:val="006F0CFA"/>
    <w:rsid w:val="006F21B7"/>
    <w:rsid w:val="006F5AFB"/>
    <w:rsid w:val="006F6EDD"/>
    <w:rsid w:val="006F7724"/>
    <w:rsid w:val="00701DA5"/>
    <w:rsid w:val="0070337C"/>
    <w:rsid w:val="00706A58"/>
    <w:rsid w:val="007076E7"/>
    <w:rsid w:val="00714B36"/>
    <w:rsid w:val="00714CCF"/>
    <w:rsid w:val="007176D8"/>
    <w:rsid w:val="007210EB"/>
    <w:rsid w:val="00722337"/>
    <w:rsid w:val="00723547"/>
    <w:rsid w:val="00723A3C"/>
    <w:rsid w:val="00724447"/>
    <w:rsid w:val="007247F1"/>
    <w:rsid w:val="00725121"/>
    <w:rsid w:val="00726262"/>
    <w:rsid w:val="00726C0D"/>
    <w:rsid w:val="0072761E"/>
    <w:rsid w:val="0072797B"/>
    <w:rsid w:val="00727ACF"/>
    <w:rsid w:val="00732EF8"/>
    <w:rsid w:val="00732F9A"/>
    <w:rsid w:val="0073351A"/>
    <w:rsid w:val="00733D61"/>
    <w:rsid w:val="007352D5"/>
    <w:rsid w:val="00735757"/>
    <w:rsid w:val="007367C0"/>
    <w:rsid w:val="00736ACE"/>
    <w:rsid w:val="007429C8"/>
    <w:rsid w:val="00742B4D"/>
    <w:rsid w:val="00742D32"/>
    <w:rsid w:val="00743DC4"/>
    <w:rsid w:val="00745279"/>
    <w:rsid w:val="00745A00"/>
    <w:rsid w:val="007512D5"/>
    <w:rsid w:val="00751D91"/>
    <w:rsid w:val="007531FE"/>
    <w:rsid w:val="00755868"/>
    <w:rsid w:val="00755E07"/>
    <w:rsid w:val="0075612A"/>
    <w:rsid w:val="00756D54"/>
    <w:rsid w:val="00760680"/>
    <w:rsid w:val="00760C9D"/>
    <w:rsid w:val="00760D79"/>
    <w:rsid w:val="007622BA"/>
    <w:rsid w:val="00762EE0"/>
    <w:rsid w:val="0076331A"/>
    <w:rsid w:val="00763E61"/>
    <w:rsid w:val="00764A13"/>
    <w:rsid w:val="0076570D"/>
    <w:rsid w:val="007659D8"/>
    <w:rsid w:val="0077117D"/>
    <w:rsid w:val="00771D19"/>
    <w:rsid w:val="0077213E"/>
    <w:rsid w:val="00780A4C"/>
    <w:rsid w:val="007817BE"/>
    <w:rsid w:val="00782BD2"/>
    <w:rsid w:val="00782DAF"/>
    <w:rsid w:val="00782E98"/>
    <w:rsid w:val="0078356C"/>
    <w:rsid w:val="007835E6"/>
    <w:rsid w:val="00783D8B"/>
    <w:rsid w:val="007844D4"/>
    <w:rsid w:val="00786CE8"/>
    <w:rsid w:val="0078F29E"/>
    <w:rsid w:val="00791007"/>
    <w:rsid w:val="00791AAE"/>
    <w:rsid w:val="00794F8F"/>
    <w:rsid w:val="007957BE"/>
    <w:rsid w:val="007971B9"/>
    <w:rsid w:val="007979B0"/>
    <w:rsid w:val="007A083A"/>
    <w:rsid w:val="007A5F62"/>
    <w:rsid w:val="007A6736"/>
    <w:rsid w:val="007A703F"/>
    <w:rsid w:val="007B0046"/>
    <w:rsid w:val="007B21D9"/>
    <w:rsid w:val="007B6481"/>
    <w:rsid w:val="007C125D"/>
    <w:rsid w:val="007C1832"/>
    <w:rsid w:val="007C31EC"/>
    <w:rsid w:val="007C3F14"/>
    <w:rsid w:val="007C46BB"/>
    <w:rsid w:val="007C6120"/>
    <w:rsid w:val="007C648E"/>
    <w:rsid w:val="007C656B"/>
    <w:rsid w:val="007C6D09"/>
    <w:rsid w:val="007D2779"/>
    <w:rsid w:val="007D4068"/>
    <w:rsid w:val="007D478E"/>
    <w:rsid w:val="007D625E"/>
    <w:rsid w:val="007D7480"/>
    <w:rsid w:val="007D765F"/>
    <w:rsid w:val="007E0349"/>
    <w:rsid w:val="007E05C9"/>
    <w:rsid w:val="007E0E39"/>
    <w:rsid w:val="007E2133"/>
    <w:rsid w:val="007E297E"/>
    <w:rsid w:val="007E3618"/>
    <w:rsid w:val="007E3C66"/>
    <w:rsid w:val="007E435F"/>
    <w:rsid w:val="007E5B19"/>
    <w:rsid w:val="007E6766"/>
    <w:rsid w:val="007F01D3"/>
    <w:rsid w:val="007F0588"/>
    <w:rsid w:val="007F237A"/>
    <w:rsid w:val="007F2CD1"/>
    <w:rsid w:val="007F2D77"/>
    <w:rsid w:val="007F529F"/>
    <w:rsid w:val="007F5CD6"/>
    <w:rsid w:val="007F6468"/>
    <w:rsid w:val="007F7062"/>
    <w:rsid w:val="007F75E8"/>
    <w:rsid w:val="00800C6F"/>
    <w:rsid w:val="00801EF4"/>
    <w:rsid w:val="008024B7"/>
    <w:rsid w:val="00802997"/>
    <w:rsid w:val="00806F49"/>
    <w:rsid w:val="00810BD9"/>
    <w:rsid w:val="00814220"/>
    <w:rsid w:val="00814BBB"/>
    <w:rsid w:val="00815DC9"/>
    <w:rsid w:val="00815DDE"/>
    <w:rsid w:val="00816D64"/>
    <w:rsid w:val="0082152E"/>
    <w:rsid w:val="00822996"/>
    <w:rsid w:val="00822BFD"/>
    <w:rsid w:val="00824033"/>
    <w:rsid w:val="00824DE8"/>
    <w:rsid w:val="008272C7"/>
    <w:rsid w:val="00827C64"/>
    <w:rsid w:val="0083100F"/>
    <w:rsid w:val="00831910"/>
    <w:rsid w:val="00831A06"/>
    <w:rsid w:val="008331BA"/>
    <w:rsid w:val="00834ACC"/>
    <w:rsid w:val="00834CFA"/>
    <w:rsid w:val="00834F23"/>
    <w:rsid w:val="0083531D"/>
    <w:rsid w:val="00835D62"/>
    <w:rsid w:val="00835F3F"/>
    <w:rsid w:val="008363FA"/>
    <w:rsid w:val="0083746D"/>
    <w:rsid w:val="00841769"/>
    <w:rsid w:val="00841E19"/>
    <w:rsid w:val="00842F84"/>
    <w:rsid w:val="00843D88"/>
    <w:rsid w:val="0084492D"/>
    <w:rsid w:val="00846E92"/>
    <w:rsid w:val="008471B9"/>
    <w:rsid w:val="00850E81"/>
    <w:rsid w:val="008519F8"/>
    <w:rsid w:val="00852FC9"/>
    <w:rsid w:val="00853722"/>
    <w:rsid w:val="0085493C"/>
    <w:rsid w:val="008564CE"/>
    <w:rsid w:val="00856CC5"/>
    <w:rsid w:val="008570BC"/>
    <w:rsid w:val="00860131"/>
    <w:rsid w:val="008608AF"/>
    <w:rsid w:val="00863488"/>
    <w:rsid w:val="00863B6F"/>
    <w:rsid w:val="00866DC8"/>
    <w:rsid w:val="00870266"/>
    <w:rsid w:val="00870519"/>
    <w:rsid w:val="00873058"/>
    <w:rsid w:val="00876101"/>
    <w:rsid w:val="00877313"/>
    <w:rsid w:val="0088052A"/>
    <w:rsid w:val="00882BAD"/>
    <w:rsid w:val="00883099"/>
    <w:rsid w:val="0088360F"/>
    <w:rsid w:val="00884F9C"/>
    <w:rsid w:val="008862EC"/>
    <w:rsid w:val="0089021B"/>
    <w:rsid w:val="00893AFA"/>
    <w:rsid w:val="0089465B"/>
    <w:rsid w:val="008A3B37"/>
    <w:rsid w:val="008A44C9"/>
    <w:rsid w:val="008A5D1C"/>
    <w:rsid w:val="008A6084"/>
    <w:rsid w:val="008A7935"/>
    <w:rsid w:val="008A7936"/>
    <w:rsid w:val="008B2EB8"/>
    <w:rsid w:val="008B34FF"/>
    <w:rsid w:val="008B6593"/>
    <w:rsid w:val="008B7BFE"/>
    <w:rsid w:val="008B7D42"/>
    <w:rsid w:val="008C27DE"/>
    <w:rsid w:val="008C2D18"/>
    <w:rsid w:val="008C35ED"/>
    <w:rsid w:val="008C560D"/>
    <w:rsid w:val="008C7204"/>
    <w:rsid w:val="008C7DB2"/>
    <w:rsid w:val="008D3A8C"/>
    <w:rsid w:val="008D4143"/>
    <w:rsid w:val="008D4F07"/>
    <w:rsid w:val="008D53BC"/>
    <w:rsid w:val="008D6029"/>
    <w:rsid w:val="008E1511"/>
    <w:rsid w:val="008E1BC0"/>
    <w:rsid w:val="008E47C5"/>
    <w:rsid w:val="008E4F70"/>
    <w:rsid w:val="008E6643"/>
    <w:rsid w:val="008E69D2"/>
    <w:rsid w:val="008E703D"/>
    <w:rsid w:val="008E7409"/>
    <w:rsid w:val="008E7446"/>
    <w:rsid w:val="008F440B"/>
    <w:rsid w:val="008F51B2"/>
    <w:rsid w:val="008F5902"/>
    <w:rsid w:val="008F5FB8"/>
    <w:rsid w:val="008F705A"/>
    <w:rsid w:val="008F7ABD"/>
    <w:rsid w:val="00901B76"/>
    <w:rsid w:val="00902891"/>
    <w:rsid w:val="00902CBE"/>
    <w:rsid w:val="0090351E"/>
    <w:rsid w:val="00903B88"/>
    <w:rsid w:val="00903EF5"/>
    <w:rsid w:val="009050AE"/>
    <w:rsid w:val="00905970"/>
    <w:rsid w:val="009112A6"/>
    <w:rsid w:val="0091270C"/>
    <w:rsid w:val="009128DC"/>
    <w:rsid w:val="00913E87"/>
    <w:rsid w:val="00916984"/>
    <w:rsid w:val="00916F74"/>
    <w:rsid w:val="00917184"/>
    <w:rsid w:val="0091783F"/>
    <w:rsid w:val="00917BC3"/>
    <w:rsid w:val="00921763"/>
    <w:rsid w:val="00927103"/>
    <w:rsid w:val="0093079D"/>
    <w:rsid w:val="00930B9A"/>
    <w:rsid w:val="00931604"/>
    <w:rsid w:val="0093223A"/>
    <w:rsid w:val="0093542A"/>
    <w:rsid w:val="00940ADB"/>
    <w:rsid w:val="00941486"/>
    <w:rsid w:val="00941C8E"/>
    <w:rsid w:val="00942B03"/>
    <w:rsid w:val="00942DDF"/>
    <w:rsid w:val="00946135"/>
    <w:rsid w:val="0094730B"/>
    <w:rsid w:val="00947BA1"/>
    <w:rsid w:val="00950499"/>
    <w:rsid w:val="00950A73"/>
    <w:rsid w:val="00951298"/>
    <w:rsid w:val="009512F1"/>
    <w:rsid w:val="009536BB"/>
    <w:rsid w:val="00954409"/>
    <w:rsid w:val="00954E3B"/>
    <w:rsid w:val="00955562"/>
    <w:rsid w:val="00955763"/>
    <w:rsid w:val="00955C91"/>
    <w:rsid w:val="009562A5"/>
    <w:rsid w:val="00957853"/>
    <w:rsid w:val="00960141"/>
    <w:rsid w:val="00960477"/>
    <w:rsid w:val="009611D9"/>
    <w:rsid w:val="0096169C"/>
    <w:rsid w:val="009619CB"/>
    <w:rsid w:val="00964B61"/>
    <w:rsid w:val="00966A1E"/>
    <w:rsid w:val="009703C7"/>
    <w:rsid w:val="00970894"/>
    <w:rsid w:val="00970FDB"/>
    <w:rsid w:val="00971406"/>
    <w:rsid w:val="0097451A"/>
    <w:rsid w:val="009760AC"/>
    <w:rsid w:val="00976388"/>
    <w:rsid w:val="009767FE"/>
    <w:rsid w:val="009778DD"/>
    <w:rsid w:val="00980054"/>
    <w:rsid w:val="00982D94"/>
    <w:rsid w:val="009863E7"/>
    <w:rsid w:val="0098662A"/>
    <w:rsid w:val="00986799"/>
    <w:rsid w:val="0099005D"/>
    <w:rsid w:val="009922CC"/>
    <w:rsid w:val="009933CB"/>
    <w:rsid w:val="009946AE"/>
    <w:rsid w:val="009969DC"/>
    <w:rsid w:val="00996CA4"/>
    <w:rsid w:val="00997545"/>
    <w:rsid w:val="009A0C41"/>
    <w:rsid w:val="009A12E0"/>
    <w:rsid w:val="009A190A"/>
    <w:rsid w:val="009A74D9"/>
    <w:rsid w:val="009A7EC6"/>
    <w:rsid w:val="009B00EF"/>
    <w:rsid w:val="009B3060"/>
    <w:rsid w:val="009B49A4"/>
    <w:rsid w:val="009B4D6A"/>
    <w:rsid w:val="009B5B33"/>
    <w:rsid w:val="009B73B5"/>
    <w:rsid w:val="009B7C1A"/>
    <w:rsid w:val="009C11AD"/>
    <w:rsid w:val="009C11B2"/>
    <w:rsid w:val="009C1B00"/>
    <w:rsid w:val="009C2BE7"/>
    <w:rsid w:val="009C30CE"/>
    <w:rsid w:val="009C46C7"/>
    <w:rsid w:val="009C5EA9"/>
    <w:rsid w:val="009C66D7"/>
    <w:rsid w:val="009C7319"/>
    <w:rsid w:val="009D0058"/>
    <w:rsid w:val="009D1107"/>
    <w:rsid w:val="009D3951"/>
    <w:rsid w:val="009D4B4B"/>
    <w:rsid w:val="009D55FB"/>
    <w:rsid w:val="009E2074"/>
    <w:rsid w:val="009E20D0"/>
    <w:rsid w:val="009E46D5"/>
    <w:rsid w:val="009E47A1"/>
    <w:rsid w:val="009E480D"/>
    <w:rsid w:val="009E5F50"/>
    <w:rsid w:val="009E7493"/>
    <w:rsid w:val="009E78F9"/>
    <w:rsid w:val="009F113B"/>
    <w:rsid w:val="009F19BD"/>
    <w:rsid w:val="009F2FC5"/>
    <w:rsid w:val="009F36EC"/>
    <w:rsid w:val="009F4C95"/>
    <w:rsid w:val="009F5A8C"/>
    <w:rsid w:val="009F6B47"/>
    <w:rsid w:val="009F6BA6"/>
    <w:rsid w:val="009F76B4"/>
    <w:rsid w:val="00A00298"/>
    <w:rsid w:val="00A0109D"/>
    <w:rsid w:val="00A01E81"/>
    <w:rsid w:val="00A023FD"/>
    <w:rsid w:val="00A03E01"/>
    <w:rsid w:val="00A0529A"/>
    <w:rsid w:val="00A10B6A"/>
    <w:rsid w:val="00A1179C"/>
    <w:rsid w:val="00A12BC3"/>
    <w:rsid w:val="00A12D1A"/>
    <w:rsid w:val="00A13094"/>
    <w:rsid w:val="00A13C6D"/>
    <w:rsid w:val="00A146D5"/>
    <w:rsid w:val="00A14739"/>
    <w:rsid w:val="00A15420"/>
    <w:rsid w:val="00A15B6F"/>
    <w:rsid w:val="00A171F7"/>
    <w:rsid w:val="00A20C3E"/>
    <w:rsid w:val="00A212CB"/>
    <w:rsid w:val="00A21C12"/>
    <w:rsid w:val="00A251E5"/>
    <w:rsid w:val="00A25D9B"/>
    <w:rsid w:val="00A273B2"/>
    <w:rsid w:val="00A27DF2"/>
    <w:rsid w:val="00A30694"/>
    <w:rsid w:val="00A3112A"/>
    <w:rsid w:val="00A31715"/>
    <w:rsid w:val="00A322AC"/>
    <w:rsid w:val="00A327B7"/>
    <w:rsid w:val="00A32A0B"/>
    <w:rsid w:val="00A343CF"/>
    <w:rsid w:val="00A3719F"/>
    <w:rsid w:val="00A401DF"/>
    <w:rsid w:val="00A41D6E"/>
    <w:rsid w:val="00A431CA"/>
    <w:rsid w:val="00A440AA"/>
    <w:rsid w:val="00A44285"/>
    <w:rsid w:val="00A46657"/>
    <w:rsid w:val="00A50048"/>
    <w:rsid w:val="00A509CB"/>
    <w:rsid w:val="00A51126"/>
    <w:rsid w:val="00A51860"/>
    <w:rsid w:val="00A51B3A"/>
    <w:rsid w:val="00A51B6F"/>
    <w:rsid w:val="00A52334"/>
    <w:rsid w:val="00A55106"/>
    <w:rsid w:val="00A565B8"/>
    <w:rsid w:val="00A57640"/>
    <w:rsid w:val="00A57901"/>
    <w:rsid w:val="00A57C9C"/>
    <w:rsid w:val="00A6137F"/>
    <w:rsid w:val="00A615E7"/>
    <w:rsid w:val="00A62A60"/>
    <w:rsid w:val="00A62B0B"/>
    <w:rsid w:val="00A62E96"/>
    <w:rsid w:val="00A6370B"/>
    <w:rsid w:val="00A63D8F"/>
    <w:rsid w:val="00A6447B"/>
    <w:rsid w:val="00A64BD6"/>
    <w:rsid w:val="00A6598E"/>
    <w:rsid w:val="00A65BC7"/>
    <w:rsid w:val="00A679CB"/>
    <w:rsid w:val="00A70948"/>
    <w:rsid w:val="00A72732"/>
    <w:rsid w:val="00A72BD2"/>
    <w:rsid w:val="00A74208"/>
    <w:rsid w:val="00A74857"/>
    <w:rsid w:val="00A771DE"/>
    <w:rsid w:val="00A7753B"/>
    <w:rsid w:val="00A776E3"/>
    <w:rsid w:val="00A777C1"/>
    <w:rsid w:val="00A8074B"/>
    <w:rsid w:val="00A81E5D"/>
    <w:rsid w:val="00A84504"/>
    <w:rsid w:val="00A85296"/>
    <w:rsid w:val="00A85868"/>
    <w:rsid w:val="00A85B91"/>
    <w:rsid w:val="00A86E4F"/>
    <w:rsid w:val="00A87E30"/>
    <w:rsid w:val="00A914C3"/>
    <w:rsid w:val="00A923F8"/>
    <w:rsid w:val="00A93891"/>
    <w:rsid w:val="00A94241"/>
    <w:rsid w:val="00A953DB"/>
    <w:rsid w:val="00A96136"/>
    <w:rsid w:val="00A97727"/>
    <w:rsid w:val="00AA1308"/>
    <w:rsid w:val="00AA2D3F"/>
    <w:rsid w:val="00AA3DCF"/>
    <w:rsid w:val="00AA4ACC"/>
    <w:rsid w:val="00AA635E"/>
    <w:rsid w:val="00AB17C1"/>
    <w:rsid w:val="00AB3DAE"/>
    <w:rsid w:val="00AB44C4"/>
    <w:rsid w:val="00AB4CB5"/>
    <w:rsid w:val="00AB4F2F"/>
    <w:rsid w:val="00AB770A"/>
    <w:rsid w:val="00AC072E"/>
    <w:rsid w:val="00AC1B72"/>
    <w:rsid w:val="00AC1EA5"/>
    <w:rsid w:val="00AC2749"/>
    <w:rsid w:val="00AC2FC6"/>
    <w:rsid w:val="00AC4303"/>
    <w:rsid w:val="00AC701B"/>
    <w:rsid w:val="00AD0D3F"/>
    <w:rsid w:val="00AD0FA5"/>
    <w:rsid w:val="00AD1BF1"/>
    <w:rsid w:val="00AD2451"/>
    <w:rsid w:val="00AD256D"/>
    <w:rsid w:val="00AD2880"/>
    <w:rsid w:val="00AD392A"/>
    <w:rsid w:val="00AD63E3"/>
    <w:rsid w:val="00AD6753"/>
    <w:rsid w:val="00AE34AA"/>
    <w:rsid w:val="00AE455E"/>
    <w:rsid w:val="00AF00C2"/>
    <w:rsid w:val="00AF13D9"/>
    <w:rsid w:val="00AF1EC6"/>
    <w:rsid w:val="00AF3CF2"/>
    <w:rsid w:val="00AF543A"/>
    <w:rsid w:val="00AF5759"/>
    <w:rsid w:val="00AF5F38"/>
    <w:rsid w:val="00AF6C18"/>
    <w:rsid w:val="00AF725F"/>
    <w:rsid w:val="00B0120E"/>
    <w:rsid w:val="00B02346"/>
    <w:rsid w:val="00B02A0E"/>
    <w:rsid w:val="00B0367B"/>
    <w:rsid w:val="00B04CB3"/>
    <w:rsid w:val="00B05172"/>
    <w:rsid w:val="00B11658"/>
    <w:rsid w:val="00B1175D"/>
    <w:rsid w:val="00B11F9B"/>
    <w:rsid w:val="00B13252"/>
    <w:rsid w:val="00B14CAD"/>
    <w:rsid w:val="00B21328"/>
    <w:rsid w:val="00B21412"/>
    <w:rsid w:val="00B21E23"/>
    <w:rsid w:val="00B2256E"/>
    <w:rsid w:val="00B22CB0"/>
    <w:rsid w:val="00B23A97"/>
    <w:rsid w:val="00B24D00"/>
    <w:rsid w:val="00B2676E"/>
    <w:rsid w:val="00B27CAF"/>
    <w:rsid w:val="00B27F97"/>
    <w:rsid w:val="00B30AD4"/>
    <w:rsid w:val="00B30EFF"/>
    <w:rsid w:val="00B320C9"/>
    <w:rsid w:val="00B3386A"/>
    <w:rsid w:val="00B33A94"/>
    <w:rsid w:val="00B3418A"/>
    <w:rsid w:val="00B341B7"/>
    <w:rsid w:val="00B35707"/>
    <w:rsid w:val="00B36272"/>
    <w:rsid w:val="00B40354"/>
    <w:rsid w:val="00B427A6"/>
    <w:rsid w:val="00B42AA7"/>
    <w:rsid w:val="00B44CD4"/>
    <w:rsid w:val="00B510F9"/>
    <w:rsid w:val="00B51294"/>
    <w:rsid w:val="00B52715"/>
    <w:rsid w:val="00B52FCD"/>
    <w:rsid w:val="00B621FA"/>
    <w:rsid w:val="00B62BF6"/>
    <w:rsid w:val="00B63132"/>
    <w:rsid w:val="00B6494E"/>
    <w:rsid w:val="00B64DF3"/>
    <w:rsid w:val="00B65630"/>
    <w:rsid w:val="00B6682E"/>
    <w:rsid w:val="00B676FE"/>
    <w:rsid w:val="00B70593"/>
    <w:rsid w:val="00B72C00"/>
    <w:rsid w:val="00B73B7E"/>
    <w:rsid w:val="00B73C04"/>
    <w:rsid w:val="00B7682B"/>
    <w:rsid w:val="00B773A5"/>
    <w:rsid w:val="00B7751A"/>
    <w:rsid w:val="00B77733"/>
    <w:rsid w:val="00B85519"/>
    <w:rsid w:val="00B86B93"/>
    <w:rsid w:val="00B93221"/>
    <w:rsid w:val="00B93B5B"/>
    <w:rsid w:val="00B94B79"/>
    <w:rsid w:val="00B95184"/>
    <w:rsid w:val="00B954ED"/>
    <w:rsid w:val="00B9614A"/>
    <w:rsid w:val="00B9725B"/>
    <w:rsid w:val="00B97D19"/>
    <w:rsid w:val="00BA1FA3"/>
    <w:rsid w:val="00BA3537"/>
    <w:rsid w:val="00BA390D"/>
    <w:rsid w:val="00BA4AE5"/>
    <w:rsid w:val="00BA54EA"/>
    <w:rsid w:val="00BA62BD"/>
    <w:rsid w:val="00BA6FCB"/>
    <w:rsid w:val="00BA79FE"/>
    <w:rsid w:val="00BB00C8"/>
    <w:rsid w:val="00BB14C9"/>
    <w:rsid w:val="00BB375C"/>
    <w:rsid w:val="00BB476F"/>
    <w:rsid w:val="00BB5943"/>
    <w:rsid w:val="00BC14CB"/>
    <w:rsid w:val="00BC19C4"/>
    <w:rsid w:val="00BC39C8"/>
    <w:rsid w:val="00BC3B4B"/>
    <w:rsid w:val="00BC3FAB"/>
    <w:rsid w:val="00BC45B0"/>
    <w:rsid w:val="00BC562A"/>
    <w:rsid w:val="00BC6740"/>
    <w:rsid w:val="00BC6F94"/>
    <w:rsid w:val="00BC78DC"/>
    <w:rsid w:val="00BC7A56"/>
    <w:rsid w:val="00BD093B"/>
    <w:rsid w:val="00BD0BC2"/>
    <w:rsid w:val="00BD0C3B"/>
    <w:rsid w:val="00BD2DE0"/>
    <w:rsid w:val="00BD50F5"/>
    <w:rsid w:val="00BE001D"/>
    <w:rsid w:val="00BE012B"/>
    <w:rsid w:val="00BE04F0"/>
    <w:rsid w:val="00BE1497"/>
    <w:rsid w:val="00BE1671"/>
    <w:rsid w:val="00BE41D8"/>
    <w:rsid w:val="00BE4AFD"/>
    <w:rsid w:val="00BE511B"/>
    <w:rsid w:val="00BE5C74"/>
    <w:rsid w:val="00BF4F73"/>
    <w:rsid w:val="00BF78FA"/>
    <w:rsid w:val="00BF7C35"/>
    <w:rsid w:val="00BF7E6F"/>
    <w:rsid w:val="00C00C6F"/>
    <w:rsid w:val="00C01A16"/>
    <w:rsid w:val="00C03DAD"/>
    <w:rsid w:val="00C05085"/>
    <w:rsid w:val="00C069F1"/>
    <w:rsid w:val="00C06B0A"/>
    <w:rsid w:val="00C06D06"/>
    <w:rsid w:val="00C11148"/>
    <w:rsid w:val="00C11296"/>
    <w:rsid w:val="00C1290F"/>
    <w:rsid w:val="00C14DE5"/>
    <w:rsid w:val="00C1595F"/>
    <w:rsid w:val="00C15B68"/>
    <w:rsid w:val="00C16E3A"/>
    <w:rsid w:val="00C20200"/>
    <w:rsid w:val="00C206D7"/>
    <w:rsid w:val="00C225E5"/>
    <w:rsid w:val="00C24D01"/>
    <w:rsid w:val="00C25656"/>
    <w:rsid w:val="00C273B2"/>
    <w:rsid w:val="00C27A7F"/>
    <w:rsid w:val="00C30484"/>
    <w:rsid w:val="00C3134E"/>
    <w:rsid w:val="00C329F9"/>
    <w:rsid w:val="00C368D1"/>
    <w:rsid w:val="00C40C07"/>
    <w:rsid w:val="00C414A8"/>
    <w:rsid w:val="00C41858"/>
    <w:rsid w:val="00C41935"/>
    <w:rsid w:val="00C42000"/>
    <w:rsid w:val="00C42B81"/>
    <w:rsid w:val="00C442F0"/>
    <w:rsid w:val="00C444F9"/>
    <w:rsid w:val="00C45169"/>
    <w:rsid w:val="00C4722A"/>
    <w:rsid w:val="00C47740"/>
    <w:rsid w:val="00C50A5B"/>
    <w:rsid w:val="00C53268"/>
    <w:rsid w:val="00C532F0"/>
    <w:rsid w:val="00C53CD0"/>
    <w:rsid w:val="00C54361"/>
    <w:rsid w:val="00C55760"/>
    <w:rsid w:val="00C559DE"/>
    <w:rsid w:val="00C64AE8"/>
    <w:rsid w:val="00C677C1"/>
    <w:rsid w:val="00C71698"/>
    <w:rsid w:val="00C71718"/>
    <w:rsid w:val="00C72C13"/>
    <w:rsid w:val="00C73105"/>
    <w:rsid w:val="00C76050"/>
    <w:rsid w:val="00C76571"/>
    <w:rsid w:val="00C768E5"/>
    <w:rsid w:val="00C76E09"/>
    <w:rsid w:val="00C80D94"/>
    <w:rsid w:val="00C80E79"/>
    <w:rsid w:val="00C822D7"/>
    <w:rsid w:val="00C82324"/>
    <w:rsid w:val="00C832C8"/>
    <w:rsid w:val="00C84EDE"/>
    <w:rsid w:val="00C8576A"/>
    <w:rsid w:val="00C860C8"/>
    <w:rsid w:val="00C865E8"/>
    <w:rsid w:val="00C8794E"/>
    <w:rsid w:val="00C949B6"/>
    <w:rsid w:val="00C94A9F"/>
    <w:rsid w:val="00C9525F"/>
    <w:rsid w:val="00C9707C"/>
    <w:rsid w:val="00C97344"/>
    <w:rsid w:val="00C97C77"/>
    <w:rsid w:val="00CA0A6B"/>
    <w:rsid w:val="00CA10AF"/>
    <w:rsid w:val="00CA39DD"/>
    <w:rsid w:val="00CA43AF"/>
    <w:rsid w:val="00CA5F8C"/>
    <w:rsid w:val="00CA682B"/>
    <w:rsid w:val="00CA6FD6"/>
    <w:rsid w:val="00CA7576"/>
    <w:rsid w:val="00CB1BE2"/>
    <w:rsid w:val="00CB2289"/>
    <w:rsid w:val="00CB33DF"/>
    <w:rsid w:val="00CB400D"/>
    <w:rsid w:val="00CB41EF"/>
    <w:rsid w:val="00CB4D54"/>
    <w:rsid w:val="00CB55CC"/>
    <w:rsid w:val="00CB5D0C"/>
    <w:rsid w:val="00CB5E96"/>
    <w:rsid w:val="00CC1171"/>
    <w:rsid w:val="00CC2BDD"/>
    <w:rsid w:val="00CC3635"/>
    <w:rsid w:val="00CC66B4"/>
    <w:rsid w:val="00CC6F8B"/>
    <w:rsid w:val="00CD0305"/>
    <w:rsid w:val="00CD0F7B"/>
    <w:rsid w:val="00CD2F50"/>
    <w:rsid w:val="00CD307E"/>
    <w:rsid w:val="00CD30A5"/>
    <w:rsid w:val="00CD5407"/>
    <w:rsid w:val="00CD593A"/>
    <w:rsid w:val="00CD7366"/>
    <w:rsid w:val="00CD7C72"/>
    <w:rsid w:val="00CE01A7"/>
    <w:rsid w:val="00CE14AE"/>
    <w:rsid w:val="00CE2A16"/>
    <w:rsid w:val="00CE6104"/>
    <w:rsid w:val="00CE6940"/>
    <w:rsid w:val="00CE6A5B"/>
    <w:rsid w:val="00CE732C"/>
    <w:rsid w:val="00CF3EC1"/>
    <w:rsid w:val="00CF533F"/>
    <w:rsid w:val="00D01708"/>
    <w:rsid w:val="00D03B52"/>
    <w:rsid w:val="00D03C51"/>
    <w:rsid w:val="00D07269"/>
    <w:rsid w:val="00D1297D"/>
    <w:rsid w:val="00D12C4F"/>
    <w:rsid w:val="00D135AA"/>
    <w:rsid w:val="00D17589"/>
    <w:rsid w:val="00D1776A"/>
    <w:rsid w:val="00D202AF"/>
    <w:rsid w:val="00D20369"/>
    <w:rsid w:val="00D211AA"/>
    <w:rsid w:val="00D21DE5"/>
    <w:rsid w:val="00D220A4"/>
    <w:rsid w:val="00D22EEC"/>
    <w:rsid w:val="00D2387C"/>
    <w:rsid w:val="00D24555"/>
    <w:rsid w:val="00D2722E"/>
    <w:rsid w:val="00D2784F"/>
    <w:rsid w:val="00D32475"/>
    <w:rsid w:val="00D33A5B"/>
    <w:rsid w:val="00D366AD"/>
    <w:rsid w:val="00D37731"/>
    <w:rsid w:val="00D3786C"/>
    <w:rsid w:val="00D40716"/>
    <w:rsid w:val="00D41046"/>
    <w:rsid w:val="00D41B1F"/>
    <w:rsid w:val="00D41C20"/>
    <w:rsid w:val="00D427D2"/>
    <w:rsid w:val="00D42B13"/>
    <w:rsid w:val="00D44D08"/>
    <w:rsid w:val="00D459E9"/>
    <w:rsid w:val="00D45B38"/>
    <w:rsid w:val="00D4676F"/>
    <w:rsid w:val="00D50F80"/>
    <w:rsid w:val="00D536EB"/>
    <w:rsid w:val="00D551F7"/>
    <w:rsid w:val="00D55B3D"/>
    <w:rsid w:val="00D55C0F"/>
    <w:rsid w:val="00D6072B"/>
    <w:rsid w:val="00D60866"/>
    <w:rsid w:val="00D616EA"/>
    <w:rsid w:val="00D61711"/>
    <w:rsid w:val="00D622F8"/>
    <w:rsid w:val="00D6453C"/>
    <w:rsid w:val="00D64C12"/>
    <w:rsid w:val="00D658B0"/>
    <w:rsid w:val="00D67EE7"/>
    <w:rsid w:val="00D70D9B"/>
    <w:rsid w:val="00D73467"/>
    <w:rsid w:val="00D75998"/>
    <w:rsid w:val="00D765D0"/>
    <w:rsid w:val="00D76BDB"/>
    <w:rsid w:val="00D771A8"/>
    <w:rsid w:val="00D7748E"/>
    <w:rsid w:val="00D80ECF"/>
    <w:rsid w:val="00D81976"/>
    <w:rsid w:val="00D826E6"/>
    <w:rsid w:val="00D8333B"/>
    <w:rsid w:val="00D83707"/>
    <w:rsid w:val="00D83A89"/>
    <w:rsid w:val="00D84620"/>
    <w:rsid w:val="00D848D0"/>
    <w:rsid w:val="00D86480"/>
    <w:rsid w:val="00D866BA"/>
    <w:rsid w:val="00D86A4C"/>
    <w:rsid w:val="00D879A3"/>
    <w:rsid w:val="00D901CA"/>
    <w:rsid w:val="00D90644"/>
    <w:rsid w:val="00D9169F"/>
    <w:rsid w:val="00D9176F"/>
    <w:rsid w:val="00D9193B"/>
    <w:rsid w:val="00D93C71"/>
    <w:rsid w:val="00D955CC"/>
    <w:rsid w:val="00D95D4A"/>
    <w:rsid w:val="00D95FA5"/>
    <w:rsid w:val="00D97698"/>
    <w:rsid w:val="00DA10FE"/>
    <w:rsid w:val="00DA229C"/>
    <w:rsid w:val="00DA306D"/>
    <w:rsid w:val="00DA3A28"/>
    <w:rsid w:val="00DA5E4F"/>
    <w:rsid w:val="00DA7920"/>
    <w:rsid w:val="00DB3036"/>
    <w:rsid w:val="00DB3C07"/>
    <w:rsid w:val="00DB3E09"/>
    <w:rsid w:val="00DB6034"/>
    <w:rsid w:val="00DB608A"/>
    <w:rsid w:val="00DB6270"/>
    <w:rsid w:val="00DB6FB8"/>
    <w:rsid w:val="00DB7596"/>
    <w:rsid w:val="00DB76A9"/>
    <w:rsid w:val="00DC2015"/>
    <w:rsid w:val="00DC3202"/>
    <w:rsid w:val="00DC79C6"/>
    <w:rsid w:val="00DC7CF3"/>
    <w:rsid w:val="00DD11C7"/>
    <w:rsid w:val="00DD16C8"/>
    <w:rsid w:val="00DD5F39"/>
    <w:rsid w:val="00DD696D"/>
    <w:rsid w:val="00DD76BC"/>
    <w:rsid w:val="00DE06E6"/>
    <w:rsid w:val="00DE1551"/>
    <w:rsid w:val="00DE30F6"/>
    <w:rsid w:val="00DE46CF"/>
    <w:rsid w:val="00DE559B"/>
    <w:rsid w:val="00DE6299"/>
    <w:rsid w:val="00DE7024"/>
    <w:rsid w:val="00DF0561"/>
    <w:rsid w:val="00DF1F8A"/>
    <w:rsid w:val="00DF2509"/>
    <w:rsid w:val="00DF3E74"/>
    <w:rsid w:val="00DF61D9"/>
    <w:rsid w:val="00DF68BE"/>
    <w:rsid w:val="00DF6B34"/>
    <w:rsid w:val="00DF6F80"/>
    <w:rsid w:val="00DF73F7"/>
    <w:rsid w:val="00E0022F"/>
    <w:rsid w:val="00E00A25"/>
    <w:rsid w:val="00E029A1"/>
    <w:rsid w:val="00E03CC1"/>
    <w:rsid w:val="00E044C4"/>
    <w:rsid w:val="00E04A45"/>
    <w:rsid w:val="00E04CA3"/>
    <w:rsid w:val="00E069B9"/>
    <w:rsid w:val="00E07216"/>
    <w:rsid w:val="00E12652"/>
    <w:rsid w:val="00E1352E"/>
    <w:rsid w:val="00E13CD3"/>
    <w:rsid w:val="00E1400E"/>
    <w:rsid w:val="00E14E92"/>
    <w:rsid w:val="00E157E8"/>
    <w:rsid w:val="00E15E85"/>
    <w:rsid w:val="00E16C33"/>
    <w:rsid w:val="00E17490"/>
    <w:rsid w:val="00E177B3"/>
    <w:rsid w:val="00E216D7"/>
    <w:rsid w:val="00E218BC"/>
    <w:rsid w:val="00E2209D"/>
    <w:rsid w:val="00E227C5"/>
    <w:rsid w:val="00E23E07"/>
    <w:rsid w:val="00E24303"/>
    <w:rsid w:val="00E26F00"/>
    <w:rsid w:val="00E30F44"/>
    <w:rsid w:val="00E34E4C"/>
    <w:rsid w:val="00E3606C"/>
    <w:rsid w:val="00E40059"/>
    <w:rsid w:val="00E4319C"/>
    <w:rsid w:val="00E46E6D"/>
    <w:rsid w:val="00E47EF7"/>
    <w:rsid w:val="00E51186"/>
    <w:rsid w:val="00E537A9"/>
    <w:rsid w:val="00E53AEB"/>
    <w:rsid w:val="00E548E4"/>
    <w:rsid w:val="00E57068"/>
    <w:rsid w:val="00E574C3"/>
    <w:rsid w:val="00E57686"/>
    <w:rsid w:val="00E60CB8"/>
    <w:rsid w:val="00E62040"/>
    <w:rsid w:val="00E626B9"/>
    <w:rsid w:val="00E63173"/>
    <w:rsid w:val="00E63403"/>
    <w:rsid w:val="00E64098"/>
    <w:rsid w:val="00E6539B"/>
    <w:rsid w:val="00E67BF4"/>
    <w:rsid w:val="00E70413"/>
    <w:rsid w:val="00E70A0E"/>
    <w:rsid w:val="00E70CEA"/>
    <w:rsid w:val="00E7221A"/>
    <w:rsid w:val="00E72F23"/>
    <w:rsid w:val="00E7342F"/>
    <w:rsid w:val="00E7389D"/>
    <w:rsid w:val="00E73B22"/>
    <w:rsid w:val="00E74661"/>
    <w:rsid w:val="00E77982"/>
    <w:rsid w:val="00E77AA0"/>
    <w:rsid w:val="00E82C37"/>
    <w:rsid w:val="00E83D47"/>
    <w:rsid w:val="00E87FEC"/>
    <w:rsid w:val="00E90812"/>
    <w:rsid w:val="00E90D39"/>
    <w:rsid w:val="00E9103E"/>
    <w:rsid w:val="00E910FC"/>
    <w:rsid w:val="00E920EC"/>
    <w:rsid w:val="00E9253C"/>
    <w:rsid w:val="00E92F79"/>
    <w:rsid w:val="00E949D9"/>
    <w:rsid w:val="00E953C2"/>
    <w:rsid w:val="00E9735F"/>
    <w:rsid w:val="00EA0234"/>
    <w:rsid w:val="00EA0D76"/>
    <w:rsid w:val="00EA43C5"/>
    <w:rsid w:val="00EA4D54"/>
    <w:rsid w:val="00EA5148"/>
    <w:rsid w:val="00EA5B9B"/>
    <w:rsid w:val="00EA6DE3"/>
    <w:rsid w:val="00EB0EED"/>
    <w:rsid w:val="00EB2BCB"/>
    <w:rsid w:val="00EB7CC7"/>
    <w:rsid w:val="00EC043F"/>
    <w:rsid w:val="00EC3319"/>
    <w:rsid w:val="00EC4156"/>
    <w:rsid w:val="00EC50D7"/>
    <w:rsid w:val="00EC64E4"/>
    <w:rsid w:val="00ED0D46"/>
    <w:rsid w:val="00ED13C2"/>
    <w:rsid w:val="00ED23C0"/>
    <w:rsid w:val="00ED2766"/>
    <w:rsid w:val="00ED3F30"/>
    <w:rsid w:val="00ED5146"/>
    <w:rsid w:val="00ED5FEB"/>
    <w:rsid w:val="00ED62F2"/>
    <w:rsid w:val="00EE0968"/>
    <w:rsid w:val="00EE398C"/>
    <w:rsid w:val="00EE41E6"/>
    <w:rsid w:val="00EE4727"/>
    <w:rsid w:val="00EE55C5"/>
    <w:rsid w:val="00EE7096"/>
    <w:rsid w:val="00EE7C9D"/>
    <w:rsid w:val="00EF084C"/>
    <w:rsid w:val="00EF20AB"/>
    <w:rsid w:val="00EF29FD"/>
    <w:rsid w:val="00EF2A8A"/>
    <w:rsid w:val="00EF2D4B"/>
    <w:rsid w:val="00EF4D40"/>
    <w:rsid w:val="00F0056C"/>
    <w:rsid w:val="00F00669"/>
    <w:rsid w:val="00F036D5"/>
    <w:rsid w:val="00F051BC"/>
    <w:rsid w:val="00F05CED"/>
    <w:rsid w:val="00F06432"/>
    <w:rsid w:val="00F068BD"/>
    <w:rsid w:val="00F106CD"/>
    <w:rsid w:val="00F10E9D"/>
    <w:rsid w:val="00F113AB"/>
    <w:rsid w:val="00F1314A"/>
    <w:rsid w:val="00F1319B"/>
    <w:rsid w:val="00F1388C"/>
    <w:rsid w:val="00F13983"/>
    <w:rsid w:val="00F17A05"/>
    <w:rsid w:val="00F219E0"/>
    <w:rsid w:val="00F21D88"/>
    <w:rsid w:val="00F2225B"/>
    <w:rsid w:val="00F24010"/>
    <w:rsid w:val="00F26BF1"/>
    <w:rsid w:val="00F27698"/>
    <w:rsid w:val="00F319A2"/>
    <w:rsid w:val="00F31A59"/>
    <w:rsid w:val="00F31B01"/>
    <w:rsid w:val="00F32131"/>
    <w:rsid w:val="00F32151"/>
    <w:rsid w:val="00F32678"/>
    <w:rsid w:val="00F32FAA"/>
    <w:rsid w:val="00F339D0"/>
    <w:rsid w:val="00F33BA9"/>
    <w:rsid w:val="00F34DCE"/>
    <w:rsid w:val="00F36273"/>
    <w:rsid w:val="00F400AC"/>
    <w:rsid w:val="00F4104F"/>
    <w:rsid w:val="00F414FD"/>
    <w:rsid w:val="00F423D1"/>
    <w:rsid w:val="00F43C0C"/>
    <w:rsid w:val="00F43F8E"/>
    <w:rsid w:val="00F46005"/>
    <w:rsid w:val="00F46454"/>
    <w:rsid w:val="00F46D4D"/>
    <w:rsid w:val="00F52E68"/>
    <w:rsid w:val="00F54707"/>
    <w:rsid w:val="00F54DCD"/>
    <w:rsid w:val="00F60D17"/>
    <w:rsid w:val="00F61649"/>
    <w:rsid w:val="00F63C12"/>
    <w:rsid w:val="00F63F32"/>
    <w:rsid w:val="00F659E2"/>
    <w:rsid w:val="00F65A50"/>
    <w:rsid w:val="00F67689"/>
    <w:rsid w:val="00F71C8E"/>
    <w:rsid w:val="00F7458F"/>
    <w:rsid w:val="00F76441"/>
    <w:rsid w:val="00F76E61"/>
    <w:rsid w:val="00F77603"/>
    <w:rsid w:val="00F81652"/>
    <w:rsid w:val="00F83FB1"/>
    <w:rsid w:val="00F84FB1"/>
    <w:rsid w:val="00F9054C"/>
    <w:rsid w:val="00F90D5A"/>
    <w:rsid w:val="00F9145B"/>
    <w:rsid w:val="00F92D39"/>
    <w:rsid w:val="00F931D2"/>
    <w:rsid w:val="00F93A4C"/>
    <w:rsid w:val="00F93A6C"/>
    <w:rsid w:val="00F9550D"/>
    <w:rsid w:val="00FA21A7"/>
    <w:rsid w:val="00FA748F"/>
    <w:rsid w:val="00FB1932"/>
    <w:rsid w:val="00FB39DC"/>
    <w:rsid w:val="00FB3A71"/>
    <w:rsid w:val="00FB7453"/>
    <w:rsid w:val="00FC0B08"/>
    <w:rsid w:val="00FC2CD7"/>
    <w:rsid w:val="00FC35B3"/>
    <w:rsid w:val="00FC365F"/>
    <w:rsid w:val="00FC3BFC"/>
    <w:rsid w:val="00FC4E3E"/>
    <w:rsid w:val="00FC653A"/>
    <w:rsid w:val="00FC6F4B"/>
    <w:rsid w:val="00FC79D6"/>
    <w:rsid w:val="00FD1E4D"/>
    <w:rsid w:val="00FD619E"/>
    <w:rsid w:val="00FD7380"/>
    <w:rsid w:val="00FD7DB3"/>
    <w:rsid w:val="00FE1A56"/>
    <w:rsid w:val="00FE2979"/>
    <w:rsid w:val="00FE2C9D"/>
    <w:rsid w:val="00FE4B29"/>
    <w:rsid w:val="00FE5A30"/>
    <w:rsid w:val="00FE5BD4"/>
    <w:rsid w:val="00FE68C2"/>
    <w:rsid w:val="00FE692D"/>
    <w:rsid w:val="00FE7291"/>
    <w:rsid w:val="00FE798C"/>
    <w:rsid w:val="00FF06E5"/>
    <w:rsid w:val="00FF0E8B"/>
    <w:rsid w:val="00FF1690"/>
    <w:rsid w:val="00FF7C7E"/>
    <w:rsid w:val="012FFC29"/>
    <w:rsid w:val="01316414"/>
    <w:rsid w:val="01399FA4"/>
    <w:rsid w:val="0152C71C"/>
    <w:rsid w:val="0163E01F"/>
    <w:rsid w:val="01EF0117"/>
    <w:rsid w:val="01FC1E82"/>
    <w:rsid w:val="020064EE"/>
    <w:rsid w:val="020A3798"/>
    <w:rsid w:val="02151AC8"/>
    <w:rsid w:val="0243D0F4"/>
    <w:rsid w:val="02689E15"/>
    <w:rsid w:val="02972BAC"/>
    <w:rsid w:val="02A10BFA"/>
    <w:rsid w:val="02CD9C96"/>
    <w:rsid w:val="0319DE2A"/>
    <w:rsid w:val="0344B2F3"/>
    <w:rsid w:val="034618EF"/>
    <w:rsid w:val="03ADEE92"/>
    <w:rsid w:val="03E63C51"/>
    <w:rsid w:val="0405324A"/>
    <w:rsid w:val="04064591"/>
    <w:rsid w:val="04091E12"/>
    <w:rsid w:val="040D8EC2"/>
    <w:rsid w:val="042160D1"/>
    <w:rsid w:val="043079E9"/>
    <w:rsid w:val="044295F7"/>
    <w:rsid w:val="0451C1CE"/>
    <w:rsid w:val="04643861"/>
    <w:rsid w:val="0472E5F3"/>
    <w:rsid w:val="048401E7"/>
    <w:rsid w:val="04B971E9"/>
    <w:rsid w:val="04EB2592"/>
    <w:rsid w:val="054377D5"/>
    <w:rsid w:val="0550C5B1"/>
    <w:rsid w:val="056C80D0"/>
    <w:rsid w:val="056F4814"/>
    <w:rsid w:val="0582BF1D"/>
    <w:rsid w:val="060A7DAB"/>
    <w:rsid w:val="065C49CA"/>
    <w:rsid w:val="066DA4CB"/>
    <w:rsid w:val="06A6B013"/>
    <w:rsid w:val="06AE930C"/>
    <w:rsid w:val="0709FE8E"/>
    <w:rsid w:val="0710A8F9"/>
    <w:rsid w:val="07440061"/>
    <w:rsid w:val="0759BDA0"/>
    <w:rsid w:val="076C4ED4"/>
    <w:rsid w:val="077718BA"/>
    <w:rsid w:val="079C62C4"/>
    <w:rsid w:val="07A8CD06"/>
    <w:rsid w:val="07B3452E"/>
    <w:rsid w:val="07B98C2F"/>
    <w:rsid w:val="07C3EC6D"/>
    <w:rsid w:val="07C98E08"/>
    <w:rsid w:val="07F2BDBC"/>
    <w:rsid w:val="083B776A"/>
    <w:rsid w:val="083C9AD3"/>
    <w:rsid w:val="085326B4"/>
    <w:rsid w:val="0872B280"/>
    <w:rsid w:val="087A8EAE"/>
    <w:rsid w:val="0893F704"/>
    <w:rsid w:val="089B7CF2"/>
    <w:rsid w:val="08ACF4AB"/>
    <w:rsid w:val="08E21184"/>
    <w:rsid w:val="08F66164"/>
    <w:rsid w:val="0900A53E"/>
    <w:rsid w:val="0953EDDE"/>
    <w:rsid w:val="0972725B"/>
    <w:rsid w:val="0A1948F4"/>
    <w:rsid w:val="0A45D07E"/>
    <w:rsid w:val="0A87976E"/>
    <w:rsid w:val="0A96B2CE"/>
    <w:rsid w:val="0AA3D4A0"/>
    <w:rsid w:val="0AD4338C"/>
    <w:rsid w:val="0AD8866F"/>
    <w:rsid w:val="0AF4AA92"/>
    <w:rsid w:val="0AFC929F"/>
    <w:rsid w:val="0B0C2C80"/>
    <w:rsid w:val="0B498A19"/>
    <w:rsid w:val="0B68ACD9"/>
    <w:rsid w:val="0B6E06E0"/>
    <w:rsid w:val="0B75B1B4"/>
    <w:rsid w:val="0BE989CE"/>
    <w:rsid w:val="0C220B82"/>
    <w:rsid w:val="0C2D267D"/>
    <w:rsid w:val="0C544ADD"/>
    <w:rsid w:val="0C6ABCAF"/>
    <w:rsid w:val="0C93D052"/>
    <w:rsid w:val="0CA81D54"/>
    <w:rsid w:val="0CB367CB"/>
    <w:rsid w:val="0CE119AF"/>
    <w:rsid w:val="0D0903E9"/>
    <w:rsid w:val="0D232B23"/>
    <w:rsid w:val="0D3CCFB3"/>
    <w:rsid w:val="0D4BBA72"/>
    <w:rsid w:val="0D87D769"/>
    <w:rsid w:val="0D8C80AF"/>
    <w:rsid w:val="0D9A9FB2"/>
    <w:rsid w:val="0DAEADE5"/>
    <w:rsid w:val="0DCBAB7D"/>
    <w:rsid w:val="0E1E703A"/>
    <w:rsid w:val="0E3094DB"/>
    <w:rsid w:val="0E40A280"/>
    <w:rsid w:val="0E610036"/>
    <w:rsid w:val="0E79D928"/>
    <w:rsid w:val="0ECF4073"/>
    <w:rsid w:val="0ED54E18"/>
    <w:rsid w:val="0F6DB6B5"/>
    <w:rsid w:val="0F7A1C57"/>
    <w:rsid w:val="0FD637DC"/>
    <w:rsid w:val="0FFCF9FA"/>
    <w:rsid w:val="1021DBC7"/>
    <w:rsid w:val="104DA637"/>
    <w:rsid w:val="105ECC12"/>
    <w:rsid w:val="1060FC84"/>
    <w:rsid w:val="1061B7B9"/>
    <w:rsid w:val="1070FD13"/>
    <w:rsid w:val="108FA1FE"/>
    <w:rsid w:val="10A556D4"/>
    <w:rsid w:val="10C0D11D"/>
    <w:rsid w:val="10CBB9F3"/>
    <w:rsid w:val="10E36E51"/>
    <w:rsid w:val="11121839"/>
    <w:rsid w:val="11303542"/>
    <w:rsid w:val="116B17A6"/>
    <w:rsid w:val="117675EA"/>
    <w:rsid w:val="117DAA91"/>
    <w:rsid w:val="12310AA5"/>
    <w:rsid w:val="1232C9CE"/>
    <w:rsid w:val="123B82C3"/>
    <w:rsid w:val="1276448B"/>
    <w:rsid w:val="12818557"/>
    <w:rsid w:val="12D22309"/>
    <w:rsid w:val="130E39D0"/>
    <w:rsid w:val="131ECAC6"/>
    <w:rsid w:val="132A41D4"/>
    <w:rsid w:val="132E23AE"/>
    <w:rsid w:val="133F0524"/>
    <w:rsid w:val="13433C22"/>
    <w:rsid w:val="134FF853"/>
    <w:rsid w:val="135F4356"/>
    <w:rsid w:val="137FEE15"/>
    <w:rsid w:val="1390AF97"/>
    <w:rsid w:val="13A33168"/>
    <w:rsid w:val="13CB9B5B"/>
    <w:rsid w:val="13ED68CA"/>
    <w:rsid w:val="13FBF75D"/>
    <w:rsid w:val="14116758"/>
    <w:rsid w:val="14266CD0"/>
    <w:rsid w:val="149EDBE7"/>
    <w:rsid w:val="14A015D5"/>
    <w:rsid w:val="14EB9090"/>
    <w:rsid w:val="14EE4583"/>
    <w:rsid w:val="154B91B5"/>
    <w:rsid w:val="1568CBAA"/>
    <w:rsid w:val="1592C12F"/>
    <w:rsid w:val="15A1C738"/>
    <w:rsid w:val="15C5B1B6"/>
    <w:rsid w:val="15E3D206"/>
    <w:rsid w:val="15ED2F60"/>
    <w:rsid w:val="15F3425F"/>
    <w:rsid w:val="1608DC47"/>
    <w:rsid w:val="16140791"/>
    <w:rsid w:val="162A2F3F"/>
    <w:rsid w:val="163FF4B0"/>
    <w:rsid w:val="1656C8D2"/>
    <w:rsid w:val="166CE237"/>
    <w:rsid w:val="1672433D"/>
    <w:rsid w:val="167C8F9B"/>
    <w:rsid w:val="16964EBC"/>
    <w:rsid w:val="16A3F3FB"/>
    <w:rsid w:val="16A45C07"/>
    <w:rsid w:val="16CCE806"/>
    <w:rsid w:val="16D2DE86"/>
    <w:rsid w:val="16EED0A5"/>
    <w:rsid w:val="1702D60E"/>
    <w:rsid w:val="1708F408"/>
    <w:rsid w:val="173619BE"/>
    <w:rsid w:val="17787CD8"/>
    <w:rsid w:val="177D2A92"/>
    <w:rsid w:val="17B99068"/>
    <w:rsid w:val="17C124D9"/>
    <w:rsid w:val="17CF0729"/>
    <w:rsid w:val="17D971CF"/>
    <w:rsid w:val="17F210AD"/>
    <w:rsid w:val="17FDC0A0"/>
    <w:rsid w:val="180C43C5"/>
    <w:rsid w:val="181D5FD0"/>
    <w:rsid w:val="183C45CB"/>
    <w:rsid w:val="183E8507"/>
    <w:rsid w:val="1846474F"/>
    <w:rsid w:val="184AC646"/>
    <w:rsid w:val="187F8734"/>
    <w:rsid w:val="18936C6E"/>
    <w:rsid w:val="18B56ED9"/>
    <w:rsid w:val="18C4B07E"/>
    <w:rsid w:val="18C7766F"/>
    <w:rsid w:val="18DDAD83"/>
    <w:rsid w:val="18EB9C7D"/>
    <w:rsid w:val="190566A4"/>
    <w:rsid w:val="19143A03"/>
    <w:rsid w:val="19217905"/>
    <w:rsid w:val="1946D52A"/>
    <w:rsid w:val="1992874D"/>
    <w:rsid w:val="1994A075"/>
    <w:rsid w:val="19E6166B"/>
    <w:rsid w:val="19FA0E14"/>
    <w:rsid w:val="1A85DFD3"/>
    <w:rsid w:val="1A98AC74"/>
    <w:rsid w:val="1AB458D4"/>
    <w:rsid w:val="1AD0323C"/>
    <w:rsid w:val="1AE0CA0B"/>
    <w:rsid w:val="1AFB5379"/>
    <w:rsid w:val="1B280AEC"/>
    <w:rsid w:val="1B288159"/>
    <w:rsid w:val="1B4467DC"/>
    <w:rsid w:val="1B5AA67D"/>
    <w:rsid w:val="1B7E72F5"/>
    <w:rsid w:val="1B85229D"/>
    <w:rsid w:val="1B8F57F5"/>
    <w:rsid w:val="1B8F8A9F"/>
    <w:rsid w:val="1BB60233"/>
    <w:rsid w:val="1BF644D7"/>
    <w:rsid w:val="1BFC3885"/>
    <w:rsid w:val="1C32A521"/>
    <w:rsid w:val="1C359553"/>
    <w:rsid w:val="1C43CDE6"/>
    <w:rsid w:val="1C4C3914"/>
    <w:rsid w:val="1C891D7B"/>
    <w:rsid w:val="1C9C59BF"/>
    <w:rsid w:val="1CA00697"/>
    <w:rsid w:val="1CA14518"/>
    <w:rsid w:val="1CAD99D6"/>
    <w:rsid w:val="1CD51E7E"/>
    <w:rsid w:val="1CD60CC1"/>
    <w:rsid w:val="1CE1720E"/>
    <w:rsid w:val="1CE31EEA"/>
    <w:rsid w:val="1D08EFEF"/>
    <w:rsid w:val="1D20472E"/>
    <w:rsid w:val="1D569B17"/>
    <w:rsid w:val="1D5D0AF9"/>
    <w:rsid w:val="1DDC6AFD"/>
    <w:rsid w:val="1E4DF866"/>
    <w:rsid w:val="1E6C12A7"/>
    <w:rsid w:val="1EAF625B"/>
    <w:rsid w:val="1ED5E323"/>
    <w:rsid w:val="1F2499C6"/>
    <w:rsid w:val="1F36EF60"/>
    <w:rsid w:val="1F36FA57"/>
    <w:rsid w:val="1F4FA16B"/>
    <w:rsid w:val="1F5BE5AE"/>
    <w:rsid w:val="1F8BF412"/>
    <w:rsid w:val="1FB103D2"/>
    <w:rsid w:val="1FD016B0"/>
    <w:rsid w:val="20351542"/>
    <w:rsid w:val="203EA8B5"/>
    <w:rsid w:val="20B281B1"/>
    <w:rsid w:val="20B9A01D"/>
    <w:rsid w:val="20D9DA21"/>
    <w:rsid w:val="20E0489C"/>
    <w:rsid w:val="20F510D8"/>
    <w:rsid w:val="20F8EA68"/>
    <w:rsid w:val="211C0BAB"/>
    <w:rsid w:val="2130F31C"/>
    <w:rsid w:val="2174D232"/>
    <w:rsid w:val="217A45E5"/>
    <w:rsid w:val="218E8E7B"/>
    <w:rsid w:val="2193DAA1"/>
    <w:rsid w:val="219CD1F9"/>
    <w:rsid w:val="21C7A8A5"/>
    <w:rsid w:val="21C81992"/>
    <w:rsid w:val="21DF0B32"/>
    <w:rsid w:val="21F3EAF4"/>
    <w:rsid w:val="22093EA2"/>
    <w:rsid w:val="222A1A61"/>
    <w:rsid w:val="2286E5A2"/>
    <w:rsid w:val="22BD9E23"/>
    <w:rsid w:val="22C427B4"/>
    <w:rsid w:val="22DFF291"/>
    <w:rsid w:val="2359F968"/>
    <w:rsid w:val="236440BB"/>
    <w:rsid w:val="236479CF"/>
    <w:rsid w:val="23AA7111"/>
    <w:rsid w:val="23D1F1D9"/>
    <w:rsid w:val="241C4656"/>
    <w:rsid w:val="243835DD"/>
    <w:rsid w:val="243E8D1F"/>
    <w:rsid w:val="2463D27F"/>
    <w:rsid w:val="247572FB"/>
    <w:rsid w:val="24AB2D3A"/>
    <w:rsid w:val="24B3E381"/>
    <w:rsid w:val="24B688BA"/>
    <w:rsid w:val="24CF7CA2"/>
    <w:rsid w:val="2514B150"/>
    <w:rsid w:val="251503E7"/>
    <w:rsid w:val="252CFDFE"/>
    <w:rsid w:val="252D07B6"/>
    <w:rsid w:val="2581697E"/>
    <w:rsid w:val="25C088D4"/>
    <w:rsid w:val="25D5C258"/>
    <w:rsid w:val="25E8A353"/>
    <w:rsid w:val="26016D97"/>
    <w:rsid w:val="2645136B"/>
    <w:rsid w:val="265A5D74"/>
    <w:rsid w:val="267FA780"/>
    <w:rsid w:val="268C7339"/>
    <w:rsid w:val="26DD4D14"/>
    <w:rsid w:val="26ED95A3"/>
    <w:rsid w:val="27032041"/>
    <w:rsid w:val="27444838"/>
    <w:rsid w:val="2771DA44"/>
    <w:rsid w:val="27F4CFC0"/>
    <w:rsid w:val="2827BE4B"/>
    <w:rsid w:val="28433E4E"/>
    <w:rsid w:val="288885F0"/>
    <w:rsid w:val="289E296F"/>
    <w:rsid w:val="28B51591"/>
    <w:rsid w:val="28C66D08"/>
    <w:rsid w:val="28D66BCC"/>
    <w:rsid w:val="28DC60A7"/>
    <w:rsid w:val="29117209"/>
    <w:rsid w:val="296860A1"/>
    <w:rsid w:val="2979FFA8"/>
    <w:rsid w:val="2998D7F9"/>
    <w:rsid w:val="29BBFC73"/>
    <w:rsid w:val="29CBE08F"/>
    <w:rsid w:val="29D6C763"/>
    <w:rsid w:val="2A0829B6"/>
    <w:rsid w:val="2A29F4CA"/>
    <w:rsid w:val="2A614C37"/>
    <w:rsid w:val="2A78261C"/>
    <w:rsid w:val="2A7AEB4E"/>
    <w:rsid w:val="2A940B03"/>
    <w:rsid w:val="2A9B213E"/>
    <w:rsid w:val="2AB29723"/>
    <w:rsid w:val="2ACFBC36"/>
    <w:rsid w:val="2B03DBBC"/>
    <w:rsid w:val="2B0E852A"/>
    <w:rsid w:val="2B4ADA3E"/>
    <w:rsid w:val="2B9A5257"/>
    <w:rsid w:val="2B9DFDBE"/>
    <w:rsid w:val="2BB59176"/>
    <w:rsid w:val="2BBCB688"/>
    <w:rsid w:val="2BEE63E3"/>
    <w:rsid w:val="2BF904AF"/>
    <w:rsid w:val="2C5D30D2"/>
    <w:rsid w:val="2C6FD41E"/>
    <w:rsid w:val="2C8A26C7"/>
    <w:rsid w:val="2CBEC94A"/>
    <w:rsid w:val="2CC057D5"/>
    <w:rsid w:val="2D140671"/>
    <w:rsid w:val="2D2C51C4"/>
    <w:rsid w:val="2D4BA8CE"/>
    <w:rsid w:val="2D59DA90"/>
    <w:rsid w:val="2D59F3BD"/>
    <w:rsid w:val="2DB0E0DA"/>
    <w:rsid w:val="2DBB1321"/>
    <w:rsid w:val="2DC199CA"/>
    <w:rsid w:val="2DDBFCC9"/>
    <w:rsid w:val="2DE0CD94"/>
    <w:rsid w:val="2E0C98DB"/>
    <w:rsid w:val="2E0E6EFF"/>
    <w:rsid w:val="2E1EFA9E"/>
    <w:rsid w:val="2E2CECC7"/>
    <w:rsid w:val="2E376DF3"/>
    <w:rsid w:val="2E5F8A42"/>
    <w:rsid w:val="2E741C59"/>
    <w:rsid w:val="2ECC81FD"/>
    <w:rsid w:val="2EFFB817"/>
    <w:rsid w:val="2F126BEB"/>
    <w:rsid w:val="2F1AF7B2"/>
    <w:rsid w:val="2F4F3A16"/>
    <w:rsid w:val="2F995B70"/>
    <w:rsid w:val="2FBEBD6D"/>
    <w:rsid w:val="301E289C"/>
    <w:rsid w:val="302AC13F"/>
    <w:rsid w:val="3039D264"/>
    <w:rsid w:val="30742976"/>
    <w:rsid w:val="3077FA7D"/>
    <w:rsid w:val="309FF996"/>
    <w:rsid w:val="30B53D8D"/>
    <w:rsid w:val="30BB0B27"/>
    <w:rsid w:val="30C15EC3"/>
    <w:rsid w:val="30F0FB8F"/>
    <w:rsid w:val="30FA4C84"/>
    <w:rsid w:val="3117FB0F"/>
    <w:rsid w:val="311DD919"/>
    <w:rsid w:val="3124A0A3"/>
    <w:rsid w:val="3146CDA3"/>
    <w:rsid w:val="31798946"/>
    <w:rsid w:val="317D5FCA"/>
    <w:rsid w:val="3193E9F1"/>
    <w:rsid w:val="31A6A3F2"/>
    <w:rsid w:val="31D77D18"/>
    <w:rsid w:val="31E15A8F"/>
    <w:rsid w:val="3232BDF3"/>
    <w:rsid w:val="3251F694"/>
    <w:rsid w:val="32566EFF"/>
    <w:rsid w:val="325696E3"/>
    <w:rsid w:val="329E868B"/>
    <w:rsid w:val="32AED27A"/>
    <w:rsid w:val="32CFBD55"/>
    <w:rsid w:val="330E9F2F"/>
    <w:rsid w:val="33238FCD"/>
    <w:rsid w:val="33263052"/>
    <w:rsid w:val="332735DD"/>
    <w:rsid w:val="333605A7"/>
    <w:rsid w:val="3356C998"/>
    <w:rsid w:val="33751B1E"/>
    <w:rsid w:val="33ACCE94"/>
    <w:rsid w:val="33C1158C"/>
    <w:rsid w:val="33C6514A"/>
    <w:rsid w:val="33CC94B8"/>
    <w:rsid w:val="33DE6767"/>
    <w:rsid w:val="33ECB6A3"/>
    <w:rsid w:val="343363C1"/>
    <w:rsid w:val="343CD672"/>
    <w:rsid w:val="3441AD76"/>
    <w:rsid w:val="344681CA"/>
    <w:rsid w:val="3449776B"/>
    <w:rsid w:val="344F3BE6"/>
    <w:rsid w:val="34698820"/>
    <w:rsid w:val="34BDF483"/>
    <w:rsid w:val="34D93DE5"/>
    <w:rsid w:val="34DC87DB"/>
    <w:rsid w:val="351B7327"/>
    <w:rsid w:val="35268A0C"/>
    <w:rsid w:val="353A5071"/>
    <w:rsid w:val="353A761B"/>
    <w:rsid w:val="3557C8A1"/>
    <w:rsid w:val="3576F07F"/>
    <w:rsid w:val="35A1BB36"/>
    <w:rsid w:val="35AC50CE"/>
    <w:rsid w:val="35D3998D"/>
    <w:rsid w:val="35EC82D0"/>
    <w:rsid w:val="36089829"/>
    <w:rsid w:val="3625BB16"/>
    <w:rsid w:val="36279FC1"/>
    <w:rsid w:val="36934C43"/>
    <w:rsid w:val="36B4CAFA"/>
    <w:rsid w:val="36B5F379"/>
    <w:rsid w:val="36D8CE56"/>
    <w:rsid w:val="36E1FFF6"/>
    <w:rsid w:val="36E44629"/>
    <w:rsid w:val="36F604F4"/>
    <w:rsid w:val="36F7D31A"/>
    <w:rsid w:val="36FF660F"/>
    <w:rsid w:val="3771948A"/>
    <w:rsid w:val="377C5834"/>
    <w:rsid w:val="3786C7E1"/>
    <w:rsid w:val="37D42066"/>
    <w:rsid w:val="37DE78E7"/>
    <w:rsid w:val="37EDFFD1"/>
    <w:rsid w:val="3816A5D4"/>
    <w:rsid w:val="381EBF7D"/>
    <w:rsid w:val="38521369"/>
    <w:rsid w:val="386C1D3C"/>
    <w:rsid w:val="387FD558"/>
    <w:rsid w:val="38A97430"/>
    <w:rsid w:val="38BE9205"/>
    <w:rsid w:val="390CAD7E"/>
    <w:rsid w:val="3933E819"/>
    <w:rsid w:val="39401141"/>
    <w:rsid w:val="39570ACA"/>
    <w:rsid w:val="39620106"/>
    <w:rsid w:val="3965AB34"/>
    <w:rsid w:val="397DA734"/>
    <w:rsid w:val="398B9810"/>
    <w:rsid w:val="39915A67"/>
    <w:rsid w:val="3998CCA2"/>
    <w:rsid w:val="39A5483B"/>
    <w:rsid w:val="39A6B8F4"/>
    <w:rsid w:val="39BA352E"/>
    <w:rsid w:val="39C06AF1"/>
    <w:rsid w:val="39D0C2C6"/>
    <w:rsid w:val="39D4A276"/>
    <w:rsid w:val="3A5E2756"/>
    <w:rsid w:val="3AFB828C"/>
    <w:rsid w:val="3B0F920C"/>
    <w:rsid w:val="3B2EAAF7"/>
    <w:rsid w:val="3B6DC310"/>
    <w:rsid w:val="3B9F1851"/>
    <w:rsid w:val="3BD454B0"/>
    <w:rsid w:val="3BD8D98A"/>
    <w:rsid w:val="3BEF96B4"/>
    <w:rsid w:val="3BF962DD"/>
    <w:rsid w:val="3C371E07"/>
    <w:rsid w:val="3C8AB4DD"/>
    <w:rsid w:val="3CE248AC"/>
    <w:rsid w:val="3CE7F117"/>
    <w:rsid w:val="3CF4A824"/>
    <w:rsid w:val="3D02DB8F"/>
    <w:rsid w:val="3D121D0C"/>
    <w:rsid w:val="3D36B7AA"/>
    <w:rsid w:val="3D76AC08"/>
    <w:rsid w:val="3D98456B"/>
    <w:rsid w:val="3D9FFACA"/>
    <w:rsid w:val="3DA4482E"/>
    <w:rsid w:val="3DC6F074"/>
    <w:rsid w:val="3DD85FB7"/>
    <w:rsid w:val="3E0CB520"/>
    <w:rsid w:val="3E1DE9EF"/>
    <w:rsid w:val="3E7CD2D4"/>
    <w:rsid w:val="3ED4F25D"/>
    <w:rsid w:val="3F1C194D"/>
    <w:rsid w:val="3F7DFC10"/>
    <w:rsid w:val="3F8A402B"/>
    <w:rsid w:val="3FBE4972"/>
    <w:rsid w:val="3FD2E911"/>
    <w:rsid w:val="400124B3"/>
    <w:rsid w:val="400F46D3"/>
    <w:rsid w:val="406CFAEB"/>
    <w:rsid w:val="4094F4B5"/>
    <w:rsid w:val="40A23FD8"/>
    <w:rsid w:val="40CCA397"/>
    <w:rsid w:val="40F5DC50"/>
    <w:rsid w:val="40FECAF2"/>
    <w:rsid w:val="412C95E6"/>
    <w:rsid w:val="4178BB58"/>
    <w:rsid w:val="41B061BB"/>
    <w:rsid w:val="41B91E6F"/>
    <w:rsid w:val="41C81736"/>
    <w:rsid w:val="41D53A26"/>
    <w:rsid w:val="41D741F6"/>
    <w:rsid w:val="41DC4F30"/>
    <w:rsid w:val="41E41901"/>
    <w:rsid w:val="4236E87C"/>
    <w:rsid w:val="42521F1D"/>
    <w:rsid w:val="4255D67E"/>
    <w:rsid w:val="42578A6E"/>
    <w:rsid w:val="427F0192"/>
    <w:rsid w:val="428166EB"/>
    <w:rsid w:val="42D0C25A"/>
    <w:rsid w:val="42D73E54"/>
    <w:rsid w:val="42E3D08F"/>
    <w:rsid w:val="42FFE49F"/>
    <w:rsid w:val="4303BB96"/>
    <w:rsid w:val="4324642E"/>
    <w:rsid w:val="4326EF71"/>
    <w:rsid w:val="4359FD98"/>
    <w:rsid w:val="4374C6AF"/>
    <w:rsid w:val="439FFD8E"/>
    <w:rsid w:val="43B5C8E6"/>
    <w:rsid w:val="43DE6960"/>
    <w:rsid w:val="43F38723"/>
    <w:rsid w:val="4468F991"/>
    <w:rsid w:val="447764A8"/>
    <w:rsid w:val="4488F095"/>
    <w:rsid w:val="44CA9656"/>
    <w:rsid w:val="44CBB159"/>
    <w:rsid w:val="44D17D93"/>
    <w:rsid w:val="44D4FC99"/>
    <w:rsid w:val="44EB4552"/>
    <w:rsid w:val="45150C26"/>
    <w:rsid w:val="4548A571"/>
    <w:rsid w:val="4553AFED"/>
    <w:rsid w:val="456A816A"/>
    <w:rsid w:val="456BB776"/>
    <w:rsid w:val="45A8CA4C"/>
    <w:rsid w:val="45E96D3B"/>
    <w:rsid w:val="46192FCA"/>
    <w:rsid w:val="464DB4A1"/>
    <w:rsid w:val="465B0365"/>
    <w:rsid w:val="465D59C7"/>
    <w:rsid w:val="46C82AB7"/>
    <w:rsid w:val="47014995"/>
    <w:rsid w:val="47940257"/>
    <w:rsid w:val="47AF0103"/>
    <w:rsid w:val="47B36FFA"/>
    <w:rsid w:val="47BE27DF"/>
    <w:rsid w:val="482833FC"/>
    <w:rsid w:val="484DB76B"/>
    <w:rsid w:val="48567BD7"/>
    <w:rsid w:val="48624300"/>
    <w:rsid w:val="4890B23D"/>
    <w:rsid w:val="48A9A46D"/>
    <w:rsid w:val="48C9D0B8"/>
    <w:rsid w:val="48CD06BF"/>
    <w:rsid w:val="48E51E4D"/>
    <w:rsid w:val="49030870"/>
    <w:rsid w:val="496028AA"/>
    <w:rsid w:val="49821C92"/>
    <w:rsid w:val="49A1109C"/>
    <w:rsid w:val="49E16FF1"/>
    <w:rsid w:val="49F0A322"/>
    <w:rsid w:val="49F5BC19"/>
    <w:rsid w:val="49FDF5EB"/>
    <w:rsid w:val="4A0B50F1"/>
    <w:rsid w:val="4A13A909"/>
    <w:rsid w:val="4A34F259"/>
    <w:rsid w:val="4A46846E"/>
    <w:rsid w:val="4A62B7FA"/>
    <w:rsid w:val="4A9C2C44"/>
    <w:rsid w:val="4AB167AB"/>
    <w:rsid w:val="4B3CC9A6"/>
    <w:rsid w:val="4B5A438E"/>
    <w:rsid w:val="4B6E9177"/>
    <w:rsid w:val="4B99FFFC"/>
    <w:rsid w:val="4BA8EE95"/>
    <w:rsid w:val="4BB63F10"/>
    <w:rsid w:val="4BB7537B"/>
    <w:rsid w:val="4BE3B917"/>
    <w:rsid w:val="4C14615D"/>
    <w:rsid w:val="4C656495"/>
    <w:rsid w:val="4C7EAF3C"/>
    <w:rsid w:val="4C9CC131"/>
    <w:rsid w:val="4C9FD8BF"/>
    <w:rsid w:val="4CB0C658"/>
    <w:rsid w:val="4CB36D59"/>
    <w:rsid w:val="4CC11ACB"/>
    <w:rsid w:val="4CF7FBC9"/>
    <w:rsid w:val="4D24A030"/>
    <w:rsid w:val="4D2E54E9"/>
    <w:rsid w:val="4D340F0D"/>
    <w:rsid w:val="4DA21C22"/>
    <w:rsid w:val="4DC10E9B"/>
    <w:rsid w:val="4DCE8786"/>
    <w:rsid w:val="4DF1A17F"/>
    <w:rsid w:val="4DF84344"/>
    <w:rsid w:val="4E1E1DCB"/>
    <w:rsid w:val="4E27EA4A"/>
    <w:rsid w:val="4E736BFA"/>
    <w:rsid w:val="4EA87711"/>
    <w:rsid w:val="4EAE0BD4"/>
    <w:rsid w:val="4EB8817C"/>
    <w:rsid w:val="4EE0560E"/>
    <w:rsid w:val="4F07BF06"/>
    <w:rsid w:val="4F1F382D"/>
    <w:rsid w:val="4F478A01"/>
    <w:rsid w:val="4F4CAD86"/>
    <w:rsid w:val="4FCE3277"/>
    <w:rsid w:val="4FEE7B99"/>
    <w:rsid w:val="500967E8"/>
    <w:rsid w:val="502BD286"/>
    <w:rsid w:val="50612723"/>
    <w:rsid w:val="50939999"/>
    <w:rsid w:val="50FABADB"/>
    <w:rsid w:val="50FC3BF6"/>
    <w:rsid w:val="510084EA"/>
    <w:rsid w:val="51018B20"/>
    <w:rsid w:val="5152C219"/>
    <w:rsid w:val="5166BA64"/>
    <w:rsid w:val="51857B93"/>
    <w:rsid w:val="518E10AA"/>
    <w:rsid w:val="519725FF"/>
    <w:rsid w:val="51B14783"/>
    <w:rsid w:val="51C9D827"/>
    <w:rsid w:val="52074486"/>
    <w:rsid w:val="520DF515"/>
    <w:rsid w:val="521B0EB5"/>
    <w:rsid w:val="522C2CE2"/>
    <w:rsid w:val="523E83CE"/>
    <w:rsid w:val="5261FAAE"/>
    <w:rsid w:val="526EFC66"/>
    <w:rsid w:val="526F6AA3"/>
    <w:rsid w:val="529F787B"/>
    <w:rsid w:val="52BA462C"/>
    <w:rsid w:val="52D869B2"/>
    <w:rsid w:val="52DAD495"/>
    <w:rsid w:val="52FE1815"/>
    <w:rsid w:val="5303F4DF"/>
    <w:rsid w:val="5371DA42"/>
    <w:rsid w:val="5388FC51"/>
    <w:rsid w:val="539F4805"/>
    <w:rsid w:val="53B4692F"/>
    <w:rsid w:val="53ED211A"/>
    <w:rsid w:val="541E0F8D"/>
    <w:rsid w:val="54487F96"/>
    <w:rsid w:val="545A4A63"/>
    <w:rsid w:val="54919545"/>
    <w:rsid w:val="54B1A3DA"/>
    <w:rsid w:val="54CC446F"/>
    <w:rsid w:val="54DE91ED"/>
    <w:rsid w:val="54ECA43C"/>
    <w:rsid w:val="55198AC7"/>
    <w:rsid w:val="55413786"/>
    <w:rsid w:val="554D3969"/>
    <w:rsid w:val="5550CC13"/>
    <w:rsid w:val="55586AA2"/>
    <w:rsid w:val="556CB4B1"/>
    <w:rsid w:val="5577871B"/>
    <w:rsid w:val="55C5111A"/>
    <w:rsid w:val="55C94776"/>
    <w:rsid w:val="55F4E145"/>
    <w:rsid w:val="55F72225"/>
    <w:rsid w:val="5674E346"/>
    <w:rsid w:val="567EEE7F"/>
    <w:rsid w:val="56AE1761"/>
    <w:rsid w:val="56D9FDD8"/>
    <w:rsid w:val="570E52A3"/>
    <w:rsid w:val="5736CDD7"/>
    <w:rsid w:val="573D1528"/>
    <w:rsid w:val="575ACDE7"/>
    <w:rsid w:val="576233F0"/>
    <w:rsid w:val="57ACDC65"/>
    <w:rsid w:val="57BAFD9D"/>
    <w:rsid w:val="57EB220D"/>
    <w:rsid w:val="57FDF611"/>
    <w:rsid w:val="580F8176"/>
    <w:rsid w:val="58336DEF"/>
    <w:rsid w:val="584E840F"/>
    <w:rsid w:val="58AC0D25"/>
    <w:rsid w:val="58CC4530"/>
    <w:rsid w:val="58E4CF25"/>
    <w:rsid w:val="58F5941E"/>
    <w:rsid w:val="591AAC3B"/>
    <w:rsid w:val="59246E6F"/>
    <w:rsid w:val="593A9E83"/>
    <w:rsid w:val="596A4369"/>
    <w:rsid w:val="5983C7BF"/>
    <w:rsid w:val="59CFBEAD"/>
    <w:rsid w:val="5A44E3B2"/>
    <w:rsid w:val="5A4D180F"/>
    <w:rsid w:val="5A8F2702"/>
    <w:rsid w:val="5A91CE1C"/>
    <w:rsid w:val="5A95298B"/>
    <w:rsid w:val="5AAF0298"/>
    <w:rsid w:val="5AC526A3"/>
    <w:rsid w:val="5ACC361F"/>
    <w:rsid w:val="5ADC3BF9"/>
    <w:rsid w:val="5B0FE615"/>
    <w:rsid w:val="5B239A0D"/>
    <w:rsid w:val="5B32E21B"/>
    <w:rsid w:val="5B3EAF76"/>
    <w:rsid w:val="5B5295A9"/>
    <w:rsid w:val="5B608722"/>
    <w:rsid w:val="5B6CB926"/>
    <w:rsid w:val="5B7AEAD6"/>
    <w:rsid w:val="5BAB9591"/>
    <w:rsid w:val="5BB6D1C3"/>
    <w:rsid w:val="5BF9B316"/>
    <w:rsid w:val="5C036B73"/>
    <w:rsid w:val="5C2CD88D"/>
    <w:rsid w:val="5C448C4C"/>
    <w:rsid w:val="5C642E8E"/>
    <w:rsid w:val="5C6FDDC6"/>
    <w:rsid w:val="5C7B75AE"/>
    <w:rsid w:val="5C8BFFAC"/>
    <w:rsid w:val="5C8D3CE4"/>
    <w:rsid w:val="5CA6D6F8"/>
    <w:rsid w:val="5CC66CB2"/>
    <w:rsid w:val="5CD08E9F"/>
    <w:rsid w:val="5CDC7DCC"/>
    <w:rsid w:val="5CEDE47E"/>
    <w:rsid w:val="5CF342EB"/>
    <w:rsid w:val="5D11232D"/>
    <w:rsid w:val="5D21E8E5"/>
    <w:rsid w:val="5D3CBF9A"/>
    <w:rsid w:val="5D435BC4"/>
    <w:rsid w:val="5D437544"/>
    <w:rsid w:val="5D54CD66"/>
    <w:rsid w:val="5D58F8E2"/>
    <w:rsid w:val="5DEC1BA9"/>
    <w:rsid w:val="5E088B47"/>
    <w:rsid w:val="5E17A75D"/>
    <w:rsid w:val="5E2C859B"/>
    <w:rsid w:val="5E45D751"/>
    <w:rsid w:val="5E59DB42"/>
    <w:rsid w:val="5E9F4800"/>
    <w:rsid w:val="5ED41DB9"/>
    <w:rsid w:val="5EEF5C60"/>
    <w:rsid w:val="5EF53E1E"/>
    <w:rsid w:val="5F06FDEF"/>
    <w:rsid w:val="5F469D88"/>
    <w:rsid w:val="5F531608"/>
    <w:rsid w:val="5F99510A"/>
    <w:rsid w:val="5FBBD4A6"/>
    <w:rsid w:val="5FDA92B5"/>
    <w:rsid w:val="5FE4005A"/>
    <w:rsid w:val="601DAFE5"/>
    <w:rsid w:val="601F2167"/>
    <w:rsid w:val="60281FBE"/>
    <w:rsid w:val="603C75C8"/>
    <w:rsid w:val="60918EFB"/>
    <w:rsid w:val="609C6CAD"/>
    <w:rsid w:val="60EF6DAE"/>
    <w:rsid w:val="60F23732"/>
    <w:rsid w:val="60FB9AA9"/>
    <w:rsid w:val="6185FB36"/>
    <w:rsid w:val="61A691F6"/>
    <w:rsid w:val="61D4115F"/>
    <w:rsid w:val="61D7EE55"/>
    <w:rsid w:val="61F7A875"/>
    <w:rsid w:val="62050970"/>
    <w:rsid w:val="6246D0A6"/>
    <w:rsid w:val="625C8408"/>
    <w:rsid w:val="62635F1A"/>
    <w:rsid w:val="62A178CB"/>
    <w:rsid w:val="62ACC982"/>
    <w:rsid w:val="62F3F337"/>
    <w:rsid w:val="6366A17A"/>
    <w:rsid w:val="638A2A79"/>
    <w:rsid w:val="639FA6AC"/>
    <w:rsid w:val="63B7777D"/>
    <w:rsid w:val="63BD2434"/>
    <w:rsid w:val="63ED4A5E"/>
    <w:rsid w:val="6404EB8F"/>
    <w:rsid w:val="641178CE"/>
    <w:rsid w:val="64124C66"/>
    <w:rsid w:val="641C811C"/>
    <w:rsid w:val="645B6DC2"/>
    <w:rsid w:val="64ACA68F"/>
    <w:rsid w:val="6540E4AF"/>
    <w:rsid w:val="656EB5AD"/>
    <w:rsid w:val="6590B564"/>
    <w:rsid w:val="659AE689"/>
    <w:rsid w:val="659C82D0"/>
    <w:rsid w:val="659D120C"/>
    <w:rsid w:val="65A3A90B"/>
    <w:rsid w:val="65A4CB96"/>
    <w:rsid w:val="65BFD914"/>
    <w:rsid w:val="660E94C8"/>
    <w:rsid w:val="66117382"/>
    <w:rsid w:val="6614515C"/>
    <w:rsid w:val="662BEAF8"/>
    <w:rsid w:val="66379D05"/>
    <w:rsid w:val="664821DD"/>
    <w:rsid w:val="664E656A"/>
    <w:rsid w:val="669080B9"/>
    <w:rsid w:val="66A21E19"/>
    <w:rsid w:val="66B38610"/>
    <w:rsid w:val="66CFA336"/>
    <w:rsid w:val="67059889"/>
    <w:rsid w:val="6723426B"/>
    <w:rsid w:val="6725E5FC"/>
    <w:rsid w:val="672652AC"/>
    <w:rsid w:val="673F71D8"/>
    <w:rsid w:val="67449624"/>
    <w:rsid w:val="67C16123"/>
    <w:rsid w:val="67CC9F9C"/>
    <w:rsid w:val="68482ED5"/>
    <w:rsid w:val="685275CC"/>
    <w:rsid w:val="6877813D"/>
    <w:rsid w:val="68867E4C"/>
    <w:rsid w:val="68B080D3"/>
    <w:rsid w:val="68D96FE3"/>
    <w:rsid w:val="691ADD6A"/>
    <w:rsid w:val="691EFEDF"/>
    <w:rsid w:val="6925D191"/>
    <w:rsid w:val="6981CFBC"/>
    <w:rsid w:val="698AABBE"/>
    <w:rsid w:val="699AAF94"/>
    <w:rsid w:val="699B402D"/>
    <w:rsid w:val="69A4E0F9"/>
    <w:rsid w:val="69FC9BFE"/>
    <w:rsid w:val="6A28A5DA"/>
    <w:rsid w:val="6A746D83"/>
    <w:rsid w:val="6AA1E56C"/>
    <w:rsid w:val="6AD528FB"/>
    <w:rsid w:val="6ADAACAF"/>
    <w:rsid w:val="6AFD8B94"/>
    <w:rsid w:val="6BA0F5F0"/>
    <w:rsid w:val="6BAEFF7B"/>
    <w:rsid w:val="6C4722F3"/>
    <w:rsid w:val="6C484EBE"/>
    <w:rsid w:val="6C59E7A1"/>
    <w:rsid w:val="6C5ED96A"/>
    <w:rsid w:val="6C9C1DC0"/>
    <w:rsid w:val="6CAE023E"/>
    <w:rsid w:val="6CC9D439"/>
    <w:rsid w:val="6D0D6542"/>
    <w:rsid w:val="6D129F34"/>
    <w:rsid w:val="6D295D40"/>
    <w:rsid w:val="6D4D6EFE"/>
    <w:rsid w:val="6D9A6FB0"/>
    <w:rsid w:val="6DCE0B77"/>
    <w:rsid w:val="6DCEB1BA"/>
    <w:rsid w:val="6DD0BA86"/>
    <w:rsid w:val="6DE3C765"/>
    <w:rsid w:val="6DFC8F49"/>
    <w:rsid w:val="6E13BF8F"/>
    <w:rsid w:val="6E1F1338"/>
    <w:rsid w:val="6E1FBEA6"/>
    <w:rsid w:val="6E34F7CC"/>
    <w:rsid w:val="6E561ED0"/>
    <w:rsid w:val="6E9969E2"/>
    <w:rsid w:val="6E9D8760"/>
    <w:rsid w:val="6EA9A70D"/>
    <w:rsid w:val="6EEB4BE1"/>
    <w:rsid w:val="6EF53DB4"/>
    <w:rsid w:val="6F1548D0"/>
    <w:rsid w:val="6F4B7674"/>
    <w:rsid w:val="6F50950E"/>
    <w:rsid w:val="6F73A764"/>
    <w:rsid w:val="6F904D82"/>
    <w:rsid w:val="6F95E9B6"/>
    <w:rsid w:val="6F96D069"/>
    <w:rsid w:val="6FA1EFC6"/>
    <w:rsid w:val="7014A323"/>
    <w:rsid w:val="7088A237"/>
    <w:rsid w:val="70A79302"/>
    <w:rsid w:val="70D05E48"/>
    <w:rsid w:val="70E1CA37"/>
    <w:rsid w:val="710251E0"/>
    <w:rsid w:val="712099AF"/>
    <w:rsid w:val="71237BA0"/>
    <w:rsid w:val="712423A7"/>
    <w:rsid w:val="71664CC9"/>
    <w:rsid w:val="7175CFAB"/>
    <w:rsid w:val="71AF0C90"/>
    <w:rsid w:val="71D5DB5E"/>
    <w:rsid w:val="7232AE15"/>
    <w:rsid w:val="723D0072"/>
    <w:rsid w:val="725DC608"/>
    <w:rsid w:val="727604A3"/>
    <w:rsid w:val="727A963D"/>
    <w:rsid w:val="72803B8F"/>
    <w:rsid w:val="7281C97F"/>
    <w:rsid w:val="729096A5"/>
    <w:rsid w:val="7292302D"/>
    <w:rsid w:val="729923BE"/>
    <w:rsid w:val="72C3C052"/>
    <w:rsid w:val="72EB6631"/>
    <w:rsid w:val="734BD9F9"/>
    <w:rsid w:val="7389B6CD"/>
    <w:rsid w:val="739E3699"/>
    <w:rsid w:val="73AA8FC0"/>
    <w:rsid w:val="73B601C7"/>
    <w:rsid w:val="73CC319A"/>
    <w:rsid w:val="74CCFAC1"/>
    <w:rsid w:val="750009B1"/>
    <w:rsid w:val="754B4016"/>
    <w:rsid w:val="756CE939"/>
    <w:rsid w:val="75855B68"/>
    <w:rsid w:val="759278A8"/>
    <w:rsid w:val="75DE4169"/>
    <w:rsid w:val="75E31852"/>
    <w:rsid w:val="760722D9"/>
    <w:rsid w:val="76083B54"/>
    <w:rsid w:val="760B2E11"/>
    <w:rsid w:val="7613AF45"/>
    <w:rsid w:val="7669D5CF"/>
    <w:rsid w:val="7678AFB0"/>
    <w:rsid w:val="7698AAAA"/>
    <w:rsid w:val="769913C1"/>
    <w:rsid w:val="76D13D49"/>
    <w:rsid w:val="76D30D88"/>
    <w:rsid w:val="76F5BD57"/>
    <w:rsid w:val="772DC504"/>
    <w:rsid w:val="7738F31D"/>
    <w:rsid w:val="77467A08"/>
    <w:rsid w:val="777688AF"/>
    <w:rsid w:val="7793BF60"/>
    <w:rsid w:val="77ACBB9A"/>
    <w:rsid w:val="77D2B6A6"/>
    <w:rsid w:val="77E4D0C3"/>
    <w:rsid w:val="78312C8A"/>
    <w:rsid w:val="784116B4"/>
    <w:rsid w:val="78A7738E"/>
    <w:rsid w:val="78C4E746"/>
    <w:rsid w:val="792F4085"/>
    <w:rsid w:val="7949CAC8"/>
    <w:rsid w:val="79668CC8"/>
    <w:rsid w:val="79D3C2EA"/>
    <w:rsid w:val="79FDB3CB"/>
    <w:rsid w:val="7A06995A"/>
    <w:rsid w:val="7A189F3D"/>
    <w:rsid w:val="7A4703E7"/>
    <w:rsid w:val="7AC0325D"/>
    <w:rsid w:val="7AFAB013"/>
    <w:rsid w:val="7B2B34BC"/>
    <w:rsid w:val="7B6D7456"/>
    <w:rsid w:val="7B7B0150"/>
    <w:rsid w:val="7B889230"/>
    <w:rsid w:val="7B92CA23"/>
    <w:rsid w:val="7BA5CA10"/>
    <w:rsid w:val="7C164765"/>
    <w:rsid w:val="7C39BC36"/>
    <w:rsid w:val="7C588C51"/>
    <w:rsid w:val="7C6D4420"/>
    <w:rsid w:val="7C6EE72A"/>
    <w:rsid w:val="7C6F6050"/>
    <w:rsid w:val="7C7EBE50"/>
    <w:rsid w:val="7C9E91C4"/>
    <w:rsid w:val="7CAD0BC7"/>
    <w:rsid w:val="7CCFDB42"/>
    <w:rsid w:val="7CDD5427"/>
    <w:rsid w:val="7D7D874A"/>
    <w:rsid w:val="7D8F7AD0"/>
    <w:rsid w:val="7DBEDB5B"/>
    <w:rsid w:val="7DCE96D7"/>
    <w:rsid w:val="7DCEE5B7"/>
    <w:rsid w:val="7DF4055C"/>
    <w:rsid w:val="7E09FA7A"/>
    <w:rsid w:val="7E0D5EAC"/>
    <w:rsid w:val="7EBCDE31"/>
    <w:rsid w:val="7EF4D4AA"/>
    <w:rsid w:val="7F33918E"/>
    <w:rsid w:val="7F33DA90"/>
    <w:rsid w:val="7F4CB3AA"/>
    <w:rsid w:val="7F6D17D6"/>
    <w:rsid w:val="7F85BF8B"/>
    <w:rsid w:val="7FAADF8B"/>
    <w:rsid w:val="7FEA0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66E82F"/>
  <w15:chartTrackingRefBased/>
  <w15:docId w15:val="{24224C4A-61C4-4A00-8961-602CC6E72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BA62B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62BD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D2387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chart" Target="charts/chart2.xm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chart" Target="charts/chart1.xm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28" Type="http://schemas.microsoft.com/office/2020/10/relationships/intelligence" Target="intelligence2.xml"/><Relationship Id="rId10" Type="http://schemas.openxmlformats.org/officeDocument/2006/relationships/image" Target="media/image1.jpeg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mavsuta-my.sharepoint.com/personal/tjc4957_mavs_uta_edu/Documents/Microsoft%20Teams%20Chat%20Files/F16%20Turn%20Radius%20Test%20(AngleVSRadiusPlotsAdded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mavsuta-my.sharepoint.com/personal/tjc4957_mavs_uta_edu/Documents/Microsoft%20Teams%20Chat%20Files/F16%20Turn%20Radius%20Test%20(AngleVSRadiusPlotsAdded)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Left Wheel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upscale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Steering vs Wheel Angle'!$A$23:$A$33</c:f>
              <c:numCache>
                <c:formatCode>General</c:formatCode>
                <c:ptCount val="11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  <c:pt idx="6">
                  <c:v>60</c:v>
                </c:pt>
                <c:pt idx="7">
                  <c:v>70</c:v>
                </c:pt>
                <c:pt idx="8">
                  <c:v>80</c:v>
                </c:pt>
                <c:pt idx="9">
                  <c:v>90</c:v>
                </c:pt>
                <c:pt idx="10">
                  <c:v>100</c:v>
                </c:pt>
              </c:numCache>
            </c:numRef>
          </c:xVal>
          <c:yVal>
            <c:numRef>
              <c:f>'Steering vs Wheel Angle'!$B$23:$B$33</c:f>
              <c:numCache>
                <c:formatCode>General</c:formatCode>
                <c:ptCount val="11"/>
                <c:pt idx="0">
                  <c:v>0</c:v>
                </c:pt>
                <c:pt idx="1">
                  <c:v>1.6</c:v>
                </c:pt>
                <c:pt idx="2">
                  <c:v>4.0999999999999996</c:v>
                </c:pt>
                <c:pt idx="3">
                  <c:v>8.1</c:v>
                </c:pt>
                <c:pt idx="4">
                  <c:v>10.11</c:v>
                </c:pt>
                <c:pt idx="5">
                  <c:v>13.4</c:v>
                </c:pt>
                <c:pt idx="6">
                  <c:v>16.100000000000001</c:v>
                </c:pt>
                <c:pt idx="7">
                  <c:v>18.399999999999999</c:v>
                </c:pt>
                <c:pt idx="8">
                  <c:v>21</c:v>
                </c:pt>
                <c:pt idx="9">
                  <c:v>21.8</c:v>
                </c:pt>
                <c:pt idx="10">
                  <c:v>23.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EA01-4DF9-8C4A-046C66D25ADD}"/>
            </c:ext>
          </c:extLst>
        </c:ser>
        <c:ser>
          <c:idx val="1"/>
          <c:order val="1"/>
          <c:tx>
            <c:v>downscale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Steering vs Wheel Angle'!$C$23:$C$33</c:f>
              <c:numCache>
                <c:formatCode>General</c:formatCode>
                <c:ptCount val="11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  <c:pt idx="6">
                  <c:v>60</c:v>
                </c:pt>
                <c:pt idx="7">
                  <c:v>70</c:v>
                </c:pt>
                <c:pt idx="8">
                  <c:v>80</c:v>
                </c:pt>
                <c:pt idx="9">
                  <c:v>90</c:v>
                </c:pt>
                <c:pt idx="10">
                  <c:v>100</c:v>
                </c:pt>
              </c:numCache>
            </c:numRef>
          </c:xVal>
          <c:yVal>
            <c:numRef>
              <c:f>'Steering vs Wheel Angle'!$D$23:$D$33</c:f>
              <c:numCache>
                <c:formatCode>General</c:formatCode>
                <c:ptCount val="11"/>
                <c:pt idx="0">
                  <c:v>0</c:v>
                </c:pt>
                <c:pt idx="1">
                  <c:v>1.9</c:v>
                </c:pt>
                <c:pt idx="2">
                  <c:v>4.4000000000000004</c:v>
                </c:pt>
                <c:pt idx="3">
                  <c:v>7.7</c:v>
                </c:pt>
                <c:pt idx="4">
                  <c:v>8.8000000000000007</c:v>
                </c:pt>
                <c:pt idx="5">
                  <c:v>11.6</c:v>
                </c:pt>
                <c:pt idx="6">
                  <c:v>14</c:v>
                </c:pt>
                <c:pt idx="7">
                  <c:v>17.3</c:v>
                </c:pt>
                <c:pt idx="8">
                  <c:v>19.2</c:v>
                </c:pt>
                <c:pt idx="9">
                  <c:v>20.5</c:v>
                </c:pt>
                <c:pt idx="10">
                  <c:v>22.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EA01-4DF9-8C4A-046C66D25A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63695576"/>
        <c:axId val="563701560"/>
      </c:scatterChart>
      <c:valAx>
        <c:axId val="5636955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 Steering Angle (degree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3701560"/>
        <c:crosses val="autoZero"/>
        <c:crossBetween val="midCat"/>
      </c:valAx>
      <c:valAx>
        <c:axId val="5637015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Wheel angle (degree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369557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ight Wheel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upscale 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Steering vs Wheel Angle'!$E$4:$E$16</c:f>
              <c:numCache>
                <c:formatCode>General</c:formatCode>
                <c:ptCount val="13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  <c:pt idx="6">
                  <c:v>60</c:v>
                </c:pt>
                <c:pt idx="7">
                  <c:v>70</c:v>
                </c:pt>
                <c:pt idx="8">
                  <c:v>80</c:v>
                </c:pt>
                <c:pt idx="9">
                  <c:v>90</c:v>
                </c:pt>
                <c:pt idx="10">
                  <c:v>100</c:v>
                </c:pt>
                <c:pt idx="11">
                  <c:v>110</c:v>
                </c:pt>
                <c:pt idx="12">
                  <c:v>116</c:v>
                </c:pt>
              </c:numCache>
            </c:numRef>
          </c:xVal>
          <c:yVal>
            <c:numRef>
              <c:f>'Steering vs Wheel Angle'!$F$4:$F$16</c:f>
              <c:numCache>
                <c:formatCode>General</c:formatCode>
                <c:ptCount val="13"/>
                <c:pt idx="0">
                  <c:v>0</c:v>
                </c:pt>
                <c:pt idx="1">
                  <c:v>1.4</c:v>
                </c:pt>
                <c:pt idx="2">
                  <c:v>3.3</c:v>
                </c:pt>
                <c:pt idx="3">
                  <c:v>5.2</c:v>
                </c:pt>
                <c:pt idx="4">
                  <c:v>6.9</c:v>
                </c:pt>
                <c:pt idx="5">
                  <c:v>8</c:v>
                </c:pt>
                <c:pt idx="6">
                  <c:v>9.6</c:v>
                </c:pt>
                <c:pt idx="7">
                  <c:v>11.2</c:v>
                </c:pt>
                <c:pt idx="8">
                  <c:v>13</c:v>
                </c:pt>
                <c:pt idx="9">
                  <c:v>14.6</c:v>
                </c:pt>
                <c:pt idx="10">
                  <c:v>16.7</c:v>
                </c:pt>
                <c:pt idx="11">
                  <c:v>19.100000000000001</c:v>
                </c:pt>
                <c:pt idx="12">
                  <c:v>2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6194-469E-9785-195DDB6917EE}"/>
            </c:ext>
          </c:extLst>
        </c:ser>
        <c:ser>
          <c:idx val="1"/>
          <c:order val="1"/>
          <c:tx>
            <c:v>downscale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Steering vs Wheel Angle'!$G$4:$G$16</c:f>
              <c:numCache>
                <c:formatCode>General</c:formatCode>
                <c:ptCount val="13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  <c:pt idx="6">
                  <c:v>60</c:v>
                </c:pt>
                <c:pt idx="7">
                  <c:v>70</c:v>
                </c:pt>
                <c:pt idx="8">
                  <c:v>80</c:v>
                </c:pt>
                <c:pt idx="9">
                  <c:v>90</c:v>
                </c:pt>
                <c:pt idx="10">
                  <c:v>100</c:v>
                </c:pt>
                <c:pt idx="11">
                  <c:v>110</c:v>
                </c:pt>
                <c:pt idx="12">
                  <c:v>116</c:v>
                </c:pt>
              </c:numCache>
            </c:numRef>
          </c:xVal>
          <c:yVal>
            <c:numRef>
              <c:f>'Steering vs Wheel Angle'!$H$4:$H$16</c:f>
              <c:numCache>
                <c:formatCode>General</c:formatCode>
                <c:ptCount val="13"/>
                <c:pt idx="0">
                  <c:v>0</c:v>
                </c:pt>
                <c:pt idx="1">
                  <c:v>0.5</c:v>
                </c:pt>
                <c:pt idx="2">
                  <c:v>2.2999999999999998</c:v>
                </c:pt>
                <c:pt idx="3">
                  <c:v>3.8</c:v>
                </c:pt>
                <c:pt idx="4">
                  <c:v>5.6</c:v>
                </c:pt>
                <c:pt idx="5">
                  <c:v>7.1</c:v>
                </c:pt>
                <c:pt idx="6">
                  <c:v>8.1</c:v>
                </c:pt>
                <c:pt idx="7">
                  <c:v>9.8000000000000007</c:v>
                </c:pt>
                <c:pt idx="8">
                  <c:v>11.7</c:v>
                </c:pt>
                <c:pt idx="9">
                  <c:v>13.6</c:v>
                </c:pt>
                <c:pt idx="10">
                  <c:v>15.6</c:v>
                </c:pt>
                <c:pt idx="11">
                  <c:v>17.7</c:v>
                </c:pt>
                <c:pt idx="12">
                  <c:v>19.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6194-469E-9785-195DDB6917E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64546456"/>
        <c:axId val="764547160"/>
      </c:scatterChart>
      <c:valAx>
        <c:axId val="764546456"/>
        <c:scaling>
          <c:orientation val="minMax"/>
          <c:max val="12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Steering angle (degree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64547160"/>
        <c:crosses val="autoZero"/>
        <c:crossBetween val="midCat"/>
      </c:valAx>
      <c:valAx>
        <c:axId val="764547160"/>
        <c:scaling>
          <c:orientation val="minMax"/>
          <c:max val="2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Wheel angle (degree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6454645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D2C652D8212044A64FDF152F28A2BA" ma:contentTypeVersion="12" ma:contentTypeDescription="Create a new document." ma:contentTypeScope="" ma:versionID="a2144d44cf5978eb550c70a550d14a40">
  <xsd:schema xmlns:xsd="http://www.w3.org/2001/XMLSchema" xmlns:xs="http://www.w3.org/2001/XMLSchema" xmlns:p="http://schemas.microsoft.com/office/2006/metadata/properties" xmlns:ns2="61371bba-069d-4d7b-b55e-c441b21a05c1" xmlns:ns3="63fc33fa-b041-4812-8900-d0971ee2eb2b" targetNamespace="http://schemas.microsoft.com/office/2006/metadata/properties" ma:root="true" ma:fieldsID="c249069a239534bb2808eda28aedecc6" ns2:_="" ns3:_="">
    <xsd:import namespace="61371bba-069d-4d7b-b55e-c441b21a05c1"/>
    <xsd:import namespace="63fc33fa-b041-4812-8900-d0971ee2eb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371bba-069d-4d7b-b55e-c441b21a05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7034b13c-ebbc-4df5-bee6-d4e945db1b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fc33fa-b041-4812-8900-d0971ee2eb2b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3b975ebb-b6d4-46e1-96b9-e613592ec04b}" ma:internalName="TaxCatchAll" ma:showField="CatchAllData" ma:web="63fc33fa-b041-4812-8900-d0971ee2eb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1371bba-069d-4d7b-b55e-c441b21a05c1">
      <Terms xmlns="http://schemas.microsoft.com/office/infopath/2007/PartnerControls"/>
    </lcf76f155ced4ddcb4097134ff3c332f>
    <TaxCatchAll xmlns="63fc33fa-b041-4812-8900-d0971ee2eb2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CD8B2-9D5F-44EF-AC54-B101116151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253F1C-79B0-4D83-BB4D-16BAC64B0E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371bba-069d-4d7b-b55e-c441b21a05c1"/>
    <ds:schemaRef ds:uri="63fc33fa-b041-4812-8900-d0971ee2eb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4ED9BE-E393-4CCC-A1F8-488501F51A61}">
  <ds:schemaRefs>
    <ds:schemaRef ds:uri="http://schemas.microsoft.com/office/2006/metadata/properties"/>
    <ds:schemaRef ds:uri="http://schemas.microsoft.com/office/infopath/2007/PartnerControls"/>
    <ds:schemaRef ds:uri="61371bba-069d-4d7b-b55e-c441b21a05c1"/>
    <ds:schemaRef ds:uri="63fc33fa-b041-4812-8900-d0971ee2eb2b"/>
  </ds:schemaRefs>
</ds:datastoreItem>
</file>

<file path=customXml/itemProps4.xml><?xml version="1.0" encoding="utf-8"?>
<ds:datastoreItem xmlns:ds="http://schemas.openxmlformats.org/officeDocument/2006/customXml" ds:itemID="{301A260F-B68D-44C8-8632-6597012A8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845</Words>
  <Characters>4821</Characters>
  <Application>Microsoft Office Word</Application>
  <DocSecurity>0</DocSecurity>
  <Lines>40</Lines>
  <Paragraphs>11</Paragraphs>
  <ScaleCrop>false</ScaleCrop>
  <Company/>
  <LinksUpToDate>false</LinksUpToDate>
  <CharactersWithSpaces>5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ttarai, Sarbagnya</dc:creator>
  <cp:keywords/>
  <dc:description/>
  <cp:lastModifiedBy>Bhattarai, Sarbagnya</cp:lastModifiedBy>
  <cp:revision>244</cp:revision>
  <dcterms:created xsi:type="dcterms:W3CDTF">2025-01-30T00:56:00Z</dcterms:created>
  <dcterms:modified xsi:type="dcterms:W3CDTF">2025-02-26T2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D2C652D8212044A64FDF152F28A2BA</vt:lpwstr>
  </property>
  <property fmtid="{D5CDD505-2E9C-101B-9397-08002B2CF9AE}" pid="3" name="MediaServiceImageTags">
    <vt:lpwstr/>
  </property>
</Properties>
</file>